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8E7375" w:rsidTr="00D3231A">
        <w:trPr>
          <w:trHeight w:val="851"/>
        </w:trPr>
        <w:tc>
          <w:tcPr>
            <w:tcW w:w="4253" w:type="dxa"/>
          </w:tcPr>
          <w:p w:rsidR="008E7375" w:rsidRPr="00DD7E50" w:rsidRDefault="008E7375" w:rsidP="00D3231A">
            <w:pPr>
              <w:pStyle w:val="af4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8E7375" w:rsidRPr="00DD7E50" w:rsidRDefault="007D4B6F" w:rsidP="00D3231A">
            <w:pPr>
              <w:pStyle w:val="af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98780</wp:posOffset>
                  </wp:positionH>
                  <wp:positionV relativeFrom="margin">
                    <wp:posOffset>0</wp:posOffset>
                  </wp:positionV>
                  <wp:extent cx="355600" cy="419100"/>
                  <wp:effectExtent l="0" t="0" r="6350" b="0"/>
                  <wp:wrapSquare wrapText="bothSides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8E7375" w:rsidRPr="00DD7E50" w:rsidRDefault="008E7375" w:rsidP="00D3231A">
            <w:pPr>
              <w:pStyle w:val="af4"/>
              <w:jc w:val="center"/>
            </w:pPr>
          </w:p>
        </w:tc>
      </w:tr>
      <w:tr w:rsidR="008E7375" w:rsidRPr="005B4111" w:rsidTr="00D3231A">
        <w:trPr>
          <w:trHeight w:val="2118"/>
        </w:trPr>
        <w:tc>
          <w:tcPr>
            <w:tcW w:w="4253" w:type="dxa"/>
          </w:tcPr>
          <w:p w:rsidR="008E7375" w:rsidRPr="00443F54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75" w:rsidRPr="001E2403" w:rsidRDefault="008E7375" w:rsidP="00D3231A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E7375" w:rsidRPr="00DD7E50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75" w:rsidRPr="006A6D9A" w:rsidRDefault="001926CD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E7375">
              <w:rPr>
                <w:rFonts w:ascii="Times New Roman" w:hAnsi="Times New Roman"/>
                <w:sz w:val="24"/>
                <w:szCs w:val="24"/>
              </w:rPr>
              <w:t>.</w:t>
            </w:r>
            <w:r w:rsidR="00F90CF8">
              <w:rPr>
                <w:rFonts w:ascii="Times New Roman" w:hAnsi="Times New Roman"/>
                <w:sz w:val="24"/>
                <w:szCs w:val="24"/>
              </w:rPr>
              <w:t>03</w:t>
            </w:r>
            <w:r w:rsidR="008E7375">
              <w:rPr>
                <w:rFonts w:ascii="Times New Roman" w:hAnsi="Times New Roman"/>
                <w:sz w:val="24"/>
                <w:szCs w:val="24"/>
              </w:rPr>
              <w:t>.202</w:t>
            </w:r>
            <w:r w:rsidR="00F90CF8">
              <w:rPr>
                <w:rFonts w:ascii="Times New Roman" w:hAnsi="Times New Roman"/>
                <w:sz w:val="24"/>
                <w:szCs w:val="24"/>
              </w:rPr>
              <w:t>4</w:t>
            </w:r>
            <w:r w:rsidR="008E7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375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75" w:rsidRPr="00DD7E50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E7375" w:rsidRPr="00FC5228" w:rsidRDefault="008E7375" w:rsidP="00D3231A">
            <w:pPr>
              <w:pStyle w:val="af4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375" w:rsidRPr="00443F54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:rsidR="008E7375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:rsidR="008E7375" w:rsidRPr="008440E1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75" w:rsidRPr="001E2403" w:rsidRDefault="008E7375" w:rsidP="00D3231A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8E7375" w:rsidRPr="00DD7E50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75" w:rsidRPr="006A6D9A" w:rsidRDefault="001926CD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E7375">
              <w:rPr>
                <w:rFonts w:ascii="Times New Roman" w:hAnsi="Times New Roman"/>
                <w:sz w:val="24"/>
                <w:szCs w:val="24"/>
              </w:rPr>
              <w:t>.</w:t>
            </w:r>
            <w:r w:rsidR="00F90CF8">
              <w:rPr>
                <w:rFonts w:ascii="Times New Roman" w:hAnsi="Times New Roman"/>
                <w:sz w:val="24"/>
                <w:szCs w:val="24"/>
              </w:rPr>
              <w:t>03</w:t>
            </w:r>
            <w:r w:rsidR="008E7375">
              <w:rPr>
                <w:rFonts w:ascii="Times New Roman" w:hAnsi="Times New Roman"/>
                <w:sz w:val="24"/>
                <w:szCs w:val="24"/>
              </w:rPr>
              <w:t>.202</w:t>
            </w:r>
            <w:r w:rsidR="00F90CF8">
              <w:rPr>
                <w:rFonts w:ascii="Times New Roman" w:hAnsi="Times New Roman"/>
                <w:sz w:val="24"/>
                <w:szCs w:val="24"/>
              </w:rPr>
              <w:t>4</w:t>
            </w:r>
            <w:r w:rsidR="008E7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375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8E7375" w:rsidRPr="008440E1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75" w:rsidRPr="006F2C01" w:rsidRDefault="008E7375" w:rsidP="00D3231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E7375" w:rsidRPr="00250E77" w:rsidRDefault="008E7375" w:rsidP="008E7375">
      <w:pPr>
        <w:jc w:val="both"/>
      </w:pPr>
    </w:p>
    <w:p w:rsidR="008E7375" w:rsidRPr="00250E77" w:rsidRDefault="008E7375" w:rsidP="008E7375">
      <w:pPr>
        <w:shd w:val="clear" w:color="auto" w:fill="FFFFFF"/>
        <w:rPr>
          <w:color w:val="000000"/>
        </w:rPr>
      </w:pPr>
    </w:p>
    <w:p w:rsidR="000F51F3" w:rsidRPr="00422154" w:rsidRDefault="000F51F3" w:rsidP="008440E1">
      <w:pPr>
        <w:jc w:val="center"/>
        <w:rPr>
          <w:sz w:val="26"/>
          <w:szCs w:val="26"/>
        </w:rPr>
      </w:pPr>
      <w:r w:rsidRPr="00422154">
        <w:rPr>
          <w:b/>
          <w:sz w:val="26"/>
          <w:szCs w:val="26"/>
        </w:rPr>
        <w:t xml:space="preserve">О внесении изменений в постановление администрации Алатырского </w:t>
      </w:r>
      <w:r w:rsidR="0098791E" w:rsidRPr="00422154">
        <w:rPr>
          <w:b/>
          <w:sz w:val="26"/>
          <w:szCs w:val="26"/>
        </w:rPr>
        <w:t>муниципального округа</w:t>
      </w:r>
      <w:r w:rsidRPr="00422154">
        <w:rPr>
          <w:b/>
          <w:sz w:val="26"/>
          <w:szCs w:val="26"/>
        </w:rPr>
        <w:t xml:space="preserve"> от </w:t>
      </w:r>
      <w:r w:rsidR="0098791E" w:rsidRPr="00422154">
        <w:rPr>
          <w:b/>
          <w:sz w:val="26"/>
          <w:szCs w:val="26"/>
        </w:rPr>
        <w:t>30</w:t>
      </w:r>
      <w:r w:rsidRPr="00422154">
        <w:rPr>
          <w:b/>
          <w:sz w:val="26"/>
          <w:szCs w:val="26"/>
        </w:rPr>
        <w:t>.12.20</w:t>
      </w:r>
      <w:r w:rsidR="0098791E" w:rsidRPr="00422154">
        <w:rPr>
          <w:b/>
          <w:sz w:val="26"/>
          <w:szCs w:val="26"/>
        </w:rPr>
        <w:t>22</w:t>
      </w:r>
      <w:r w:rsidRPr="00422154">
        <w:rPr>
          <w:b/>
          <w:sz w:val="26"/>
          <w:szCs w:val="26"/>
        </w:rPr>
        <w:t xml:space="preserve"> № </w:t>
      </w:r>
      <w:r w:rsidR="0098791E" w:rsidRPr="00422154">
        <w:rPr>
          <w:b/>
          <w:sz w:val="26"/>
          <w:szCs w:val="26"/>
        </w:rPr>
        <w:t>11</w:t>
      </w:r>
      <w:r w:rsidRPr="00422154">
        <w:rPr>
          <w:b/>
          <w:sz w:val="26"/>
          <w:szCs w:val="26"/>
        </w:rPr>
        <w:t xml:space="preserve"> «О муниципальной программе Алатырского </w:t>
      </w:r>
      <w:r w:rsidR="0098791E" w:rsidRPr="00422154">
        <w:rPr>
          <w:b/>
          <w:sz w:val="26"/>
          <w:szCs w:val="26"/>
        </w:rPr>
        <w:t>муниципального округа</w:t>
      </w:r>
      <w:r w:rsidRPr="00422154">
        <w:rPr>
          <w:b/>
          <w:sz w:val="26"/>
          <w:szCs w:val="26"/>
        </w:rPr>
        <w:t xml:space="preserve"> «Развитие потенциала муниципального управления»</w:t>
      </w:r>
    </w:p>
    <w:p w:rsidR="008E7375" w:rsidRPr="00422154" w:rsidRDefault="008E7375" w:rsidP="008E7375">
      <w:pPr>
        <w:shd w:val="clear" w:color="auto" w:fill="FFFFFF"/>
        <w:jc w:val="center"/>
        <w:rPr>
          <w:color w:val="000000"/>
        </w:rPr>
      </w:pPr>
    </w:p>
    <w:p w:rsidR="008E7375" w:rsidRPr="00422154" w:rsidRDefault="008E7375" w:rsidP="008E7375">
      <w:pPr>
        <w:shd w:val="clear" w:color="auto" w:fill="FFFFFF"/>
        <w:jc w:val="center"/>
        <w:rPr>
          <w:color w:val="000000"/>
        </w:rPr>
      </w:pPr>
    </w:p>
    <w:p w:rsidR="008E7375" w:rsidRPr="00422154" w:rsidRDefault="008E7375" w:rsidP="008E7375">
      <w:pPr>
        <w:shd w:val="clear" w:color="auto" w:fill="FFFFFF"/>
        <w:jc w:val="center"/>
        <w:rPr>
          <w:snapToGrid w:val="0"/>
          <w:color w:val="000000"/>
        </w:rPr>
      </w:pPr>
    </w:p>
    <w:p w:rsidR="008E7375" w:rsidRPr="00127A19" w:rsidRDefault="00424D52" w:rsidP="00424D52">
      <w:pPr>
        <w:suppressAutoHyphens/>
        <w:ind w:firstLine="540"/>
        <w:jc w:val="both"/>
        <w:rPr>
          <w:color w:val="000000"/>
          <w:sz w:val="26"/>
          <w:szCs w:val="26"/>
        </w:rPr>
      </w:pPr>
      <w:r w:rsidRPr="00424D52">
        <w:rPr>
          <w:sz w:val="26"/>
          <w:szCs w:val="26"/>
        </w:rPr>
        <w:t xml:space="preserve">В соответствии Бюджетным кодексом Российской Федерации, постановлением администрации Алатырского </w:t>
      </w:r>
      <w:r w:rsidR="0098791E">
        <w:rPr>
          <w:sz w:val="26"/>
          <w:szCs w:val="26"/>
        </w:rPr>
        <w:t>муниципального округа Чувашской Республики</w:t>
      </w:r>
      <w:r w:rsidRPr="00424D52">
        <w:rPr>
          <w:sz w:val="26"/>
          <w:szCs w:val="26"/>
        </w:rPr>
        <w:t xml:space="preserve"> от </w:t>
      </w:r>
      <w:r w:rsidR="0098791E">
        <w:rPr>
          <w:sz w:val="26"/>
          <w:szCs w:val="26"/>
        </w:rPr>
        <w:t>30</w:t>
      </w:r>
      <w:r w:rsidRPr="00424D52">
        <w:rPr>
          <w:sz w:val="26"/>
          <w:szCs w:val="26"/>
        </w:rPr>
        <w:t>.</w:t>
      </w:r>
      <w:r w:rsidR="0098791E">
        <w:rPr>
          <w:sz w:val="26"/>
          <w:szCs w:val="26"/>
        </w:rPr>
        <w:t>12</w:t>
      </w:r>
      <w:r w:rsidRPr="00424D52">
        <w:rPr>
          <w:sz w:val="26"/>
          <w:szCs w:val="26"/>
        </w:rPr>
        <w:t>.20</w:t>
      </w:r>
      <w:r w:rsidR="0098791E">
        <w:rPr>
          <w:sz w:val="26"/>
          <w:szCs w:val="26"/>
        </w:rPr>
        <w:t>22</w:t>
      </w:r>
      <w:r w:rsidRPr="00424D52">
        <w:rPr>
          <w:sz w:val="26"/>
          <w:szCs w:val="26"/>
        </w:rPr>
        <w:t xml:space="preserve"> г. № </w:t>
      </w:r>
      <w:r w:rsidR="0098791E">
        <w:rPr>
          <w:sz w:val="26"/>
          <w:szCs w:val="26"/>
        </w:rPr>
        <w:t>8</w:t>
      </w:r>
      <w:r w:rsidRPr="00424D52">
        <w:rPr>
          <w:sz w:val="26"/>
          <w:szCs w:val="26"/>
        </w:rPr>
        <w:t xml:space="preserve"> «О</w:t>
      </w:r>
      <w:r w:rsidR="0098791E">
        <w:rPr>
          <w:sz w:val="26"/>
          <w:szCs w:val="26"/>
        </w:rPr>
        <w:t>б утверждении</w:t>
      </w:r>
      <w:r w:rsidRPr="00424D52">
        <w:rPr>
          <w:sz w:val="26"/>
          <w:szCs w:val="26"/>
        </w:rPr>
        <w:t xml:space="preserve"> Порядк</w:t>
      </w:r>
      <w:r w:rsidR="0098791E">
        <w:rPr>
          <w:sz w:val="26"/>
          <w:szCs w:val="26"/>
        </w:rPr>
        <w:t>а</w:t>
      </w:r>
      <w:r w:rsidRPr="00424D52">
        <w:rPr>
          <w:sz w:val="26"/>
          <w:szCs w:val="26"/>
        </w:rPr>
        <w:t xml:space="preserve"> разработки</w:t>
      </w:r>
      <w:r w:rsidR="0098791E">
        <w:rPr>
          <w:sz w:val="26"/>
          <w:szCs w:val="26"/>
        </w:rPr>
        <w:t xml:space="preserve"> и </w:t>
      </w:r>
      <w:r w:rsidRPr="00424D52">
        <w:rPr>
          <w:sz w:val="26"/>
          <w:szCs w:val="26"/>
        </w:rPr>
        <w:t xml:space="preserve">реализации муниципальных программ Алатырского </w:t>
      </w:r>
      <w:r w:rsidR="0098791E">
        <w:rPr>
          <w:sz w:val="26"/>
          <w:szCs w:val="26"/>
        </w:rPr>
        <w:t>муниципального округа</w:t>
      </w:r>
      <w:r w:rsidRPr="00424D52">
        <w:rPr>
          <w:sz w:val="26"/>
          <w:szCs w:val="26"/>
        </w:rPr>
        <w:t xml:space="preserve"> Чувашской Республики»,</w:t>
      </w:r>
      <w:r w:rsidRPr="00F222DA">
        <w:rPr>
          <w:sz w:val="28"/>
          <w:szCs w:val="28"/>
        </w:rPr>
        <w:t xml:space="preserve"> </w:t>
      </w:r>
      <w:r w:rsidR="008E7375" w:rsidRPr="00127A19">
        <w:rPr>
          <w:color w:val="000000"/>
          <w:sz w:val="26"/>
          <w:szCs w:val="26"/>
        </w:rPr>
        <w:t>администрация Алатырского муниципального округа</w:t>
      </w:r>
    </w:p>
    <w:p w:rsidR="008E7375" w:rsidRPr="00947C9C" w:rsidRDefault="008E7375" w:rsidP="000E223C">
      <w:pPr>
        <w:shd w:val="clear" w:color="auto" w:fill="FFFFFF"/>
        <w:spacing w:line="276" w:lineRule="auto"/>
        <w:jc w:val="center"/>
        <w:rPr>
          <w:b/>
          <w:snapToGrid w:val="0"/>
          <w:color w:val="000000"/>
          <w:sz w:val="26"/>
          <w:szCs w:val="26"/>
        </w:rPr>
      </w:pPr>
      <w:r w:rsidRPr="00947C9C">
        <w:rPr>
          <w:b/>
          <w:snapToGrid w:val="0"/>
          <w:color w:val="000000"/>
          <w:sz w:val="26"/>
          <w:szCs w:val="26"/>
        </w:rPr>
        <w:t>постановляет:</w:t>
      </w:r>
    </w:p>
    <w:p w:rsidR="008E7375" w:rsidRPr="00424D52" w:rsidRDefault="00424D52" w:rsidP="0027261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24D52">
        <w:rPr>
          <w:color w:val="000000"/>
          <w:sz w:val="26"/>
          <w:szCs w:val="26"/>
        </w:rPr>
        <w:t xml:space="preserve">Утвердить прилагаемые изменения, которые вносятся в муниципальную программу Алатырского </w:t>
      </w:r>
      <w:r w:rsidR="0098791E">
        <w:rPr>
          <w:sz w:val="26"/>
          <w:szCs w:val="26"/>
        </w:rPr>
        <w:t xml:space="preserve">муниципального округа </w:t>
      </w:r>
      <w:r w:rsidRPr="00424D52">
        <w:rPr>
          <w:color w:val="000000"/>
          <w:sz w:val="26"/>
          <w:szCs w:val="26"/>
        </w:rPr>
        <w:t xml:space="preserve">«Развитие потенциала муниципального управления», утвержденную постановлением администрации Алатырского </w:t>
      </w:r>
      <w:r w:rsidR="0098791E">
        <w:rPr>
          <w:sz w:val="26"/>
          <w:szCs w:val="26"/>
        </w:rPr>
        <w:t>муниципального округа Чувашской Республики</w:t>
      </w:r>
      <w:r w:rsidRPr="00424D52">
        <w:rPr>
          <w:color w:val="000000"/>
          <w:sz w:val="26"/>
          <w:szCs w:val="26"/>
        </w:rPr>
        <w:t xml:space="preserve"> от </w:t>
      </w:r>
      <w:r w:rsidR="0098791E">
        <w:rPr>
          <w:color w:val="000000"/>
          <w:sz w:val="26"/>
          <w:szCs w:val="26"/>
        </w:rPr>
        <w:t>30</w:t>
      </w:r>
      <w:r w:rsidRPr="00424D52">
        <w:rPr>
          <w:color w:val="000000"/>
          <w:sz w:val="26"/>
          <w:szCs w:val="26"/>
        </w:rPr>
        <w:t>.12.20</w:t>
      </w:r>
      <w:r w:rsidR="0098791E">
        <w:rPr>
          <w:color w:val="000000"/>
          <w:sz w:val="26"/>
          <w:szCs w:val="26"/>
        </w:rPr>
        <w:t>22</w:t>
      </w:r>
      <w:r w:rsidRPr="00424D52">
        <w:rPr>
          <w:color w:val="000000"/>
          <w:sz w:val="26"/>
          <w:szCs w:val="26"/>
        </w:rPr>
        <w:t xml:space="preserve"> № </w:t>
      </w:r>
      <w:r w:rsidR="0098791E">
        <w:rPr>
          <w:color w:val="000000"/>
          <w:sz w:val="26"/>
          <w:szCs w:val="26"/>
        </w:rPr>
        <w:t>11</w:t>
      </w:r>
      <w:r w:rsidRPr="00424D52">
        <w:rPr>
          <w:color w:val="000000"/>
          <w:sz w:val="26"/>
          <w:szCs w:val="26"/>
        </w:rPr>
        <w:t>.</w:t>
      </w:r>
    </w:p>
    <w:p w:rsidR="008E7375" w:rsidRPr="00424D52" w:rsidRDefault="00424D52" w:rsidP="0027261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24D52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7AD7" w:rsidRDefault="00257AD7" w:rsidP="00B44C65">
      <w:pPr>
        <w:ind w:firstLine="709"/>
        <w:jc w:val="both"/>
        <w:rPr>
          <w:sz w:val="28"/>
          <w:szCs w:val="28"/>
        </w:rPr>
      </w:pPr>
    </w:p>
    <w:p w:rsidR="00020B9F" w:rsidRDefault="00020B9F" w:rsidP="00B44C65">
      <w:pPr>
        <w:ind w:firstLine="709"/>
        <w:jc w:val="both"/>
        <w:rPr>
          <w:sz w:val="28"/>
          <w:szCs w:val="28"/>
        </w:rPr>
      </w:pPr>
    </w:p>
    <w:p w:rsidR="0076490A" w:rsidRPr="008678DF" w:rsidRDefault="00CC593D" w:rsidP="003E675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B6B3B" w:rsidRPr="008678D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255AB" w:rsidRPr="008678DF">
        <w:rPr>
          <w:sz w:val="26"/>
          <w:szCs w:val="26"/>
        </w:rPr>
        <w:t xml:space="preserve"> </w:t>
      </w:r>
      <w:r w:rsidR="0076490A" w:rsidRPr="008678DF">
        <w:rPr>
          <w:sz w:val="26"/>
          <w:szCs w:val="26"/>
        </w:rPr>
        <w:t xml:space="preserve">Алатырского </w:t>
      </w:r>
    </w:p>
    <w:p w:rsidR="008440E1" w:rsidRDefault="001D1573" w:rsidP="003E6756">
      <w:pPr>
        <w:jc w:val="both"/>
        <w:rPr>
          <w:sz w:val="26"/>
          <w:szCs w:val="26"/>
        </w:rPr>
        <w:sectPr w:rsidR="008440E1" w:rsidSect="007D4B6F">
          <w:headerReference w:type="default" r:id="rId10"/>
          <w:pgSz w:w="11906" w:h="16838"/>
          <w:pgMar w:top="567" w:right="567" w:bottom="567" w:left="1134" w:header="426" w:footer="374" w:gutter="0"/>
          <w:cols w:space="720"/>
          <w:titlePg/>
          <w:docGrid w:linePitch="326"/>
        </w:sectPr>
      </w:pPr>
      <w:r>
        <w:rPr>
          <w:sz w:val="26"/>
          <w:szCs w:val="26"/>
        </w:rPr>
        <w:t>м</w:t>
      </w:r>
      <w:r w:rsidR="0076490A" w:rsidRPr="008678DF">
        <w:rPr>
          <w:sz w:val="26"/>
          <w:szCs w:val="26"/>
        </w:rPr>
        <w:t xml:space="preserve">униципального округа </w:t>
      </w:r>
      <w:r w:rsidR="001255AB" w:rsidRPr="008678DF">
        <w:rPr>
          <w:sz w:val="26"/>
          <w:szCs w:val="26"/>
        </w:rPr>
        <w:tab/>
      </w:r>
      <w:r w:rsidR="001255AB" w:rsidRPr="008678DF">
        <w:rPr>
          <w:sz w:val="26"/>
          <w:szCs w:val="26"/>
        </w:rPr>
        <w:tab/>
      </w:r>
      <w:r w:rsidR="00D36240" w:rsidRPr="008678DF">
        <w:rPr>
          <w:sz w:val="26"/>
          <w:szCs w:val="26"/>
        </w:rPr>
        <w:tab/>
      </w:r>
      <w:r w:rsidR="00D36240" w:rsidRPr="008678DF">
        <w:rPr>
          <w:sz w:val="26"/>
          <w:szCs w:val="26"/>
        </w:rPr>
        <w:tab/>
      </w:r>
      <w:r w:rsidR="004210C0" w:rsidRPr="008678DF">
        <w:rPr>
          <w:sz w:val="26"/>
          <w:szCs w:val="26"/>
        </w:rPr>
        <w:t xml:space="preserve">            </w:t>
      </w:r>
      <w:r w:rsidR="00772AAB" w:rsidRPr="008678DF">
        <w:rPr>
          <w:sz w:val="26"/>
          <w:szCs w:val="26"/>
        </w:rPr>
        <w:t xml:space="preserve">  </w:t>
      </w:r>
      <w:r w:rsidR="00352F60" w:rsidRPr="008678DF">
        <w:rPr>
          <w:sz w:val="26"/>
          <w:szCs w:val="26"/>
        </w:rPr>
        <w:t xml:space="preserve"> </w:t>
      </w:r>
      <w:r w:rsidR="008678DF">
        <w:rPr>
          <w:sz w:val="26"/>
          <w:szCs w:val="26"/>
        </w:rPr>
        <w:t xml:space="preserve">                        </w:t>
      </w:r>
      <w:r w:rsidR="00F028B1" w:rsidRPr="008678DF">
        <w:rPr>
          <w:sz w:val="26"/>
          <w:szCs w:val="26"/>
        </w:rPr>
        <w:t xml:space="preserve">     </w:t>
      </w:r>
      <w:r w:rsidR="000E223C">
        <w:rPr>
          <w:sz w:val="26"/>
          <w:szCs w:val="26"/>
        </w:rPr>
        <w:t xml:space="preserve"> </w:t>
      </w:r>
      <w:r w:rsidR="008440E1">
        <w:rPr>
          <w:sz w:val="26"/>
          <w:szCs w:val="26"/>
        </w:rPr>
        <w:t xml:space="preserve">     </w:t>
      </w:r>
      <w:r w:rsidR="000E223C">
        <w:rPr>
          <w:sz w:val="26"/>
          <w:szCs w:val="26"/>
        </w:rPr>
        <w:t xml:space="preserve">    </w:t>
      </w:r>
      <w:r w:rsidR="00CC593D">
        <w:rPr>
          <w:sz w:val="26"/>
          <w:szCs w:val="26"/>
        </w:rPr>
        <w:t>Н.И. Шпилевая</w:t>
      </w:r>
    </w:p>
    <w:p w:rsidR="00944420" w:rsidRPr="008440E1" w:rsidRDefault="00944420" w:rsidP="008440E1">
      <w:pPr>
        <w:pStyle w:val="34"/>
        <w:spacing w:after="0"/>
        <w:ind w:left="6521"/>
        <w:rPr>
          <w:sz w:val="22"/>
          <w:szCs w:val="22"/>
        </w:rPr>
      </w:pPr>
      <w:r w:rsidRPr="008440E1">
        <w:rPr>
          <w:sz w:val="22"/>
          <w:szCs w:val="22"/>
        </w:rPr>
        <w:lastRenderedPageBreak/>
        <w:t>Утверждены</w:t>
      </w:r>
    </w:p>
    <w:p w:rsidR="00944420" w:rsidRPr="008440E1" w:rsidRDefault="00944420" w:rsidP="008440E1">
      <w:pPr>
        <w:pStyle w:val="34"/>
        <w:spacing w:after="0"/>
        <w:ind w:left="6521"/>
        <w:rPr>
          <w:sz w:val="22"/>
          <w:szCs w:val="22"/>
        </w:rPr>
      </w:pPr>
      <w:r w:rsidRPr="008440E1">
        <w:rPr>
          <w:sz w:val="22"/>
          <w:szCs w:val="22"/>
        </w:rPr>
        <w:t>постановлением администрации</w:t>
      </w:r>
    </w:p>
    <w:p w:rsidR="00944420" w:rsidRPr="008440E1" w:rsidRDefault="00944420" w:rsidP="008440E1">
      <w:pPr>
        <w:pStyle w:val="34"/>
        <w:spacing w:after="0"/>
        <w:ind w:left="6521"/>
        <w:rPr>
          <w:caps/>
          <w:sz w:val="22"/>
          <w:szCs w:val="22"/>
        </w:rPr>
      </w:pPr>
      <w:r w:rsidRPr="008440E1">
        <w:rPr>
          <w:sz w:val="22"/>
          <w:szCs w:val="22"/>
        </w:rPr>
        <w:t xml:space="preserve">Алатырского </w:t>
      </w:r>
      <w:r w:rsidR="00D605A4" w:rsidRPr="008440E1">
        <w:rPr>
          <w:sz w:val="22"/>
          <w:szCs w:val="22"/>
        </w:rPr>
        <w:t>муниципального округа</w:t>
      </w:r>
    </w:p>
    <w:p w:rsidR="00944420" w:rsidRPr="008440E1" w:rsidRDefault="00944420" w:rsidP="008440E1">
      <w:pPr>
        <w:pStyle w:val="34"/>
        <w:spacing w:after="0"/>
        <w:ind w:left="6521"/>
        <w:rPr>
          <w:sz w:val="22"/>
          <w:szCs w:val="22"/>
          <w:lang w:val="en-US"/>
        </w:rPr>
      </w:pPr>
      <w:r w:rsidRPr="008440E1">
        <w:rPr>
          <w:sz w:val="22"/>
          <w:szCs w:val="22"/>
        </w:rPr>
        <w:t xml:space="preserve">от </w:t>
      </w:r>
      <w:r w:rsidR="001926CD">
        <w:rPr>
          <w:sz w:val="22"/>
          <w:szCs w:val="22"/>
        </w:rPr>
        <w:t>14</w:t>
      </w:r>
      <w:r w:rsidRPr="008440E1">
        <w:rPr>
          <w:sz w:val="22"/>
          <w:szCs w:val="22"/>
        </w:rPr>
        <w:t>.</w:t>
      </w:r>
      <w:r w:rsidR="001D28FE" w:rsidRPr="008440E1">
        <w:rPr>
          <w:sz w:val="22"/>
          <w:szCs w:val="22"/>
          <w:lang w:val="en-US"/>
        </w:rPr>
        <w:t>0</w:t>
      </w:r>
      <w:r w:rsidR="00F90CF8" w:rsidRPr="008440E1">
        <w:rPr>
          <w:sz w:val="22"/>
          <w:szCs w:val="22"/>
        </w:rPr>
        <w:t>3</w:t>
      </w:r>
      <w:r w:rsidRPr="008440E1">
        <w:rPr>
          <w:sz w:val="22"/>
          <w:szCs w:val="22"/>
        </w:rPr>
        <w:t>.202</w:t>
      </w:r>
      <w:r w:rsidR="001D28FE" w:rsidRPr="008440E1">
        <w:rPr>
          <w:sz w:val="22"/>
          <w:szCs w:val="22"/>
          <w:lang w:val="en-US"/>
        </w:rPr>
        <w:t>4</w:t>
      </w:r>
      <w:r w:rsidRPr="008440E1">
        <w:rPr>
          <w:sz w:val="22"/>
          <w:szCs w:val="22"/>
        </w:rPr>
        <w:t xml:space="preserve"> № </w:t>
      </w:r>
      <w:r w:rsidR="001926CD">
        <w:rPr>
          <w:sz w:val="22"/>
          <w:szCs w:val="22"/>
        </w:rPr>
        <w:t>118</w:t>
      </w:r>
      <w:bookmarkStart w:id="0" w:name="_GoBack"/>
      <w:bookmarkEnd w:id="0"/>
    </w:p>
    <w:p w:rsidR="00944420" w:rsidRPr="00FE0431" w:rsidRDefault="00944420" w:rsidP="00944420">
      <w:pPr>
        <w:suppressAutoHyphens/>
        <w:jc w:val="center"/>
      </w:pPr>
    </w:p>
    <w:p w:rsidR="00944420" w:rsidRPr="008440E1" w:rsidRDefault="00944420" w:rsidP="008440E1">
      <w:pPr>
        <w:suppressAutoHyphens/>
        <w:jc w:val="center"/>
        <w:rPr>
          <w:b/>
          <w:bCs/>
        </w:rPr>
      </w:pPr>
      <w:r w:rsidRPr="008440E1">
        <w:rPr>
          <w:b/>
          <w:bCs/>
        </w:rPr>
        <w:t>Изменения,</w:t>
      </w:r>
    </w:p>
    <w:p w:rsidR="00944420" w:rsidRPr="008440E1" w:rsidRDefault="00944420" w:rsidP="008440E1">
      <w:pPr>
        <w:pStyle w:val="aff1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0E1">
        <w:rPr>
          <w:rFonts w:ascii="Times New Roman" w:hAnsi="Times New Roman"/>
          <w:b/>
          <w:bCs/>
          <w:sz w:val="24"/>
          <w:szCs w:val="24"/>
        </w:rPr>
        <w:t xml:space="preserve">вносимые в муниципальную программу </w:t>
      </w:r>
      <w:r w:rsidR="005604B1" w:rsidRPr="008440E1">
        <w:rPr>
          <w:rFonts w:ascii="Times New Roman" w:hAnsi="Times New Roman"/>
          <w:b/>
          <w:bCs/>
          <w:sz w:val="24"/>
          <w:szCs w:val="24"/>
        </w:rPr>
        <w:t>Алатырского муниципального округа</w:t>
      </w:r>
      <w:r w:rsidRPr="008440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0A7C" w:rsidRPr="008440E1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740A7C" w:rsidRPr="008440E1">
        <w:rPr>
          <w:rFonts w:ascii="Times New Roman" w:hAnsi="Times New Roman"/>
          <w:sz w:val="24"/>
          <w:szCs w:val="24"/>
        </w:rPr>
        <w:t xml:space="preserve"> </w:t>
      </w:r>
      <w:r w:rsidRPr="008440E1">
        <w:rPr>
          <w:rFonts w:ascii="Times New Roman" w:hAnsi="Times New Roman"/>
          <w:b/>
          <w:bCs/>
          <w:sz w:val="24"/>
          <w:szCs w:val="24"/>
        </w:rPr>
        <w:t>«Развитие потенциала муниципального управления»</w:t>
      </w:r>
    </w:p>
    <w:p w:rsidR="00944420" w:rsidRPr="008440E1" w:rsidRDefault="00944420" w:rsidP="00944420"/>
    <w:p w:rsidR="008440E1" w:rsidRDefault="00612DD0" w:rsidP="00944420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bCs/>
        </w:rPr>
      </w:pPr>
      <w:r>
        <w:rPr>
          <w:bCs/>
        </w:rPr>
        <w:t>В</w:t>
      </w:r>
      <w:r w:rsidR="00944420" w:rsidRPr="008440E1">
        <w:rPr>
          <w:bCs/>
        </w:rPr>
        <w:t xml:space="preserve"> паспорте муниципальной программы Алатырского </w:t>
      </w:r>
      <w:r w:rsidR="00C93166" w:rsidRPr="008440E1">
        <w:t xml:space="preserve">муниципального округа </w:t>
      </w:r>
      <w:r w:rsidR="00944420" w:rsidRPr="008440E1">
        <w:rPr>
          <w:bCs/>
        </w:rPr>
        <w:t>«Развитие потенциала муниципального управления» (далее – Муниципальная программа)</w:t>
      </w:r>
      <w:r w:rsidR="008440E1">
        <w:rPr>
          <w:bCs/>
        </w:rPr>
        <w:t>:</w:t>
      </w:r>
    </w:p>
    <w:p w:rsidR="008440E1" w:rsidRDefault="00944420" w:rsidP="00272617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  <w:rPr>
          <w:bCs/>
        </w:rPr>
      </w:pPr>
      <w:r w:rsidRPr="008440E1">
        <w:rPr>
          <w:bCs/>
        </w:rPr>
        <w:t xml:space="preserve">позицию </w:t>
      </w:r>
      <w:r w:rsidR="008440E1">
        <w:rPr>
          <w:bCs/>
        </w:rPr>
        <w:t>«</w:t>
      </w:r>
      <w:r w:rsidR="008440E1" w:rsidRPr="008440E1">
        <w:rPr>
          <w:bCs/>
        </w:rPr>
        <w:t>Ответственный исполнитель Муниципальной программы</w:t>
      </w:r>
      <w:r w:rsidR="008440E1">
        <w:rPr>
          <w:bCs/>
        </w:rPr>
        <w:t>» изложить в следующей редакции:</w:t>
      </w:r>
    </w:p>
    <w:tbl>
      <w:tblPr>
        <w:tblW w:w="10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270"/>
        <w:gridCol w:w="6700"/>
      </w:tblGrid>
      <w:tr w:rsidR="008440E1" w:rsidTr="007C5807">
        <w:tc>
          <w:tcPr>
            <w:tcW w:w="3350" w:type="dxa"/>
            <w:shd w:val="clear" w:color="auto" w:fill="FFFFFF"/>
            <w:hideMark/>
          </w:tcPr>
          <w:p w:rsidR="008440E1" w:rsidRPr="008440E1" w:rsidRDefault="008440E1" w:rsidP="008440E1">
            <w:pPr>
              <w:pStyle w:val="s16"/>
              <w:spacing w:before="0" w:beforeAutospacing="0" w:after="0" w:afterAutospacing="0"/>
            </w:pPr>
            <w:r w:rsidRPr="008440E1">
              <w:rPr>
                <w:bCs/>
              </w:rPr>
              <w:t>«</w:t>
            </w:r>
            <w:r w:rsidRPr="008440E1">
              <w:t>Ответственный исполнитель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8440E1" w:rsidRPr="008440E1" w:rsidRDefault="008440E1" w:rsidP="008440E1">
            <w:pPr>
              <w:pStyle w:val="s16"/>
              <w:spacing w:before="0" w:beforeAutospacing="0" w:after="0" w:afterAutospacing="0"/>
            </w:pPr>
            <w:r w:rsidRPr="008440E1">
              <w:t>-</w:t>
            </w:r>
          </w:p>
        </w:tc>
        <w:tc>
          <w:tcPr>
            <w:tcW w:w="6700" w:type="dxa"/>
            <w:shd w:val="clear" w:color="auto" w:fill="FFFFFF"/>
            <w:hideMark/>
          </w:tcPr>
          <w:p w:rsidR="008440E1" w:rsidRPr="008440E1" w:rsidRDefault="008440E1" w:rsidP="007C5807">
            <w:pPr>
              <w:pStyle w:val="s16"/>
              <w:spacing w:before="0" w:beforeAutospacing="0" w:after="0" w:afterAutospacing="0"/>
              <w:jc w:val="both"/>
            </w:pPr>
            <w:r w:rsidRPr="008440E1">
              <w:t xml:space="preserve">Отдел </w:t>
            </w:r>
            <w:r w:rsidR="007C5807" w:rsidRPr="007C5807">
              <w:t>организационно-контрольной и кадровой работы</w:t>
            </w:r>
            <w:r w:rsidR="007C5807">
              <w:t xml:space="preserve"> </w:t>
            </w:r>
            <w:r w:rsidRPr="008440E1">
              <w:t>администрации Алатырского муниципального округа</w:t>
            </w:r>
            <w:r w:rsidR="007C5807">
              <w:t>»;</w:t>
            </w:r>
          </w:p>
        </w:tc>
      </w:tr>
    </w:tbl>
    <w:p w:rsidR="00944420" w:rsidRPr="008440E1" w:rsidRDefault="007C5807" w:rsidP="00272617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  <w:rPr>
          <w:bCs/>
        </w:rPr>
      </w:pPr>
      <w:r>
        <w:rPr>
          <w:bCs/>
        </w:rPr>
        <w:t>позиции «</w:t>
      </w:r>
      <w:r w:rsidRPr="007C5807">
        <w:rPr>
          <w:bCs/>
        </w:rPr>
        <w:t>Сроки и этапы реализации Муниципальной программы</w:t>
      </w:r>
      <w:r>
        <w:rPr>
          <w:bCs/>
        </w:rPr>
        <w:t>» и</w:t>
      </w:r>
      <w:r w:rsidRPr="007C5807">
        <w:rPr>
          <w:bCs/>
        </w:rPr>
        <w:t xml:space="preserve"> </w:t>
      </w:r>
      <w:r w:rsidR="00944420" w:rsidRPr="008440E1">
        <w:rPr>
          <w:bCs/>
        </w:rPr>
        <w:t>«Объемы финансирования Муниципальной программы с разбивкой по годам реализации»</w:t>
      </w:r>
      <w:r>
        <w:rPr>
          <w:bCs/>
        </w:rPr>
        <w:t xml:space="preserve"> изложить в следующей редакции: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2802"/>
        <w:gridCol w:w="7513"/>
      </w:tblGrid>
      <w:tr w:rsidR="007C5807" w:rsidRPr="008440E1" w:rsidTr="007C5807">
        <w:tc>
          <w:tcPr>
            <w:tcW w:w="1358" w:type="pct"/>
          </w:tcPr>
          <w:p w:rsidR="007C5807" w:rsidRDefault="007C5807" w:rsidP="0090497E">
            <w:pPr>
              <w:tabs>
                <w:tab w:val="left" w:pos="3578"/>
              </w:tabs>
              <w:jc w:val="both"/>
            </w:pPr>
            <w:r w:rsidRPr="008440E1">
              <w:t>«</w:t>
            </w:r>
            <w:r w:rsidRPr="007C5807">
              <w:t>Сроки и этапы реализации Муниципальной программы</w:t>
            </w:r>
          </w:p>
          <w:p w:rsidR="007C5807" w:rsidRPr="008440E1" w:rsidRDefault="007C5807" w:rsidP="007C5807">
            <w:pPr>
              <w:tabs>
                <w:tab w:val="left" w:pos="3578"/>
              </w:tabs>
              <w:jc w:val="both"/>
            </w:pPr>
            <w:r w:rsidRPr="008440E1"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3642" w:type="pct"/>
          </w:tcPr>
          <w:p w:rsidR="007C5807" w:rsidRPr="007C5807" w:rsidRDefault="007C5807" w:rsidP="007C58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7C5807">
              <w:rPr>
                <w:color w:val="000000"/>
                <w:lang w:eastAsia="en-US"/>
              </w:rPr>
              <w:t>2023-2035 годы:</w:t>
            </w:r>
          </w:p>
          <w:p w:rsidR="007C5807" w:rsidRPr="007C5807" w:rsidRDefault="007C5807" w:rsidP="007C58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7C5807">
              <w:rPr>
                <w:color w:val="000000"/>
                <w:lang w:eastAsia="en-US"/>
              </w:rPr>
              <w:t>1 этап - 2023-202</w:t>
            </w:r>
            <w:r>
              <w:rPr>
                <w:color w:val="000000"/>
                <w:lang w:eastAsia="en-US"/>
              </w:rPr>
              <w:t>6</w:t>
            </w:r>
            <w:r w:rsidRPr="007C5807">
              <w:rPr>
                <w:color w:val="000000"/>
                <w:lang w:eastAsia="en-US"/>
              </w:rPr>
              <w:t xml:space="preserve"> годы;</w:t>
            </w:r>
          </w:p>
          <w:p w:rsidR="007C5807" w:rsidRPr="007C5807" w:rsidRDefault="007C5807" w:rsidP="007C58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7C5807">
              <w:rPr>
                <w:color w:val="000000"/>
                <w:lang w:eastAsia="en-US"/>
              </w:rPr>
              <w:t>2 этап - 202</w:t>
            </w:r>
            <w:r>
              <w:rPr>
                <w:color w:val="000000"/>
                <w:lang w:eastAsia="en-US"/>
              </w:rPr>
              <w:t>7</w:t>
            </w:r>
            <w:r w:rsidRPr="007C5807">
              <w:rPr>
                <w:color w:val="000000"/>
                <w:lang w:eastAsia="en-US"/>
              </w:rPr>
              <w:t>-2030 годы;</w:t>
            </w:r>
          </w:p>
          <w:p w:rsidR="007C5807" w:rsidRDefault="007C5807" w:rsidP="007C58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7C5807">
              <w:rPr>
                <w:color w:val="000000"/>
                <w:lang w:eastAsia="en-US"/>
              </w:rPr>
              <w:t>3 этап - 2031-2035 годы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 xml:space="preserve">прогнозируемые объемы финансирования </w:t>
            </w:r>
            <w:r w:rsidRPr="008440E1">
              <w:rPr>
                <w:color w:val="000000"/>
              </w:rPr>
              <w:t>Муниципальной</w:t>
            </w:r>
            <w:r w:rsidRPr="008440E1">
              <w:rPr>
                <w:color w:val="000000"/>
                <w:lang w:eastAsia="en-US"/>
              </w:rPr>
              <w:t xml:space="preserve"> программы в 2023–2035 годах составляют 972934711,40 рублей, в том числе: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3 году – 76115821,4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4 году – 7185613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5 году – 65143330,00 рублей;</w:t>
            </w:r>
          </w:p>
          <w:p w:rsidR="007C5807" w:rsidRPr="008440E1" w:rsidRDefault="007C5807" w:rsidP="006163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6 году – 6524393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7–2030 годах – 31883290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31–2035 годах – 375742600</w:t>
            </w:r>
            <w:r>
              <w:rPr>
                <w:color w:val="000000"/>
                <w:lang w:eastAsia="en-US"/>
              </w:rPr>
              <w:t xml:space="preserve">,00 рублей, </w:t>
            </w:r>
            <w:r w:rsidRPr="008440E1">
              <w:rPr>
                <w:color w:val="000000"/>
                <w:lang w:eastAsia="en-US"/>
              </w:rPr>
              <w:t>из них средства: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федерального бюджета – 198000,00 рублей (0,02 процента), в том числе: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3 году – 80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4 году – 160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5 году – 1600,00 рублей;</w:t>
            </w:r>
          </w:p>
          <w:p w:rsidR="007C5807" w:rsidRPr="008440E1" w:rsidRDefault="007C5807" w:rsidP="006163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6 году – 1940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7–2030 годах – 7760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31–2035 годах – 9700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 xml:space="preserve">республиканского бюджета – 0,00 рублей </w:t>
            </w:r>
            <w:r w:rsidRPr="008440E1">
              <w:rPr>
                <w:lang w:eastAsia="en-US"/>
              </w:rPr>
              <w:t>(0,00 процента)</w:t>
            </w:r>
            <w:r w:rsidRPr="008440E1">
              <w:rPr>
                <w:color w:val="000000"/>
                <w:lang w:eastAsia="en-US"/>
              </w:rPr>
              <w:t>, в том числе: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3 году – 0</w:t>
            </w:r>
            <w:r>
              <w:rPr>
                <w:color w:val="000000"/>
                <w:lang w:eastAsia="en-US"/>
              </w:rPr>
              <w:t>,00</w:t>
            </w:r>
            <w:r w:rsidRPr="008440E1">
              <w:rPr>
                <w:color w:val="000000"/>
                <w:lang w:eastAsia="en-US"/>
              </w:rPr>
              <w:t xml:space="preserve">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4 году – 0</w:t>
            </w:r>
            <w:r>
              <w:rPr>
                <w:color w:val="000000"/>
                <w:lang w:eastAsia="en-US"/>
              </w:rPr>
              <w:t>,00</w:t>
            </w:r>
            <w:r w:rsidRPr="008440E1">
              <w:rPr>
                <w:color w:val="000000"/>
                <w:lang w:eastAsia="en-US"/>
              </w:rPr>
              <w:t xml:space="preserve">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5 году – 0</w:t>
            </w:r>
            <w:r>
              <w:rPr>
                <w:color w:val="000000"/>
                <w:lang w:eastAsia="en-US"/>
              </w:rPr>
              <w:t>,00</w:t>
            </w:r>
            <w:r w:rsidRPr="008440E1">
              <w:rPr>
                <w:color w:val="000000"/>
                <w:lang w:eastAsia="en-US"/>
              </w:rPr>
              <w:t xml:space="preserve">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6 году – 0</w:t>
            </w:r>
            <w:r>
              <w:rPr>
                <w:color w:val="000000"/>
                <w:lang w:eastAsia="en-US"/>
              </w:rPr>
              <w:t>,00</w:t>
            </w:r>
            <w:r w:rsidRPr="008440E1">
              <w:rPr>
                <w:color w:val="000000"/>
                <w:lang w:eastAsia="en-US"/>
              </w:rPr>
              <w:t xml:space="preserve">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7–2030 годах – 0</w:t>
            </w:r>
            <w:r>
              <w:rPr>
                <w:color w:val="000000"/>
                <w:lang w:eastAsia="en-US"/>
              </w:rPr>
              <w:t>,00</w:t>
            </w:r>
            <w:r w:rsidRPr="008440E1">
              <w:rPr>
                <w:color w:val="000000"/>
                <w:lang w:eastAsia="en-US"/>
              </w:rPr>
              <w:t xml:space="preserve">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31–2035 годах – 0</w:t>
            </w:r>
            <w:r>
              <w:rPr>
                <w:color w:val="000000"/>
                <w:lang w:eastAsia="en-US"/>
              </w:rPr>
              <w:t>,00</w:t>
            </w:r>
            <w:r w:rsidRPr="008440E1">
              <w:rPr>
                <w:color w:val="000000"/>
                <w:lang w:eastAsia="en-US"/>
              </w:rPr>
              <w:t xml:space="preserve">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бюджета Алатырского муниципального округа – 972736711,40 рублей (99,98 процента), в том числе: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3 году – 76115021,4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4 году – 7185453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5 году – 65141730,00 рублей;</w:t>
            </w:r>
          </w:p>
          <w:p w:rsidR="007C5807" w:rsidRPr="008440E1" w:rsidRDefault="007C5807" w:rsidP="006163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6 году – 65224530,00 рублей;</w:t>
            </w:r>
          </w:p>
          <w:p w:rsidR="007C5807" w:rsidRPr="008440E1" w:rsidRDefault="007C5807" w:rsidP="004B40A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8440E1">
              <w:rPr>
                <w:color w:val="000000"/>
                <w:lang w:eastAsia="en-US"/>
              </w:rPr>
              <w:t>в 2027–2030 годах – 318755300,00 рублей;</w:t>
            </w:r>
          </w:p>
          <w:p w:rsidR="007C5807" w:rsidRPr="008440E1" w:rsidRDefault="007C5807" w:rsidP="0061637D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440E1">
              <w:rPr>
                <w:color w:val="000000"/>
                <w:lang w:eastAsia="en-US"/>
              </w:rPr>
              <w:t>в 2031–2035 годах – 375645600,00 рублей</w:t>
            </w:r>
            <w:proofErr w:type="gramStart"/>
            <w:r w:rsidRPr="008440E1">
              <w:rPr>
                <w:color w:val="000000"/>
                <w:lang w:eastAsia="en-US"/>
              </w:rPr>
              <w:t>.»</w:t>
            </w:r>
            <w:r>
              <w:rPr>
                <w:color w:val="000000"/>
                <w:lang w:eastAsia="en-US"/>
              </w:rPr>
              <w:t>;</w:t>
            </w:r>
            <w:proofErr w:type="gramEnd"/>
          </w:p>
        </w:tc>
      </w:tr>
    </w:tbl>
    <w:p w:rsidR="007C5807" w:rsidRDefault="007C5807" w:rsidP="00272617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</w:pPr>
      <w:r>
        <w:t xml:space="preserve">абзацы девятый и десятый раздела </w:t>
      </w:r>
      <w:r>
        <w:rPr>
          <w:lang w:val="en-US"/>
        </w:rPr>
        <w:t>I</w:t>
      </w:r>
      <w:r>
        <w:t xml:space="preserve"> Муниципальной программы изложить в следующей редакции:</w:t>
      </w:r>
    </w:p>
    <w:p w:rsidR="007C5807" w:rsidRDefault="007C5807" w:rsidP="007C5807">
      <w:pPr>
        <w:widowControl w:val="0"/>
        <w:tabs>
          <w:tab w:val="left" w:pos="1134"/>
        </w:tabs>
        <w:suppressAutoHyphens/>
        <w:ind w:firstLine="567"/>
        <w:jc w:val="both"/>
      </w:pPr>
      <w:r>
        <w:t>«1 этап - 2023-2026 годы;</w:t>
      </w:r>
    </w:p>
    <w:p w:rsidR="007C5807" w:rsidRDefault="007C5807" w:rsidP="007C5807">
      <w:pPr>
        <w:widowControl w:val="0"/>
        <w:tabs>
          <w:tab w:val="left" w:pos="1134"/>
        </w:tabs>
        <w:suppressAutoHyphens/>
        <w:ind w:firstLine="567"/>
        <w:jc w:val="both"/>
      </w:pPr>
      <w:r>
        <w:t>2 этап - 2027-2030 годы</w:t>
      </w:r>
      <w:proofErr w:type="gramStart"/>
      <w:r>
        <w:t>;»</w:t>
      </w:r>
      <w:proofErr w:type="gramEnd"/>
      <w:r>
        <w:t>;</w:t>
      </w:r>
    </w:p>
    <w:p w:rsidR="00944420" w:rsidRPr="007C5807" w:rsidRDefault="007C5807" w:rsidP="00272617">
      <w:pPr>
        <w:widowControl w:val="0"/>
        <w:numPr>
          <w:ilvl w:val="0"/>
          <w:numId w:val="3"/>
        </w:numPr>
        <w:tabs>
          <w:tab w:val="left" w:pos="1134"/>
        </w:tabs>
        <w:suppressAutoHyphens/>
        <w:jc w:val="both"/>
      </w:pPr>
      <w:r>
        <w:lastRenderedPageBreak/>
        <w:t>р</w:t>
      </w:r>
      <w:r w:rsidR="00944420" w:rsidRPr="007C5807">
        <w:t xml:space="preserve">аздел </w:t>
      </w:r>
      <w:r w:rsidR="00944420" w:rsidRPr="007C5807">
        <w:rPr>
          <w:lang w:val="en-US"/>
        </w:rPr>
        <w:t>III</w:t>
      </w:r>
      <w:r w:rsidR="00944420" w:rsidRPr="007C5807">
        <w:t xml:space="preserve"> </w:t>
      </w:r>
      <w:r>
        <w:t>М</w:t>
      </w:r>
      <w:r w:rsidR="00944420" w:rsidRPr="007C5807">
        <w:t>униципальной программы изложить в следующей редакции:</w:t>
      </w:r>
    </w:p>
    <w:p w:rsidR="00944420" w:rsidRPr="007C5807" w:rsidRDefault="00944420" w:rsidP="00944420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«Раздел </w:t>
      </w:r>
      <w:r w:rsidRPr="007C5807">
        <w:rPr>
          <w:lang w:val="en-US"/>
        </w:rPr>
        <w:t>III</w:t>
      </w:r>
      <w:r w:rsidRPr="007C5807"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.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Общий объем финансирования Муниципальной программы в 2023–2035 годах составляет </w:t>
      </w:r>
      <w:r w:rsidR="006706AE" w:rsidRPr="007C5807">
        <w:rPr>
          <w:color w:val="000000"/>
          <w:lang w:eastAsia="en-US"/>
        </w:rPr>
        <w:t xml:space="preserve">972934711,40 </w:t>
      </w:r>
      <w:r w:rsidRPr="007C5807">
        <w:t>рублей, в том числе за счет средств: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федерального бюджета – </w:t>
      </w:r>
      <w:r w:rsidR="006706AE" w:rsidRPr="007C5807">
        <w:rPr>
          <w:color w:val="000000"/>
          <w:lang w:eastAsia="en-US"/>
        </w:rPr>
        <w:t>198000,00</w:t>
      </w:r>
      <w:r w:rsidRPr="007C5807">
        <w:rPr>
          <w:color w:val="000000"/>
          <w:lang w:eastAsia="en-US"/>
        </w:rPr>
        <w:t xml:space="preserve"> </w:t>
      </w:r>
      <w:r w:rsidRPr="007C5807">
        <w:t>рублей (0,0</w:t>
      </w:r>
      <w:r w:rsidR="006706AE" w:rsidRPr="007C5807">
        <w:t>2</w:t>
      </w:r>
      <w:r w:rsidRPr="007C5807">
        <w:t xml:space="preserve"> процента);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республиканского бюджета – 0.00 рублей (0,00 процента);</w:t>
      </w:r>
    </w:p>
    <w:p w:rsidR="005604B1" w:rsidRPr="007C5807" w:rsidRDefault="005604B1" w:rsidP="00020B9F">
      <w:pPr>
        <w:widowControl w:val="0"/>
        <w:tabs>
          <w:tab w:val="left" w:pos="2552"/>
        </w:tabs>
        <w:suppressAutoHyphens/>
        <w:ind w:firstLine="567"/>
        <w:jc w:val="both"/>
      </w:pPr>
      <w:r w:rsidRPr="007C5807">
        <w:t xml:space="preserve">бюджета Алатырского муниципального округа – </w:t>
      </w:r>
      <w:r w:rsidR="006706AE" w:rsidRPr="007C5807">
        <w:rPr>
          <w:color w:val="000000"/>
          <w:lang w:eastAsia="en-US"/>
        </w:rPr>
        <w:t>972736711,40</w:t>
      </w:r>
      <w:r w:rsidR="007C5807">
        <w:rPr>
          <w:color w:val="000000"/>
          <w:lang w:eastAsia="en-US"/>
        </w:rPr>
        <w:t xml:space="preserve"> </w:t>
      </w:r>
      <w:r w:rsidRPr="007C5807">
        <w:rPr>
          <w:color w:val="000000"/>
          <w:lang w:eastAsia="en-US"/>
        </w:rPr>
        <w:t xml:space="preserve">рублей </w:t>
      </w:r>
      <w:r w:rsidRPr="007C5807">
        <w:t>(99,9</w:t>
      </w:r>
      <w:r w:rsidR="006706AE" w:rsidRPr="007C5807">
        <w:t>8</w:t>
      </w:r>
      <w:r w:rsidRPr="007C5807">
        <w:t xml:space="preserve"> процента).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Прогнозируемый объем финансирования Муниципальной программы на 1 этапе </w:t>
      </w:r>
      <w:r w:rsidR="007C5807">
        <w:t xml:space="preserve">(2023-2026 годах) </w:t>
      </w:r>
      <w:r w:rsidRPr="007C5807">
        <w:t xml:space="preserve">составляет </w:t>
      </w:r>
      <w:r w:rsidR="006706AE" w:rsidRPr="007C5807">
        <w:t>278359211,40</w:t>
      </w:r>
      <w:r w:rsidRPr="007C5807">
        <w:t xml:space="preserve"> рублей, в том числе: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3 году – 76115821,4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4 году – 7185613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5 году – 6514333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left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6 году – 65243930,00 ру</w:t>
      </w:r>
      <w:r w:rsidR="00F54235">
        <w:rPr>
          <w:color w:val="000000"/>
          <w:lang w:eastAsia="en-US"/>
        </w:rPr>
        <w:t>блей, из них: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федерального бюджета – </w:t>
      </w:r>
      <w:r w:rsidR="006706AE" w:rsidRPr="007C5807">
        <w:t>23400</w:t>
      </w:r>
      <w:r w:rsidRPr="007C5807">
        <w:t>,00 рублей (0,0</w:t>
      </w:r>
      <w:r w:rsidR="00E07203" w:rsidRPr="007C5807">
        <w:t>1</w:t>
      </w:r>
      <w:r w:rsidRPr="007C5807">
        <w:t xml:space="preserve"> процента), в том числе: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3 году – 80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4 году – 160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5 году – 160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6 году – 19400,00 рублей;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республиканского бюджета – 0,00 рублей (0,00 процента), в том числе: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в 2023 году – 0</w:t>
      </w:r>
      <w:r w:rsidR="00F54235">
        <w:t>,00</w:t>
      </w:r>
      <w:r w:rsidRPr="007C5807">
        <w:t xml:space="preserve"> рублей;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в 2024 году – 0</w:t>
      </w:r>
      <w:r w:rsidR="00F54235">
        <w:t>,00</w:t>
      </w:r>
      <w:r w:rsidRPr="007C5807">
        <w:t xml:space="preserve"> рублей;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в 2025 году – 0</w:t>
      </w:r>
      <w:r w:rsidR="00F54235">
        <w:t>,00</w:t>
      </w:r>
      <w:r w:rsidRPr="007C5807">
        <w:t xml:space="preserve"> рублей;</w:t>
      </w:r>
    </w:p>
    <w:p w:rsidR="005604B1" w:rsidRPr="007C5807" w:rsidRDefault="005604B1" w:rsidP="000E223C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бюджета Алатырского муниципального округа – </w:t>
      </w:r>
      <w:r w:rsidR="006706AE" w:rsidRPr="007C5807">
        <w:t>278335811,40</w:t>
      </w:r>
      <w:r w:rsidRPr="007C5807">
        <w:t xml:space="preserve"> рублей (99,99 процента), в том числе: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3 году – 76115021,4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4 году – 7185453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5 году – 65141730,00 рублей;</w:t>
      </w:r>
    </w:p>
    <w:p w:rsidR="006706AE" w:rsidRPr="007C5807" w:rsidRDefault="006706AE" w:rsidP="006706AE">
      <w:pPr>
        <w:autoSpaceDE w:val="0"/>
        <w:autoSpaceDN w:val="0"/>
        <w:adjustRightInd w:val="0"/>
        <w:spacing w:line="235" w:lineRule="auto"/>
        <w:ind w:firstLine="567"/>
        <w:jc w:val="both"/>
        <w:rPr>
          <w:color w:val="000000"/>
          <w:lang w:eastAsia="en-US"/>
        </w:rPr>
      </w:pPr>
      <w:r w:rsidRPr="007C5807">
        <w:rPr>
          <w:color w:val="000000"/>
          <w:lang w:eastAsia="en-US"/>
        </w:rPr>
        <w:t>в 2026 году – 65224530,00 рублей;</w:t>
      </w:r>
    </w:p>
    <w:p w:rsidR="005604B1" w:rsidRPr="007C5807" w:rsidRDefault="005604B1" w:rsidP="003618EC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7C5807">
        <w:t xml:space="preserve">На 2 этапе </w:t>
      </w:r>
      <w:r w:rsidR="00F54235">
        <w:t>(</w:t>
      </w:r>
      <w:r w:rsidRPr="007C5807">
        <w:t>202</w:t>
      </w:r>
      <w:r w:rsidR="00E07203" w:rsidRPr="007C5807">
        <w:t>7</w:t>
      </w:r>
      <w:r w:rsidRPr="007C5807">
        <w:t>–2030 годах</w:t>
      </w:r>
      <w:r w:rsidR="00F54235">
        <w:t>)</w:t>
      </w:r>
      <w:r w:rsidRPr="007C5807">
        <w:t xml:space="preserve"> объем финансирования Муниципальной программы состав</w:t>
      </w:r>
      <w:r w:rsidR="00F54235">
        <w:t>ит</w:t>
      </w:r>
      <w:r w:rsidRPr="007C5807">
        <w:t xml:space="preserve"> </w:t>
      </w:r>
      <w:r w:rsidR="00E07203" w:rsidRPr="007C5807">
        <w:rPr>
          <w:color w:val="000000"/>
          <w:lang w:eastAsia="en-US"/>
        </w:rPr>
        <w:t xml:space="preserve">318832900,00 </w:t>
      </w:r>
      <w:r w:rsidRPr="007C5807">
        <w:t>рублей, из них средства: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федерального бюджета – </w:t>
      </w:r>
      <w:r w:rsidR="00E07203" w:rsidRPr="007C5807">
        <w:rPr>
          <w:color w:val="000000"/>
          <w:lang w:eastAsia="en-US"/>
        </w:rPr>
        <w:t xml:space="preserve">77600,00 </w:t>
      </w:r>
      <w:r w:rsidRPr="007C5807">
        <w:t>рублей;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республиканского бюджета – 0,00 рублей;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бюджета Алатырского муниципального округа – </w:t>
      </w:r>
      <w:r w:rsidR="00E07203" w:rsidRPr="007C5807">
        <w:rPr>
          <w:color w:val="000000"/>
          <w:lang w:eastAsia="en-US"/>
        </w:rPr>
        <w:t>318755300,00</w:t>
      </w:r>
      <w:r w:rsidR="00F54235">
        <w:rPr>
          <w:color w:val="000000"/>
          <w:lang w:eastAsia="en-US"/>
        </w:rPr>
        <w:t xml:space="preserve"> </w:t>
      </w:r>
      <w:r w:rsidRPr="007C5807">
        <w:t>рублей.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На 3 этапе </w:t>
      </w:r>
      <w:r w:rsidR="00F54235">
        <w:t>(</w:t>
      </w:r>
      <w:r w:rsidRPr="007C5807">
        <w:t>2031–2035 годах</w:t>
      </w:r>
      <w:r w:rsidR="00F54235">
        <w:t>)</w:t>
      </w:r>
      <w:r w:rsidRPr="007C5807">
        <w:t xml:space="preserve"> объем финансирования Муниципальной программы состав</w:t>
      </w:r>
      <w:r w:rsidR="00F54235">
        <w:t>ит</w:t>
      </w:r>
      <w:r w:rsidRPr="007C5807">
        <w:t xml:space="preserve"> </w:t>
      </w:r>
      <w:r w:rsidR="00E07203" w:rsidRPr="007C5807">
        <w:rPr>
          <w:color w:val="000000"/>
          <w:lang w:eastAsia="en-US"/>
        </w:rPr>
        <w:t xml:space="preserve">375742600,00 </w:t>
      </w:r>
      <w:r w:rsidRPr="007C5807">
        <w:t>рублей, из них средства: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федерального бюджета – </w:t>
      </w:r>
      <w:r w:rsidR="00E07203" w:rsidRPr="007C5807">
        <w:t>97000</w:t>
      </w:r>
      <w:r w:rsidRPr="007C5807">
        <w:t>,00 рублей;</w:t>
      </w:r>
    </w:p>
    <w:p w:rsidR="005604B1" w:rsidRPr="007C5807" w:rsidRDefault="005604B1" w:rsidP="00020B9F">
      <w:pPr>
        <w:widowControl w:val="0"/>
        <w:tabs>
          <w:tab w:val="left" w:pos="2552"/>
        </w:tabs>
        <w:suppressAutoHyphens/>
        <w:ind w:firstLine="567"/>
        <w:jc w:val="both"/>
      </w:pPr>
      <w:r w:rsidRPr="007C5807">
        <w:t>республиканского бюджета – 0,00 рублей;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 xml:space="preserve">бюджета Алатырского муниципального округа – </w:t>
      </w:r>
      <w:r w:rsidR="00E07203" w:rsidRPr="007C5807">
        <w:rPr>
          <w:color w:val="000000"/>
          <w:lang w:eastAsia="en-US"/>
        </w:rPr>
        <w:t xml:space="preserve">375645600,00 </w:t>
      </w:r>
      <w:r w:rsidRPr="007C5807">
        <w:t>рублей.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 программе.</w:t>
      </w:r>
    </w:p>
    <w:p w:rsidR="005604B1" w:rsidRPr="007C5807" w:rsidRDefault="005604B1" w:rsidP="005604B1">
      <w:pPr>
        <w:widowControl w:val="0"/>
        <w:tabs>
          <w:tab w:val="left" w:pos="2552"/>
        </w:tabs>
        <w:suppressAutoHyphens/>
        <w:ind w:firstLine="540"/>
        <w:jc w:val="both"/>
      </w:pPr>
      <w:r w:rsidRPr="007C5807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5604B1" w:rsidRPr="007C5807" w:rsidRDefault="005604B1" w:rsidP="00020B9F">
      <w:pPr>
        <w:widowControl w:val="0"/>
        <w:tabs>
          <w:tab w:val="left" w:pos="2552"/>
        </w:tabs>
        <w:suppressAutoHyphens/>
        <w:ind w:firstLine="567"/>
        <w:jc w:val="both"/>
      </w:pPr>
      <w:proofErr w:type="gramStart"/>
      <w:r w:rsidRPr="007C5807">
        <w:t>В Муниципальной программу включены подпрограммы, реализуемые в рамках Муниципальной программы, согласно приложениям № 3–</w:t>
      </w:r>
      <w:r w:rsidR="000E223C" w:rsidRPr="007C5807">
        <w:t>5</w:t>
      </w:r>
      <w:r w:rsidRPr="007C5807">
        <w:t xml:space="preserve"> к настоящей Муниципальной программе.</w:t>
      </w:r>
      <w:r w:rsidR="000E223C" w:rsidRPr="007C5807">
        <w:t>»;</w:t>
      </w:r>
      <w:proofErr w:type="gramEnd"/>
    </w:p>
    <w:p w:rsidR="00F54235" w:rsidRDefault="00F54235" w:rsidP="00272617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  <w:sectPr w:rsidR="00F54235" w:rsidSect="007D4B6F">
          <w:headerReference w:type="first" r:id="rId11"/>
          <w:pgSz w:w="11906" w:h="16838"/>
          <w:pgMar w:top="567" w:right="567" w:bottom="567" w:left="1134" w:header="426" w:footer="374" w:gutter="0"/>
          <w:cols w:space="720"/>
          <w:titlePg/>
          <w:docGrid w:linePitch="326"/>
        </w:sectPr>
      </w:pPr>
      <w:r>
        <w:t>приложение № 1 к Муниципальной программе изложить в следующей редакции:</w:t>
      </w:r>
    </w:p>
    <w:p w:rsidR="00F54235" w:rsidRPr="00F54235" w:rsidRDefault="00F54235" w:rsidP="00F54235">
      <w:pPr>
        <w:widowControl w:val="0"/>
        <w:tabs>
          <w:tab w:val="left" w:pos="1134"/>
        </w:tabs>
        <w:suppressAutoHyphens/>
        <w:ind w:left="12474"/>
        <w:jc w:val="both"/>
        <w:rPr>
          <w:sz w:val="22"/>
          <w:szCs w:val="22"/>
        </w:rPr>
      </w:pPr>
      <w:r w:rsidRPr="00F54235">
        <w:rPr>
          <w:sz w:val="22"/>
          <w:szCs w:val="22"/>
        </w:rPr>
        <w:lastRenderedPageBreak/>
        <w:t>«Приложение № 1</w:t>
      </w:r>
    </w:p>
    <w:p w:rsidR="00F54235" w:rsidRPr="00F54235" w:rsidRDefault="00F54235" w:rsidP="00F54235">
      <w:pPr>
        <w:widowControl w:val="0"/>
        <w:tabs>
          <w:tab w:val="left" w:pos="1134"/>
        </w:tabs>
        <w:suppressAutoHyphens/>
        <w:ind w:left="12474"/>
        <w:jc w:val="both"/>
        <w:rPr>
          <w:sz w:val="22"/>
          <w:szCs w:val="22"/>
        </w:rPr>
      </w:pPr>
      <w:r w:rsidRPr="00F54235">
        <w:rPr>
          <w:sz w:val="22"/>
          <w:szCs w:val="22"/>
        </w:rPr>
        <w:t>к муниципальной программе</w:t>
      </w:r>
    </w:p>
    <w:p w:rsidR="00F54235" w:rsidRPr="00F54235" w:rsidRDefault="00F54235" w:rsidP="00F54235">
      <w:pPr>
        <w:widowControl w:val="0"/>
        <w:tabs>
          <w:tab w:val="left" w:pos="1134"/>
        </w:tabs>
        <w:suppressAutoHyphens/>
        <w:ind w:left="12474"/>
        <w:jc w:val="both"/>
        <w:rPr>
          <w:sz w:val="22"/>
          <w:szCs w:val="22"/>
        </w:rPr>
      </w:pPr>
      <w:r w:rsidRPr="00F54235">
        <w:rPr>
          <w:sz w:val="22"/>
          <w:szCs w:val="22"/>
        </w:rPr>
        <w:t>Алатырского муниципального</w:t>
      </w:r>
    </w:p>
    <w:p w:rsidR="00F54235" w:rsidRPr="00F54235" w:rsidRDefault="00F54235" w:rsidP="00F54235">
      <w:pPr>
        <w:widowControl w:val="0"/>
        <w:tabs>
          <w:tab w:val="left" w:pos="1134"/>
        </w:tabs>
        <w:suppressAutoHyphens/>
        <w:ind w:left="12474"/>
        <w:jc w:val="both"/>
        <w:rPr>
          <w:sz w:val="22"/>
          <w:szCs w:val="22"/>
        </w:rPr>
      </w:pPr>
      <w:r w:rsidRPr="00F54235">
        <w:rPr>
          <w:sz w:val="22"/>
          <w:szCs w:val="22"/>
        </w:rPr>
        <w:t xml:space="preserve">округа </w:t>
      </w:r>
      <w:r>
        <w:rPr>
          <w:sz w:val="22"/>
          <w:szCs w:val="22"/>
        </w:rPr>
        <w:t>«</w:t>
      </w:r>
      <w:r w:rsidRPr="00F54235">
        <w:rPr>
          <w:sz w:val="22"/>
          <w:szCs w:val="22"/>
        </w:rPr>
        <w:t>Развитие потенциала</w:t>
      </w:r>
    </w:p>
    <w:p w:rsidR="00F54235" w:rsidRDefault="00F54235" w:rsidP="00F54235">
      <w:pPr>
        <w:widowControl w:val="0"/>
        <w:tabs>
          <w:tab w:val="left" w:pos="1134"/>
        </w:tabs>
        <w:suppressAutoHyphens/>
        <w:ind w:left="12474"/>
        <w:jc w:val="both"/>
        <w:rPr>
          <w:sz w:val="22"/>
          <w:szCs w:val="22"/>
        </w:rPr>
      </w:pPr>
      <w:r w:rsidRPr="00F54235">
        <w:rPr>
          <w:sz w:val="22"/>
          <w:szCs w:val="22"/>
        </w:rPr>
        <w:t>муниципального управления</w:t>
      </w:r>
      <w:r>
        <w:rPr>
          <w:sz w:val="22"/>
          <w:szCs w:val="22"/>
        </w:rPr>
        <w:t>»</w:t>
      </w:r>
    </w:p>
    <w:p w:rsidR="00F54235" w:rsidRDefault="00F54235" w:rsidP="00F54235">
      <w:pPr>
        <w:widowControl w:val="0"/>
        <w:tabs>
          <w:tab w:val="left" w:pos="1134"/>
        </w:tabs>
        <w:suppressAutoHyphens/>
        <w:jc w:val="center"/>
      </w:pPr>
      <w:r>
        <w:t>Сведения</w:t>
      </w:r>
    </w:p>
    <w:p w:rsidR="00F54235" w:rsidRDefault="00F54235" w:rsidP="00F54235">
      <w:pPr>
        <w:widowControl w:val="0"/>
        <w:tabs>
          <w:tab w:val="left" w:pos="1134"/>
        </w:tabs>
        <w:suppressAutoHyphens/>
        <w:jc w:val="center"/>
      </w:pPr>
      <w:r>
        <w:t>о целевых индикаторах и показателях муниципальной программы Алатырского муниципального округа «Развитие потенциала муниципального управления», подпрограмм муниципальной программы Алатырского муниципального округа «Развитие потенциала муниципального управления» и их значен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6832"/>
        <w:gridCol w:w="1417"/>
        <w:gridCol w:w="851"/>
        <w:gridCol w:w="992"/>
        <w:gridCol w:w="992"/>
        <w:gridCol w:w="993"/>
        <w:gridCol w:w="1134"/>
        <w:gridCol w:w="1195"/>
      </w:tblGrid>
      <w:tr w:rsidR="00F54235" w:rsidRPr="00F54235" w:rsidTr="00072CA9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5" w:rsidRPr="00F54235" w:rsidRDefault="00F54235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№</w:t>
            </w:r>
          </w:p>
          <w:p w:rsidR="00F54235" w:rsidRPr="00F54235" w:rsidRDefault="00F54235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п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5" w:rsidRPr="00F54235" w:rsidRDefault="00F54235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5" w:rsidRPr="00F54235" w:rsidRDefault="00F54235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35" w:rsidRPr="00F54235" w:rsidRDefault="00F54235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Значения целевых индикаторов и показателей по годам</w:t>
            </w:r>
          </w:p>
        </w:tc>
      </w:tr>
      <w:tr w:rsidR="00072CA9" w:rsidRPr="00F54235" w:rsidTr="00072CA9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</w:t>
            </w:r>
            <w:r w:rsidRPr="00F54235">
              <w:rPr>
                <w:sz w:val="18"/>
                <w:szCs w:val="18"/>
              </w:rPr>
              <w:t>20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</w:t>
            </w:r>
            <w:r w:rsidRPr="00F54235">
              <w:rPr>
                <w:sz w:val="18"/>
                <w:szCs w:val="18"/>
              </w:rPr>
              <w:t>2035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07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07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07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07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07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54235" w:rsidRPr="00F54235" w:rsidTr="00072CA9">
        <w:trPr>
          <w:trHeight w:val="238"/>
        </w:trPr>
        <w:tc>
          <w:tcPr>
            <w:tcW w:w="152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4235" w:rsidRPr="00072CA9" w:rsidRDefault="00F54235" w:rsidP="00072C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72CA9">
              <w:rPr>
                <w:bCs/>
                <w:color w:val="26282F"/>
                <w:sz w:val="18"/>
                <w:szCs w:val="18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подготовленных нормативных правовых актов Алатырского муниципального округа, регулирующих вопросы оказания бесплатной юридической помощи, отнесенные к компетенц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подготовленных нормативных правовых актов Алатырского муниципального округа, регулирующих вопросы муниципальной службы в Алатырском муниципальном округе, отнесенные к компетенц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подготовленных нормативных правовых актов Алатырского муниципального округа, регулирующих вопросы противодействия коррупции, отнесенные к компетенц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F54235" w:rsidRPr="00F54235" w:rsidTr="00924C57">
        <w:tc>
          <w:tcPr>
            <w:tcW w:w="152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4235" w:rsidRPr="00F54235" w:rsidRDefault="00F54235" w:rsidP="00072C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072CA9">
              <w:rPr>
                <w:sz w:val="18"/>
                <w:szCs w:val="18"/>
              </w:rPr>
              <w:t>Подпрограмма</w:t>
            </w:r>
            <w:r w:rsidRPr="00072CA9">
              <w:rPr>
                <w:b/>
                <w:bCs/>
                <w:sz w:val="18"/>
                <w:szCs w:val="18"/>
              </w:rPr>
              <w:t xml:space="preserve"> </w:t>
            </w:r>
            <w:r w:rsidRPr="00072CA9">
              <w:rPr>
                <w:bCs/>
                <w:color w:val="26282F"/>
                <w:sz w:val="18"/>
                <w:szCs w:val="18"/>
              </w:rPr>
              <w:t>"Совершенствование муниципального управления в сфере юстиции"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подготовленных нормативных правовых актов Алатырского муниципального округа, регулирующих вопросы оказания бесплатной юридической помощи, отнесенные к компетенц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F54235" w:rsidRPr="00F54235" w:rsidTr="00924C57">
        <w:tc>
          <w:tcPr>
            <w:tcW w:w="152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4235" w:rsidRPr="00F54235" w:rsidRDefault="00F54235" w:rsidP="00072C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072CA9">
              <w:rPr>
                <w:sz w:val="18"/>
                <w:szCs w:val="18"/>
              </w:rPr>
              <w:t>Подпрограмма</w:t>
            </w:r>
            <w:r w:rsidRPr="00F54235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072CA9">
              <w:rPr>
                <w:bCs/>
                <w:color w:val="26282F"/>
                <w:sz w:val="18"/>
                <w:szCs w:val="18"/>
              </w:rPr>
              <w:t>"Развитие муниципальной службы в Алатырском муниципальном округе"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подготовленных нормативных правовых актов Алатырского муниципального округа, регулирующих вопросы муниципальной службы, отнесенные к компетенц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Количество муниципальных служащих в Алатырском муниципальном округ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, бюджета Алаты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вакантных должностей муниципальной службы, замещаемых из кадрового резерв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0,0</w:t>
            </w:r>
          </w:p>
        </w:tc>
      </w:tr>
      <w:tr w:rsidR="00F54235" w:rsidRPr="00F54235" w:rsidTr="00924C57">
        <w:tc>
          <w:tcPr>
            <w:tcW w:w="152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4235" w:rsidRPr="00F54235" w:rsidRDefault="00F54235" w:rsidP="00072C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072CA9">
              <w:rPr>
                <w:sz w:val="18"/>
                <w:szCs w:val="18"/>
              </w:rPr>
              <w:t>Подпрограмма</w:t>
            </w:r>
            <w:r w:rsidRPr="00F54235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072CA9">
              <w:rPr>
                <w:bCs/>
                <w:color w:val="26282F"/>
                <w:sz w:val="18"/>
                <w:szCs w:val="18"/>
              </w:rPr>
              <w:t>"Противодействие коррупции в Алатырском муниципальном округе"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дур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5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 xml:space="preserve">Уровень коррупции в Алатырском муниципальном округе по оценке граждан, </w:t>
            </w:r>
            <w:r w:rsidRPr="00F54235">
              <w:rPr>
                <w:sz w:val="18"/>
                <w:szCs w:val="18"/>
              </w:rPr>
              <w:lastRenderedPageBreak/>
              <w:t>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lastRenderedPageBreak/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Уровень коррупции в Алатырском муниципальном округ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муниципальных служащих в Алатырском муниципальном округ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3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подготовленных нормативных правовых актов Алатырского муниципального округ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6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54235">
              <w:rPr>
                <w:sz w:val="18"/>
                <w:szCs w:val="18"/>
              </w:rPr>
              <w:t>Доля лиц, замещающих муниципальные должности Алатырского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7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лиц, ответственных за работу по профилактике коррупционных и иных правонарушений в органах местного самоуправления в Алатырском муниципальном округе, прошедших обучение по антикоррупцио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9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Количество муниципальных служащих в Алатырском муниципальном округе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3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Доля муниципальных служащих в Алатырском муниципальном округе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0,0</w:t>
            </w:r>
          </w:p>
        </w:tc>
      </w:tr>
      <w:tr w:rsidR="00072CA9" w:rsidRPr="00F54235" w:rsidTr="00072CA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Алаты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A9" w:rsidRPr="00F54235" w:rsidRDefault="00072CA9" w:rsidP="00F54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235">
              <w:rPr>
                <w:sz w:val="18"/>
                <w:szCs w:val="18"/>
              </w:rPr>
              <w:t>20</w:t>
            </w:r>
          </w:p>
        </w:tc>
      </w:tr>
    </w:tbl>
    <w:p w:rsidR="00F54235" w:rsidRDefault="00072CA9" w:rsidP="00072CA9">
      <w:pPr>
        <w:widowControl w:val="0"/>
        <w:tabs>
          <w:tab w:val="left" w:pos="1134"/>
        </w:tabs>
        <w:suppressAutoHyphens/>
        <w:jc w:val="right"/>
      </w:pPr>
      <w:r>
        <w:t>»;</w:t>
      </w:r>
    </w:p>
    <w:p w:rsidR="00CF35C5" w:rsidRPr="00072CA9" w:rsidRDefault="00944420" w:rsidP="00272617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  <w:rPr>
          <w:sz w:val="26"/>
        </w:rPr>
        <w:sectPr w:rsidR="00CF35C5" w:rsidRPr="00072CA9" w:rsidSect="00924C57">
          <w:headerReference w:type="first" r:id="rId12"/>
          <w:pgSz w:w="16838" w:h="11906" w:orient="landscape"/>
          <w:pgMar w:top="567" w:right="567" w:bottom="567" w:left="567" w:header="426" w:footer="374" w:gutter="0"/>
          <w:cols w:space="720"/>
          <w:titlePg/>
          <w:docGrid w:linePitch="326"/>
        </w:sectPr>
      </w:pPr>
      <w:r w:rsidRPr="007C5807">
        <w:t>Приложение № 2 к Муниципальной программе изложить в следующей редакции:</w:t>
      </w:r>
      <w:r w:rsidRPr="00072CA9">
        <w:rPr>
          <w:sz w:val="26"/>
        </w:rPr>
        <w:tab/>
      </w:r>
    </w:p>
    <w:p w:rsidR="00944420" w:rsidRPr="00072CA9" w:rsidRDefault="00944420" w:rsidP="00072CA9">
      <w:pPr>
        <w:tabs>
          <w:tab w:val="left" w:pos="142"/>
        </w:tabs>
        <w:ind w:left="10632"/>
        <w:rPr>
          <w:bCs/>
          <w:color w:val="26282F"/>
          <w:sz w:val="22"/>
          <w:szCs w:val="22"/>
        </w:rPr>
      </w:pPr>
      <w:r w:rsidRPr="00072CA9">
        <w:rPr>
          <w:bCs/>
          <w:color w:val="26282F"/>
          <w:sz w:val="22"/>
          <w:szCs w:val="22"/>
        </w:rPr>
        <w:lastRenderedPageBreak/>
        <w:t>«Приложение №2</w:t>
      </w:r>
    </w:p>
    <w:p w:rsidR="00CF35C5" w:rsidRPr="00072CA9" w:rsidRDefault="00944420" w:rsidP="00072CA9">
      <w:pPr>
        <w:tabs>
          <w:tab w:val="left" w:pos="142"/>
        </w:tabs>
        <w:ind w:left="10632"/>
        <w:rPr>
          <w:bCs/>
          <w:color w:val="26282F"/>
          <w:sz w:val="22"/>
          <w:szCs w:val="22"/>
        </w:rPr>
      </w:pPr>
      <w:r w:rsidRPr="00072CA9">
        <w:rPr>
          <w:bCs/>
          <w:color w:val="26282F"/>
          <w:sz w:val="22"/>
          <w:szCs w:val="22"/>
        </w:rPr>
        <w:t xml:space="preserve"> к муниципальной программе </w:t>
      </w:r>
    </w:p>
    <w:p w:rsidR="00944420" w:rsidRPr="00072CA9" w:rsidRDefault="005604B1" w:rsidP="00072CA9">
      <w:pPr>
        <w:tabs>
          <w:tab w:val="left" w:pos="142"/>
        </w:tabs>
        <w:ind w:left="10632"/>
        <w:rPr>
          <w:bCs/>
          <w:color w:val="26282F"/>
          <w:sz w:val="22"/>
          <w:szCs w:val="22"/>
        </w:rPr>
      </w:pPr>
      <w:r w:rsidRPr="00072CA9">
        <w:rPr>
          <w:bCs/>
          <w:color w:val="26282F"/>
          <w:sz w:val="22"/>
          <w:szCs w:val="22"/>
        </w:rPr>
        <w:t>Алатырского муниципального округа</w:t>
      </w:r>
    </w:p>
    <w:p w:rsidR="00944420" w:rsidRPr="00072CA9" w:rsidRDefault="00944420" w:rsidP="00072CA9">
      <w:pPr>
        <w:tabs>
          <w:tab w:val="left" w:pos="142"/>
        </w:tabs>
        <w:ind w:left="10632"/>
        <w:rPr>
          <w:b/>
          <w:sz w:val="22"/>
          <w:szCs w:val="22"/>
        </w:rPr>
      </w:pPr>
      <w:r w:rsidRPr="00072CA9">
        <w:rPr>
          <w:bCs/>
          <w:color w:val="26282F"/>
          <w:sz w:val="22"/>
          <w:szCs w:val="22"/>
        </w:rPr>
        <w:t>«Развитие потенциала муниципального управления»</w:t>
      </w:r>
    </w:p>
    <w:p w:rsidR="00072CA9" w:rsidRPr="00072CA9" w:rsidRDefault="00944420" w:rsidP="00072CA9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072CA9">
        <w:rPr>
          <w:bCs/>
          <w:color w:val="26282F"/>
        </w:rPr>
        <w:t>Ресурсное обеспечение</w:t>
      </w:r>
    </w:p>
    <w:p w:rsidR="00944420" w:rsidRPr="00072CA9" w:rsidRDefault="00944420" w:rsidP="00072CA9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072CA9">
        <w:rPr>
          <w:bCs/>
          <w:color w:val="26282F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5604B1" w:rsidRPr="00072CA9">
        <w:rPr>
          <w:bCs/>
          <w:color w:val="26282F"/>
        </w:rPr>
        <w:t>Алатырского муниципального округа</w:t>
      </w:r>
      <w:r w:rsidRPr="00072CA9">
        <w:rPr>
          <w:bCs/>
          <w:color w:val="26282F"/>
        </w:rPr>
        <w:t xml:space="preserve"> «Развитие потенциала муниципального управления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1"/>
        <w:gridCol w:w="2368"/>
        <w:gridCol w:w="895"/>
        <w:gridCol w:w="1277"/>
        <w:gridCol w:w="2398"/>
        <w:gridCol w:w="1226"/>
        <w:gridCol w:w="1414"/>
        <w:gridCol w:w="1277"/>
        <w:gridCol w:w="1140"/>
        <w:gridCol w:w="1274"/>
        <w:gridCol w:w="1270"/>
      </w:tblGrid>
      <w:tr w:rsidR="00072CA9" w:rsidRPr="00E4613E" w:rsidTr="00E4613E">
        <w:trPr>
          <w:trHeight w:val="275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CA9" w:rsidRPr="00E4613E" w:rsidRDefault="00072CA9" w:rsidP="007A5D97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sub_1001"/>
            <w:bookmarkEnd w:id="1"/>
            <w:r w:rsidRPr="00E4613E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A9" w:rsidRPr="00E4613E" w:rsidRDefault="00072CA9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, основного мероприят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A9" w:rsidRPr="00E4613E" w:rsidRDefault="00072CA9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A9" w:rsidRPr="00E4613E" w:rsidRDefault="00072CA9" w:rsidP="007A5D9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CA9" w:rsidRPr="00E4613E" w:rsidRDefault="00072CA9" w:rsidP="007A5D9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140F48" w:rsidRPr="00E4613E" w:rsidTr="00E4613E">
        <w:trPr>
          <w:trHeight w:val="1132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48" w:rsidRPr="00E4613E" w:rsidRDefault="00140F48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48" w:rsidRPr="00E4613E" w:rsidRDefault="00140F48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48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48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48" w:rsidRPr="00E4613E" w:rsidRDefault="00140F48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48" w:rsidRPr="00E4613E" w:rsidRDefault="00140F48" w:rsidP="007A5D9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48" w:rsidRPr="00E4613E" w:rsidRDefault="00140F48" w:rsidP="007A5D9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48" w:rsidRPr="00E4613E" w:rsidRDefault="00140F48" w:rsidP="007A5D9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48" w:rsidRPr="00E4613E" w:rsidRDefault="00140F48" w:rsidP="00140F4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F48" w:rsidRPr="00E4613E" w:rsidRDefault="00140F48" w:rsidP="00140F4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027-20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48" w:rsidRPr="00E4613E" w:rsidRDefault="00140F48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031-2035</w:t>
            </w:r>
          </w:p>
        </w:tc>
      </w:tr>
      <w:tr w:rsidR="001D28FE" w:rsidRPr="00E4613E" w:rsidTr="00E4613E">
        <w:trPr>
          <w:trHeight w:val="9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D28FE" w:rsidRPr="00E4613E" w:rsidTr="00E4613E">
        <w:trPr>
          <w:trHeight w:val="186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FE" w:rsidRPr="00E4613E" w:rsidRDefault="001D28FE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FE" w:rsidRPr="00E4613E" w:rsidRDefault="001D28FE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"Развитие потенциала муниципального управления"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122C11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611582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185613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1433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24393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BD3E2A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1883290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8FE" w:rsidRPr="00E4613E" w:rsidRDefault="00BD3E2A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75742600,00</w:t>
            </w:r>
          </w:p>
        </w:tc>
      </w:tr>
      <w:tr w:rsidR="001D28FE" w:rsidRPr="00E4613E" w:rsidTr="00E4613E">
        <w:trPr>
          <w:trHeight w:val="8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FE" w:rsidRPr="00E4613E" w:rsidRDefault="001D28FE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FE" w:rsidRPr="00E4613E" w:rsidRDefault="001D28FE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8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9C339D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94</w:t>
            </w:r>
            <w:r w:rsidR="00C5125F" w:rsidRPr="00E4613E">
              <w:rPr>
                <w:color w:val="000000"/>
                <w:sz w:val="16"/>
                <w:szCs w:val="16"/>
              </w:rPr>
              <w:t>0</w:t>
            </w:r>
            <w:r w:rsidRPr="00E4613E">
              <w:rPr>
                <w:color w:val="000000"/>
                <w:sz w:val="16"/>
                <w:szCs w:val="16"/>
              </w:rPr>
              <w:t>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7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7000,00</w:t>
            </w:r>
          </w:p>
        </w:tc>
      </w:tr>
      <w:tr w:rsidR="00E07203" w:rsidRPr="00E4613E" w:rsidTr="00E4613E">
        <w:trPr>
          <w:trHeight w:val="194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28FE" w:rsidRPr="00E4613E" w:rsidTr="00E4613E">
        <w:trPr>
          <w:trHeight w:val="9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FE" w:rsidRPr="00E4613E" w:rsidRDefault="001D28FE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FE" w:rsidRPr="00E4613E" w:rsidRDefault="001D28FE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FE" w:rsidRPr="00E4613E" w:rsidRDefault="001D28FE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 w:rsidR="00E4613E" w:rsidRPr="00E4613E"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D04FBE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611502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185453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14173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22453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1875530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75645600,00</w:t>
            </w:r>
          </w:p>
        </w:tc>
      </w:tr>
      <w:tr w:rsidR="00E07203" w:rsidRPr="00E4613E" w:rsidTr="00E4613E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E07203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5125F" w:rsidRPr="00E4613E" w:rsidTr="00E4613E">
        <w:trPr>
          <w:trHeight w:val="128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94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7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7000,00</w:t>
            </w:r>
          </w:p>
        </w:tc>
      </w:tr>
      <w:tr w:rsidR="00C5125F" w:rsidRPr="00E4613E" w:rsidTr="00E4613E">
        <w:trPr>
          <w:trHeight w:val="14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Ч540151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94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7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7000,00</w:t>
            </w:r>
          </w:p>
        </w:tc>
      </w:tr>
      <w:tr w:rsidR="00E07203" w:rsidRPr="00E4613E" w:rsidTr="00E4613E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613E" w:rsidRPr="00E4613E" w:rsidTr="00E4613E">
        <w:trPr>
          <w:trHeight w:val="11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3E" w:rsidRPr="00E4613E" w:rsidRDefault="00E4613E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3E" w:rsidRPr="00E4613E" w:rsidRDefault="00E4613E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3E" w:rsidRPr="00E4613E" w:rsidRDefault="00E4613E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3E" w:rsidRPr="00E4613E" w:rsidRDefault="00E4613E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13E" w:rsidRPr="00E4613E" w:rsidRDefault="00E4613E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1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5125F" w:rsidRPr="00E4613E" w:rsidTr="00E4613E">
        <w:trPr>
          <w:trHeight w:val="11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94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76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7000,00</w:t>
            </w:r>
          </w:p>
        </w:tc>
      </w:tr>
      <w:tr w:rsidR="00C5125F" w:rsidRPr="00E4613E" w:rsidTr="00E4613E">
        <w:trPr>
          <w:trHeight w:val="11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F" w:rsidRPr="00E4613E" w:rsidRDefault="00C5125F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Ч5401512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5F" w:rsidRPr="00E4613E" w:rsidRDefault="00C5125F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94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7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25F" w:rsidRPr="00E4613E" w:rsidRDefault="00C5125F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7000,00</w:t>
            </w:r>
          </w:p>
        </w:tc>
      </w:tr>
      <w:tr w:rsidR="00E07203" w:rsidRPr="00E4613E" w:rsidTr="00E4613E">
        <w:trPr>
          <w:trHeight w:val="15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04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 w:rsidR="00E4613E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84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85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беспечение оказания бесплатной юридической помощи в Алатырском муниципальном окр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79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 w:rsidR="00E4613E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6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22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Участие в  региональном этапе Всероссийского конкурса «Лучшая муниципальная практика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95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48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8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 w:rsidR="00E4613E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12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28FE" w:rsidRPr="00E4613E" w:rsidTr="00E4613E">
        <w:trPr>
          <w:trHeight w:val="88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FE" w:rsidRPr="00E4613E" w:rsidRDefault="001D28FE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FE" w:rsidRPr="00E4613E" w:rsidRDefault="001D28FE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«Развитие муниципальной службы в Алатырском муниципальном округе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1617BB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1617BB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</w:t>
            </w:r>
            <w:r w:rsidR="009C339D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E07203" w:rsidRPr="00E4613E" w:rsidTr="00E4613E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64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339D" w:rsidRPr="00E4613E" w:rsidTr="00E4613E">
        <w:trPr>
          <w:trHeight w:val="8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D" w:rsidRPr="00E4613E" w:rsidRDefault="009C339D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9D" w:rsidRPr="00E4613E" w:rsidRDefault="009C339D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9D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9D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9D" w:rsidRPr="00E4613E" w:rsidRDefault="009C339D" w:rsidP="00E4613E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 w:rsidR="00E4613E"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E07203" w:rsidRPr="00E4613E" w:rsidTr="00E4613E">
        <w:trPr>
          <w:trHeight w:val="12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924C57">
        <w:trPr>
          <w:trHeight w:val="116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азвитие нормативно-правовой базы Алатырского муниципального округа, </w:t>
            </w:r>
            <w:r w:rsidRPr="00E4613E">
              <w:rPr>
                <w:color w:val="000000"/>
                <w:sz w:val="16"/>
                <w:szCs w:val="16"/>
              </w:rPr>
              <w:lastRenderedPageBreak/>
              <w:t>регулирующей вопросы муниципальной службы в Алатырском муниципальном округе (далее – муниципальная служба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5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E4613E">
        <w:trPr>
          <w:trHeight w:val="331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7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8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339D" w:rsidRPr="00E4613E" w:rsidTr="00E4613E">
        <w:trPr>
          <w:trHeight w:val="163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9D" w:rsidRPr="00E4613E" w:rsidRDefault="009C339D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39D" w:rsidRPr="00E4613E" w:rsidRDefault="009C339D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рганизация дополнительного профессионального развития муниципальных служащих в Алатырском муниципальном округе (далее – муниципальные служащие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39D" w:rsidRPr="00E4613E" w:rsidRDefault="009C339D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E07203" w:rsidRPr="00E4613E" w:rsidTr="00E4613E">
        <w:trPr>
          <w:trHeight w:val="18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39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F90CF8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F90CF8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F90CF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E07203" w:rsidRPr="00E4613E" w:rsidTr="00E4613E">
        <w:trPr>
          <w:trHeight w:val="21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87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924C57">
        <w:trPr>
          <w:trHeight w:val="12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27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924C57">
        <w:trPr>
          <w:trHeight w:val="10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924C57">
        <w:trPr>
          <w:trHeight w:val="62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Повышение престижа муниципальной служб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9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2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39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ормирование положительного имиджа органов местного самоуправления в Алатырском муниципальном окр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7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09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7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8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92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«Противодействие коррупции в Алатырском муниципальном округе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9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1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1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02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рганизационные меры по созданию механизма реализации антикоррупционной политики в Алатырском муниципальном окр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0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5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8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84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Нормативно-право</w:t>
            </w:r>
            <w:r w:rsidRPr="00E4613E">
              <w:rPr>
                <w:color w:val="000000"/>
                <w:sz w:val="16"/>
                <w:szCs w:val="16"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8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2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8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924C57">
        <w:trPr>
          <w:trHeight w:val="159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94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9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07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7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4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57" w:rsidRPr="00E4613E" w:rsidRDefault="00924C57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17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22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422154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Совершенствование мер по противодействию коррупции в </w:t>
            </w:r>
            <w:r w:rsidRPr="00E4613E">
              <w:rPr>
                <w:color w:val="000000"/>
                <w:sz w:val="16"/>
                <w:szCs w:val="16"/>
              </w:rPr>
              <w:lastRenderedPageBreak/>
              <w:t>сфере закупок товаров, работ, услуг (далее также – закупка) для обеспечения муниципальных нуж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2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6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4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18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3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11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E4613E">
        <w:trPr>
          <w:trHeight w:val="301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5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69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дрение внутреннего контроля в органах местного самоуправ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8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27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74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23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08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8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рганизация антикоррупционной пропаганды и просвещ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26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0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87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2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924C57">
        <w:trPr>
          <w:trHeight w:val="8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сновное мероприятие 9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Обеспечение доступа граждан и организаций к информации о деятельности органов местного самоуправления в Алатырском муниципальном окр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78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14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202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07203" w:rsidRPr="00E4613E" w:rsidTr="00E4613E">
        <w:trPr>
          <w:trHeight w:val="103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28FE" w:rsidRPr="00E4613E" w:rsidTr="00E4613E">
        <w:trPr>
          <w:trHeight w:val="122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FE" w:rsidRPr="00E4613E" w:rsidRDefault="001D28FE" w:rsidP="007A5D97">
            <w:pPr>
              <w:jc w:val="both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Подпрограмма «Обеспечение реализации муниципальной программы Алатырского муниципального округа «Развитие потенциала муниципального управления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924C5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6085021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182453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D28FE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1117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140F48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19453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18635300</w:t>
            </w:r>
            <w:r w:rsidR="001D28FE" w:rsidRPr="00E4613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8FE" w:rsidRPr="00E4613E" w:rsidRDefault="009C339D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75495600,00</w:t>
            </w:r>
          </w:p>
        </w:tc>
      </w:tr>
      <w:tr w:rsidR="00E07203" w:rsidRPr="00E4613E" w:rsidTr="00E4613E">
        <w:trPr>
          <w:trHeight w:val="140"/>
        </w:trPr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924C57">
        <w:trPr>
          <w:trHeight w:val="104"/>
        </w:trPr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4C57" w:rsidRPr="00E4613E" w:rsidTr="00E4613E">
        <w:trPr>
          <w:trHeight w:val="689"/>
        </w:trPr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57" w:rsidRPr="00E4613E" w:rsidRDefault="00924C57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13E">
              <w:rPr>
                <w:color w:val="000000"/>
                <w:sz w:val="16"/>
                <w:szCs w:val="16"/>
              </w:rPr>
              <w:t>903</w:t>
            </w:r>
          </w:p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13E">
              <w:rPr>
                <w:color w:val="000000"/>
                <w:sz w:val="16"/>
                <w:szCs w:val="16"/>
                <w:lang w:val="en-US"/>
              </w:rPr>
              <w:t>9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1926CD" w:rsidRDefault="00924C57" w:rsidP="000E223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13E">
              <w:rPr>
                <w:color w:val="000000"/>
                <w:sz w:val="16"/>
                <w:szCs w:val="16"/>
              </w:rPr>
              <w:t>Ч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5</w:t>
            </w:r>
            <w:r w:rsidRPr="00E4613E">
              <w:rPr>
                <w:color w:val="000000"/>
                <w:sz w:val="16"/>
                <w:szCs w:val="16"/>
              </w:rPr>
              <w:t>Э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 xml:space="preserve">0100200, </w:t>
            </w:r>
            <w:r w:rsidRPr="00E4613E">
              <w:rPr>
                <w:color w:val="000000"/>
                <w:sz w:val="16"/>
                <w:szCs w:val="16"/>
              </w:rPr>
              <w:t>Ч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5</w:t>
            </w:r>
            <w:r w:rsidRPr="00E4613E">
              <w:rPr>
                <w:color w:val="000000"/>
                <w:sz w:val="16"/>
                <w:szCs w:val="16"/>
              </w:rPr>
              <w:t>Э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0100600,</w:t>
            </w:r>
          </w:p>
          <w:p w:rsidR="00924C57" w:rsidRPr="001926CD" w:rsidRDefault="00924C57" w:rsidP="000E223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13E">
              <w:rPr>
                <w:color w:val="000000"/>
                <w:sz w:val="16"/>
                <w:szCs w:val="16"/>
              </w:rPr>
              <w:t>Ч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5</w:t>
            </w:r>
            <w:r w:rsidRPr="00E4613E">
              <w:rPr>
                <w:color w:val="000000"/>
                <w:sz w:val="16"/>
                <w:szCs w:val="16"/>
              </w:rPr>
              <w:t>Э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0173450;</w:t>
            </w:r>
          </w:p>
          <w:p w:rsidR="00924C57" w:rsidRPr="001926CD" w:rsidRDefault="00924C57" w:rsidP="0042215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13E">
              <w:rPr>
                <w:color w:val="000000"/>
                <w:sz w:val="16"/>
                <w:szCs w:val="16"/>
              </w:rPr>
              <w:t>Ч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5</w:t>
            </w:r>
            <w:r w:rsidRPr="00E4613E">
              <w:rPr>
                <w:color w:val="000000"/>
                <w:sz w:val="16"/>
                <w:szCs w:val="16"/>
              </w:rPr>
              <w:t>Э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0173910</w:t>
            </w:r>
          </w:p>
          <w:p w:rsidR="00924C57" w:rsidRPr="001926CD" w:rsidRDefault="00924C57" w:rsidP="00924C5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13E">
              <w:rPr>
                <w:color w:val="000000"/>
                <w:sz w:val="16"/>
                <w:szCs w:val="16"/>
              </w:rPr>
              <w:t>Ч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5</w:t>
            </w:r>
            <w:r w:rsidRPr="00E4613E">
              <w:rPr>
                <w:color w:val="000000"/>
                <w:sz w:val="16"/>
                <w:szCs w:val="16"/>
              </w:rPr>
              <w:t>Э</w:t>
            </w:r>
            <w:r w:rsidRPr="001926CD">
              <w:rPr>
                <w:color w:val="000000"/>
                <w:sz w:val="16"/>
                <w:szCs w:val="16"/>
                <w:lang w:val="en-US"/>
              </w:rPr>
              <w:t>017377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57" w:rsidRPr="00E4613E" w:rsidRDefault="00924C57" w:rsidP="00924C57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бюджет Алатырского</w:t>
            </w:r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924C57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6085021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7182453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1117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140F48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6519453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75570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57" w:rsidRPr="00E4613E" w:rsidRDefault="00924C57" w:rsidP="000E223C">
            <w:pPr>
              <w:jc w:val="center"/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375495600,00</w:t>
            </w:r>
          </w:p>
        </w:tc>
      </w:tr>
      <w:tr w:rsidR="00E07203" w:rsidRPr="00E4613E" w:rsidTr="00E4613E">
        <w:trPr>
          <w:trHeight w:val="232"/>
        </w:trPr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03" w:rsidRPr="00E4613E" w:rsidRDefault="00E07203" w:rsidP="007A5D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0E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03" w:rsidRPr="00E4613E" w:rsidRDefault="00E07203" w:rsidP="000E223C">
            <w:pPr>
              <w:rPr>
                <w:color w:val="000000"/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03" w:rsidRPr="00E4613E" w:rsidRDefault="00E07203" w:rsidP="00C5125F">
            <w:pPr>
              <w:jc w:val="center"/>
              <w:rPr>
                <w:sz w:val="16"/>
                <w:szCs w:val="16"/>
              </w:rPr>
            </w:pPr>
            <w:r w:rsidRPr="00E4613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24C57" w:rsidRDefault="00924C57" w:rsidP="00CF35C5">
      <w:pPr>
        <w:autoSpaceDE w:val="0"/>
        <w:autoSpaceDN w:val="0"/>
        <w:adjustRightInd w:val="0"/>
        <w:jc w:val="right"/>
        <w:outlineLvl w:val="0"/>
        <w:sectPr w:rsidR="00924C57" w:rsidSect="007D4B6F">
          <w:pgSz w:w="16838" w:h="11906" w:orient="landscape"/>
          <w:pgMar w:top="567" w:right="567" w:bottom="568" w:left="567" w:header="426" w:footer="374" w:gutter="0"/>
          <w:cols w:space="720"/>
        </w:sectPr>
      </w:pPr>
      <w:r>
        <w:t>»;</w:t>
      </w:r>
    </w:p>
    <w:p w:rsidR="00924C57" w:rsidRPr="00924C57" w:rsidRDefault="00612DD0" w:rsidP="00612DD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</w:pPr>
      <w:r>
        <w:rPr>
          <w:bCs/>
        </w:rPr>
        <w:lastRenderedPageBreak/>
        <w:t>В</w:t>
      </w:r>
      <w:r w:rsidR="00656C17" w:rsidRPr="00924C57">
        <w:rPr>
          <w:bCs/>
        </w:rPr>
        <w:t xml:space="preserve"> паспорте подпрограммы «Совершенствование муниципального управления в сфере юстиции» </w:t>
      </w:r>
      <w:r w:rsidR="00924C57">
        <w:rPr>
          <w:bCs/>
        </w:rPr>
        <w:t xml:space="preserve">приложения № 3 </w:t>
      </w:r>
      <w:proofErr w:type="gramStart"/>
      <w:r w:rsidR="00924C57">
        <w:rPr>
          <w:bCs/>
        </w:rPr>
        <w:t>к</w:t>
      </w:r>
      <w:proofErr w:type="gramEnd"/>
      <w:r w:rsidR="00924C57">
        <w:rPr>
          <w:bCs/>
        </w:rPr>
        <w:t xml:space="preserve"> Муниципальной программы:</w:t>
      </w:r>
    </w:p>
    <w:p w:rsidR="00656C17" w:rsidRPr="00924C57" w:rsidRDefault="00656C17" w:rsidP="00272617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</w:pPr>
      <w:r w:rsidRPr="00924C57">
        <w:rPr>
          <w:bCs/>
        </w:rPr>
        <w:t>позици</w:t>
      </w:r>
      <w:r w:rsidR="00924C57">
        <w:rPr>
          <w:bCs/>
        </w:rPr>
        <w:t>и «</w:t>
      </w:r>
      <w:r w:rsidR="00924C57" w:rsidRPr="00924C57">
        <w:rPr>
          <w:bCs/>
        </w:rPr>
        <w:t>Этапы и сроки реализации подпрограммы</w:t>
      </w:r>
      <w:r w:rsidR="00924C57">
        <w:rPr>
          <w:bCs/>
        </w:rPr>
        <w:t>» и</w:t>
      </w:r>
      <w:r w:rsidRPr="00924C57">
        <w:rPr>
          <w:bCs/>
        </w:rPr>
        <w:t xml:space="preserve">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7000"/>
      </w:tblGrid>
      <w:tr w:rsidR="00DC0005" w:rsidRPr="00924C57" w:rsidTr="008F54E3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bookmarkStart w:id="2" w:name="sub_301"/>
            <w:r w:rsidRPr="00924C57">
              <w:rPr>
                <w:rFonts w:ascii="Times New Roman" w:hAnsi="Times New Roman"/>
                <w:sz w:val="24"/>
                <w:szCs w:val="24"/>
              </w:rPr>
              <w:t>«</w:t>
            </w:r>
            <w:r w:rsidR="00924C57" w:rsidRPr="00924C57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24C57" w:rsidRDefault="00924C57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0005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4C57" w:rsidRDefault="00924C57" w:rsidP="00924C57"/>
          <w:p w:rsidR="00924C57" w:rsidRDefault="00924C57" w:rsidP="00924C57"/>
          <w:p w:rsidR="00924C57" w:rsidRDefault="00924C57" w:rsidP="00924C57"/>
          <w:p w:rsidR="00924C57" w:rsidRPr="00924C57" w:rsidRDefault="00924C57" w:rsidP="00924C57"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24C57" w:rsidRPr="00924C57" w:rsidRDefault="00924C57" w:rsidP="00924C57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2023-2035 годы:</w:t>
            </w:r>
          </w:p>
          <w:p w:rsidR="00924C57" w:rsidRPr="00924C57" w:rsidRDefault="00924C57" w:rsidP="00924C57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1 этап - 2023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924C57" w:rsidRPr="00924C57" w:rsidRDefault="00924C57" w:rsidP="00924C57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2 этап -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-2030 годы;</w:t>
            </w:r>
          </w:p>
          <w:p w:rsidR="00924C57" w:rsidRDefault="00924C57" w:rsidP="00924C57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3 этап - 2031-2035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подпрограммы в 2023-2035</w:t>
            </w:r>
            <w:r w:rsidR="0092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 xml:space="preserve">годах составляют 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198000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,00 рублей, в том числе: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3 году - 80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 xml:space="preserve">в 2024 году - 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1600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 xml:space="preserve">в 2025 году - 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1600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6 году - 1940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7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-2030</w:t>
            </w:r>
            <w:r w:rsidR="0092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 xml:space="preserve">годах - 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77600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31-2035</w:t>
            </w:r>
            <w:r w:rsidR="0092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 xml:space="preserve">годах - 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97000</w:t>
            </w:r>
            <w:r w:rsidR="00924C57">
              <w:rPr>
                <w:rFonts w:ascii="Times New Roman" w:hAnsi="Times New Roman"/>
                <w:sz w:val="24"/>
                <w:szCs w:val="24"/>
              </w:rPr>
              <w:t xml:space="preserve">,00 рублей,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- 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198000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,00 рублей (1</w:t>
            </w:r>
            <w:r w:rsidR="00155245">
              <w:rPr>
                <w:rFonts w:ascii="Times New Roman" w:hAnsi="Times New Roman"/>
                <w:sz w:val="24"/>
                <w:szCs w:val="24"/>
              </w:rPr>
              <w:t>00,00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15524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3 году - 80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4 году - 160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5 году - 160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6 году - 1940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7-2030</w:t>
            </w:r>
            <w:r w:rsidR="0092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годах - 7760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31-2035</w:t>
            </w:r>
            <w:r w:rsidR="0092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годах - 9700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республиканского бюджета - 0,00 рублей (0,00 процента), в том числе: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3 году - 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4 году - 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5 году - 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6 году - 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5125F" w:rsidRPr="00924C57">
              <w:rPr>
                <w:rFonts w:ascii="Times New Roman" w:hAnsi="Times New Roman"/>
                <w:sz w:val="24"/>
                <w:szCs w:val="24"/>
              </w:rPr>
              <w:t>7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-2030</w:t>
            </w:r>
            <w:r w:rsidR="0015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годах - 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31-2035</w:t>
            </w:r>
            <w:r w:rsidR="0015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годах - 0,00 рублей;</w:t>
            </w:r>
          </w:p>
          <w:p w:rsidR="00DC0005" w:rsidRPr="00924C57" w:rsidRDefault="00DC0005" w:rsidP="008F54E3">
            <w:r w:rsidRPr="00924C57">
              <w:t>бюджета Алатырского муниципального округа -</w:t>
            </w:r>
            <w:r w:rsidR="00155245">
              <w:t xml:space="preserve"> </w:t>
            </w:r>
            <w:r w:rsidRPr="00924C57">
              <w:t>0,00 рублей (0,00 пр</w:t>
            </w:r>
            <w:r w:rsidR="00155245">
              <w:t>о</w:t>
            </w:r>
            <w:r w:rsidRPr="00924C57">
              <w:t>цента), в том числе: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3 году - 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4 году - 0,00 рублей;</w:t>
            </w:r>
          </w:p>
          <w:p w:rsidR="00DC0005" w:rsidRPr="00924C57" w:rsidRDefault="00DC0005" w:rsidP="008F54E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5 году - 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6 году - 0,00 рублей;</w:t>
            </w:r>
          </w:p>
          <w:p w:rsidR="00C5125F" w:rsidRPr="00924C57" w:rsidRDefault="00C5125F" w:rsidP="00C5125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27-2030</w:t>
            </w:r>
            <w:r w:rsidR="0015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годах - 0,00 рублей;</w:t>
            </w:r>
          </w:p>
          <w:p w:rsidR="00DC0005" w:rsidRPr="00924C57" w:rsidRDefault="00DC0005" w:rsidP="00155245">
            <w:pPr>
              <w:pStyle w:val="aff1"/>
            </w:pPr>
            <w:r w:rsidRPr="00924C57">
              <w:rPr>
                <w:rFonts w:ascii="Times New Roman" w:hAnsi="Times New Roman"/>
                <w:sz w:val="24"/>
                <w:szCs w:val="24"/>
              </w:rPr>
              <w:t>в 2031-2035</w:t>
            </w:r>
            <w:r w:rsidR="0015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57">
              <w:rPr>
                <w:rFonts w:ascii="Times New Roman" w:hAnsi="Times New Roman"/>
                <w:sz w:val="24"/>
                <w:szCs w:val="24"/>
              </w:rPr>
              <w:t>годах - 0,00 рублей</w:t>
            </w:r>
            <w:proofErr w:type="gramStart"/>
            <w:r w:rsidRPr="00924C57">
              <w:rPr>
                <w:rFonts w:ascii="Times New Roman" w:hAnsi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155245" w:rsidRDefault="00155245" w:rsidP="00272617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567"/>
        <w:jc w:val="both"/>
      </w:pPr>
      <w:r>
        <w:t xml:space="preserve">раздел </w:t>
      </w:r>
      <w:r>
        <w:rPr>
          <w:lang w:val="en-US"/>
        </w:rPr>
        <w:t>II</w:t>
      </w:r>
      <w:r>
        <w:t xml:space="preserve"> подпрограммы изложить в следующей редакции: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«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Целевыми индикаторами и показателями подпрограммы являются: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доля подготовленных нормативных правовых актов Алатырского муниципального округа, регулирующих вопросы оказания бесплатной юридической помощи, отнесенные к компетенции органов местного самоуправления, - 100,0 процента;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доля подготовленных нормативных правовых актов Алатырского муниципального округа, регулирующих вопросы оказания бесплатной юридической помощи, отнесенные к компетенции органов местного самоуправления: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в 2023 году - 100,0 процента;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в 2024 году - 100,0 процента;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в 2025 году - 100,0 процента;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lastRenderedPageBreak/>
        <w:t xml:space="preserve">в 2026 году - </w:t>
      </w:r>
      <w:r w:rsidRPr="00155245">
        <w:t>100,0 процента;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в 2027-2030 году - 100,0 процента;</w:t>
      </w:r>
    </w:p>
    <w:p w:rsidR="00155245" w:rsidRDefault="00155245" w:rsidP="00155245">
      <w:pPr>
        <w:widowControl w:val="0"/>
        <w:tabs>
          <w:tab w:val="left" w:pos="0"/>
          <w:tab w:val="left" w:pos="1134"/>
        </w:tabs>
        <w:suppressAutoHyphens/>
        <w:ind w:firstLine="567"/>
        <w:jc w:val="both"/>
      </w:pPr>
      <w:r>
        <w:t>в 2031-2035 году - 100,0 процента</w:t>
      </w:r>
      <w:proofErr w:type="gramStart"/>
      <w:r>
        <w:t>.»;</w:t>
      </w:r>
      <w:proofErr w:type="gramEnd"/>
    </w:p>
    <w:p w:rsidR="00612DD0" w:rsidRDefault="00612DD0" w:rsidP="0027261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 xml:space="preserve">абзацы шестнадцатый и семнадцатый раздела </w:t>
      </w:r>
      <w:r>
        <w:rPr>
          <w:lang w:val="en-US"/>
        </w:rPr>
        <w:t>III</w:t>
      </w:r>
      <w:r>
        <w:t xml:space="preserve"> подпрограммы изложить в следующей редакции:</w:t>
      </w:r>
    </w:p>
    <w:p w:rsidR="00612DD0" w:rsidRDefault="00612DD0" w:rsidP="00612DD0">
      <w:pPr>
        <w:widowControl w:val="0"/>
        <w:tabs>
          <w:tab w:val="left" w:pos="0"/>
          <w:tab w:val="left" w:pos="1134"/>
        </w:tabs>
        <w:suppressAutoHyphens/>
        <w:ind w:left="567"/>
        <w:jc w:val="both"/>
      </w:pPr>
      <w:r>
        <w:t>«1 этап - 2023-2026 годы;</w:t>
      </w:r>
    </w:p>
    <w:p w:rsidR="00612DD0" w:rsidRDefault="00612DD0" w:rsidP="00612DD0">
      <w:pPr>
        <w:widowControl w:val="0"/>
        <w:tabs>
          <w:tab w:val="left" w:pos="0"/>
          <w:tab w:val="left" w:pos="1134"/>
        </w:tabs>
        <w:suppressAutoHyphens/>
        <w:ind w:left="567"/>
        <w:jc w:val="both"/>
      </w:pPr>
      <w:r>
        <w:t>2 этап - 2027-2030 годы</w:t>
      </w:r>
      <w:proofErr w:type="gramStart"/>
      <w:r>
        <w:t>;»</w:t>
      </w:r>
      <w:proofErr w:type="gramEnd"/>
      <w:r>
        <w:t>;</w:t>
      </w:r>
    </w:p>
    <w:p w:rsidR="00DC0005" w:rsidRPr="00924C57" w:rsidRDefault="00155245" w:rsidP="0027261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р</w:t>
      </w:r>
      <w:r w:rsidR="00DC0005" w:rsidRPr="00924C57">
        <w:t xml:space="preserve">аздел </w:t>
      </w:r>
      <w:r w:rsidR="00DC0005" w:rsidRPr="00924C57">
        <w:rPr>
          <w:lang w:val="en-US"/>
        </w:rPr>
        <w:t>IV</w:t>
      </w:r>
      <w:r w:rsidR="00DC0005" w:rsidRPr="00924C57">
        <w:t xml:space="preserve"> </w:t>
      </w:r>
      <w:r w:rsidR="00835A44" w:rsidRPr="00924C57">
        <w:t>под</w:t>
      </w:r>
      <w:r w:rsidR="00DC0005" w:rsidRPr="00924C57">
        <w:t>программы изложить в следующей редакции:</w:t>
      </w:r>
    </w:p>
    <w:p w:rsidR="00DC0005" w:rsidRPr="00155245" w:rsidRDefault="00DC0005" w:rsidP="0015524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sz w:val="24"/>
        </w:rPr>
      </w:pPr>
      <w:bookmarkStart w:id="3" w:name="sub_3004"/>
      <w:r w:rsidRPr="00155245">
        <w:rPr>
          <w:rFonts w:ascii="Times New Roman" w:hAnsi="Times New Roman"/>
          <w:sz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DC0005" w:rsidRPr="00155245" w:rsidRDefault="00DC0005" w:rsidP="00155245">
      <w:pPr>
        <w:ind w:firstLine="567"/>
        <w:jc w:val="both"/>
      </w:pPr>
      <w:r w:rsidRPr="00155245">
        <w:t>Расходы подпрограммы формируются за счет средств федерального бюджета, республиканского бюджета Чувашской Республики и бюджета Алатырского муниципального округа.</w:t>
      </w:r>
    </w:p>
    <w:p w:rsidR="00DC0005" w:rsidRPr="00155245" w:rsidRDefault="00DC0005" w:rsidP="00155245">
      <w:pPr>
        <w:ind w:firstLine="567"/>
        <w:jc w:val="both"/>
      </w:pPr>
      <w:r w:rsidRPr="00155245">
        <w:t>Общий объем финансирования подпрограммы в 2023-2035</w:t>
      </w:r>
      <w:r w:rsidR="00155245">
        <w:t xml:space="preserve"> </w:t>
      </w:r>
      <w:r w:rsidRPr="00155245">
        <w:t xml:space="preserve">годах составляет </w:t>
      </w:r>
      <w:r w:rsidR="00C5125F" w:rsidRPr="00155245">
        <w:t>198000</w:t>
      </w:r>
      <w:r w:rsidRPr="00155245">
        <w:t>,00 рублей, в том числе за счет средств: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федерального бюджета - </w:t>
      </w:r>
      <w:r w:rsidR="00C5125F" w:rsidRPr="00155245">
        <w:t>198000</w:t>
      </w:r>
      <w:r w:rsidRPr="00155245">
        <w:t>,00 рублей (100,0 процента);</w:t>
      </w:r>
    </w:p>
    <w:p w:rsidR="00DC0005" w:rsidRPr="00155245" w:rsidRDefault="00DC0005" w:rsidP="00155245">
      <w:pPr>
        <w:ind w:firstLine="567"/>
        <w:jc w:val="both"/>
      </w:pPr>
      <w:r w:rsidRPr="00155245">
        <w:t>республиканского бюджета Чувашской Республики - 0,00 рублей (0,0 процента);</w:t>
      </w:r>
    </w:p>
    <w:p w:rsidR="00DC0005" w:rsidRPr="00155245" w:rsidRDefault="00DC0005" w:rsidP="00155245">
      <w:pPr>
        <w:ind w:firstLine="567"/>
        <w:jc w:val="both"/>
      </w:pPr>
      <w:r w:rsidRPr="00155245">
        <w:t>бюджета Алатырского муниципального округа - 0,00 рублей (0 процентов).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Объем финансирования подпрограммы на 1 этапе </w:t>
      </w:r>
      <w:r w:rsidR="00155245">
        <w:t xml:space="preserve">(2023-2026 годах) </w:t>
      </w:r>
      <w:r w:rsidRPr="00155245">
        <w:t>составляет 23</w:t>
      </w:r>
      <w:r w:rsidR="0037397D" w:rsidRPr="00155245">
        <w:t>4</w:t>
      </w:r>
      <w:r w:rsidRPr="00155245">
        <w:t>00,00 рублей, в том числе:</w:t>
      </w:r>
    </w:p>
    <w:p w:rsidR="00DC0005" w:rsidRPr="00155245" w:rsidRDefault="00DC0005" w:rsidP="00155245">
      <w:pPr>
        <w:ind w:firstLine="567"/>
        <w:jc w:val="both"/>
      </w:pPr>
      <w:r w:rsidRPr="00155245">
        <w:t>в 2023 году - 80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в 2024 году - </w:t>
      </w:r>
      <w:r w:rsidR="0037397D" w:rsidRPr="00155245">
        <w:t>1600</w:t>
      </w:r>
      <w:r w:rsidRPr="00155245">
        <w:t>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в 2025 году - </w:t>
      </w:r>
      <w:r w:rsidR="0037397D" w:rsidRPr="00155245">
        <w:t>1600</w:t>
      </w:r>
      <w:r w:rsidRPr="00155245">
        <w:t>,00 рублей;</w:t>
      </w:r>
    </w:p>
    <w:p w:rsidR="00DC0005" w:rsidRPr="00155245" w:rsidRDefault="00C5125F" w:rsidP="00155245">
      <w:pPr>
        <w:ind w:firstLine="567"/>
        <w:jc w:val="both"/>
      </w:pPr>
      <w:r w:rsidRPr="00155245">
        <w:t xml:space="preserve">в 2026 году - </w:t>
      </w:r>
      <w:r w:rsidR="0037397D" w:rsidRPr="00155245">
        <w:t>19400</w:t>
      </w:r>
      <w:r w:rsidR="00155245">
        <w:t>,00 рублей,</w:t>
      </w:r>
      <w:r w:rsidR="00DC0005" w:rsidRPr="00155245">
        <w:t xml:space="preserve"> из них средства: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федерального бюджета - </w:t>
      </w:r>
      <w:r w:rsidR="0037397D" w:rsidRPr="00155245">
        <w:t xml:space="preserve">23400,00 </w:t>
      </w:r>
      <w:r w:rsidRPr="00155245">
        <w:t>рублей, в том числе:</w:t>
      </w:r>
    </w:p>
    <w:p w:rsidR="0037397D" w:rsidRPr="00155245" w:rsidRDefault="0037397D" w:rsidP="00155245">
      <w:pPr>
        <w:ind w:firstLine="567"/>
        <w:jc w:val="both"/>
      </w:pPr>
      <w:r w:rsidRPr="00155245">
        <w:t>в 2023 году - 800,00 рублей;</w:t>
      </w:r>
    </w:p>
    <w:p w:rsidR="0037397D" w:rsidRPr="00155245" w:rsidRDefault="0037397D" w:rsidP="00155245">
      <w:pPr>
        <w:ind w:firstLine="567"/>
        <w:jc w:val="both"/>
      </w:pPr>
      <w:r w:rsidRPr="00155245">
        <w:t>в 2024 году - 1600,00 рублей;</w:t>
      </w:r>
    </w:p>
    <w:p w:rsidR="0037397D" w:rsidRPr="00155245" w:rsidRDefault="0037397D" w:rsidP="00155245">
      <w:pPr>
        <w:ind w:firstLine="567"/>
        <w:jc w:val="both"/>
      </w:pPr>
      <w:r w:rsidRPr="00155245">
        <w:t>в 2025 году - 1600,00 рублей;</w:t>
      </w:r>
    </w:p>
    <w:p w:rsidR="0037397D" w:rsidRPr="00155245" w:rsidRDefault="0037397D" w:rsidP="00155245">
      <w:pPr>
        <w:ind w:firstLine="567"/>
        <w:jc w:val="both"/>
      </w:pPr>
      <w:r w:rsidRPr="00155245">
        <w:t>в 2026 году - 1940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республиканского бюджета - 0,00 рублей, в том числе:</w:t>
      </w:r>
    </w:p>
    <w:p w:rsidR="00DC0005" w:rsidRPr="00155245" w:rsidRDefault="00DC0005" w:rsidP="00155245">
      <w:pPr>
        <w:ind w:firstLine="567"/>
        <w:jc w:val="both"/>
      </w:pPr>
      <w:r w:rsidRPr="00155245">
        <w:t>в 2023 году - 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в 2024 году - 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в 2025 году - 0,00 рублей;</w:t>
      </w:r>
    </w:p>
    <w:p w:rsidR="0037397D" w:rsidRPr="00155245" w:rsidRDefault="0037397D" w:rsidP="00155245">
      <w:pPr>
        <w:ind w:firstLine="567"/>
        <w:jc w:val="both"/>
      </w:pPr>
      <w:r w:rsidRPr="00155245">
        <w:t>в 2026 году- 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бюджета Алатырского муниципального округа – 0,00 рублей, в том числе</w:t>
      </w:r>
    </w:p>
    <w:p w:rsidR="00DC0005" w:rsidRPr="00155245" w:rsidRDefault="00DC0005" w:rsidP="00155245">
      <w:pPr>
        <w:ind w:firstLine="567"/>
        <w:jc w:val="both"/>
      </w:pPr>
      <w:r w:rsidRPr="00155245">
        <w:t>в 2023 году - 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в 2024 году - 0,00 рублей;</w:t>
      </w:r>
    </w:p>
    <w:p w:rsidR="0037397D" w:rsidRPr="00155245" w:rsidRDefault="00DC0005" w:rsidP="00155245">
      <w:pPr>
        <w:ind w:firstLine="567"/>
        <w:jc w:val="both"/>
      </w:pPr>
      <w:r w:rsidRPr="00155245">
        <w:t>в 2025 году - 0,00 рублей</w:t>
      </w:r>
    </w:p>
    <w:p w:rsidR="00DC0005" w:rsidRPr="00155245" w:rsidRDefault="0037397D" w:rsidP="00155245">
      <w:pPr>
        <w:ind w:firstLine="567"/>
        <w:jc w:val="both"/>
      </w:pPr>
      <w:r w:rsidRPr="00155245">
        <w:t>в 2026 году- 0,00 рублей</w:t>
      </w:r>
      <w:r w:rsidR="00DC0005" w:rsidRPr="00155245">
        <w:t>.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На 2 этапе </w:t>
      </w:r>
      <w:r w:rsidR="00155245">
        <w:t>(</w:t>
      </w:r>
      <w:r w:rsidRPr="00155245">
        <w:t>202</w:t>
      </w:r>
      <w:r w:rsidR="0037397D" w:rsidRPr="00155245">
        <w:t>7</w:t>
      </w:r>
      <w:r w:rsidRPr="00155245">
        <w:t>-2030</w:t>
      </w:r>
      <w:r w:rsidR="00155245">
        <w:t xml:space="preserve"> </w:t>
      </w:r>
      <w:r w:rsidRPr="00155245">
        <w:t>годах</w:t>
      </w:r>
      <w:r w:rsidR="00155245">
        <w:t>)</w:t>
      </w:r>
      <w:r w:rsidRPr="00155245">
        <w:t xml:space="preserve"> объем финансирования подпрограммы состав</w:t>
      </w:r>
      <w:r w:rsidR="00155245">
        <w:t>ит</w:t>
      </w:r>
      <w:r w:rsidRPr="00155245">
        <w:t xml:space="preserve"> </w:t>
      </w:r>
      <w:r w:rsidR="0037397D" w:rsidRPr="00155245">
        <w:t>77600</w:t>
      </w:r>
      <w:r w:rsidRPr="00155245">
        <w:t>,00 рублей, из них средства: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федерального бюджета - </w:t>
      </w:r>
      <w:r w:rsidR="0037397D" w:rsidRPr="00155245">
        <w:t>77600</w:t>
      </w:r>
      <w:r w:rsidRPr="00155245">
        <w:t>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республиканского бюджета Чувашской Республики - 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бюджета Алатырского муниципального округа - 0,00 рублей.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На 3 этапе </w:t>
      </w:r>
      <w:r w:rsidR="00155245">
        <w:t>(</w:t>
      </w:r>
      <w:r w:rsidRPr="00155245">
        <w:t>2031-2035</w:t>
      </w:r>
      <w:r w:rsidR="00155245">
        <w:t xml:space="preserve"> </w:t>
      </w:r>
      <w:r w:rsidRPr="00155245">
        <w:t>годах</w:t>
      </w:r>
      <w:r w:rsidR="00155245">
        <w:t>)</w:t>
      </w:r>
      <w:r w:rsidRPr="00155245">
        <w:t xml:space="preserve"> объем финансирования подпрограммы состав</w:t>
      </w:r>
      <w:r w:rsidR="00155245">
        <w:t>ит</w:t>
      </w:r>
      <w:r w:rsidRPr="00155245">
        <w:t xml:space="preserve"> </w:t>
      </w:r>
      <w:r w:rsidR="0037397D" w:rsidRPr="00155245">
        <w:t>97000</w:t>
      </w:r>
      <w:r w:rsidRPr="00155245">
        <w:t>,00 рублей, из них средства: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федерального бюджета - </w:t>
      </w:r>
      <w:r w:rsidR="0037397D" w:rsidRPr="00155245">
        <w:t>97000</w:t>
      </w:r>
      <w:r w:rsidRPr="00155245">
        <w:t>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республиканского бюджета Чувашской Республики - 0,00 рублей;</w:t>
      </w:r>
    </w:p>
    <w:p w:rsidR="00DC0005" w:rsidRPr="00155245" w:rsidRDefault="00DC0005" w:rsidP="00155245">
      <w:pPr>
        <w:ind w:firstLine="567"/>
        <w:jc w:val="both"/>
      </w:pPr>
      <w:r w:rsidRPr="00155245">
        <w:t>бюджета Алатырского муниципального округа - 0,00 рублей.</w:t>
      </w:r>
    </w:p>
    <w:p w:rsidR="00DC0005" w:rsidRPr="00155245" w:rsidRDefault="00DC0005" w:rsidP="00155245">
      <w:pPr>
        <w:ind w:firstLine="567"/>
        <w:jc w:val="both"/>
      </w:pPr>
      <w:r w:rsidRPr="00155245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C0005" w:rsidRPr="00155245" w:rsidRDefault="00DC0005" w:rsidP="00155245">
      <w:pPr>
        <w:ind w:firstLine="567"/>
        <w:jc w:val="both"/>
      </w:pPr>
      <w:r w:rsidRPr="00155245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155245">
          <w:rPr>
            <w:rStyle w:val="af9"/>
            <w:color w:val="auto"/>
            <w:sz w:val="24"/>
            <w:szCs w:val="24"/>
            <w:u w:val="none"/>
          </w:rPr>
          <w:t>приложении</w:t>
        </w:r>
      </w:hyperlink>
      <w:r w:rsidRPr="00155245">
        <w:t xml:space="preserve"> к настоящей подпрограмме</w:t>
      </w:r>
      <w:proofErr w:type="gramStart"/>
      <w:r w:rsidRPr="00155245">
        <w:t>.</w:t>
      </w:r>
      <w:r w:rsidR="00155245">
        <w:t>»;</w:t>
      </w:r>
      <w:proofErr w:type="gramEnd"/>
    </w:p>
    <w:p w:rsidR="00612DD0" w:rsidRDefault="00DC0005" w:rsidP="0027261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Cs/>
        </w:rPr>
      </w:pPr>
      <w:r w:rsidRPr="00155245">
        <w:t xml:space="preserve">Приложение к подпрограмме </w:t>
      </w:r>
      <w:r w:rsidRPr="00155245">
        <w:rPr>
          <w:bCs/>
        </w:rPr>
        <w:t>изложить в следующей редакции:</w:t>
      </w:r>
    </w:p>
    <w:p w:rsidR="00612DD0" w:rsidRDefault="00612DD0" w:rsidP="00272617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Cs/>
        </w:rPr>
        <w:sectPr w:rsidR="00612DD0" w:rsidSect="007D4B6F">
          <w:pgSz w:w="11906" w:h="16838"/>
          <w:pgMar w:top="567" w:right="567" w:bottom="567" w:left="1134" w:header="426" w:footer="374" w:gutter="0"/>
          <w:cols w:space="720"/>
        </w:sectPr>
      </w:pPr>
    </w:p>
    <w:p w:rsidR="00612DD0" w:rsidRPr="00612DD0" w:rsidRDefault="00DC0005" w:rsidP="00612DD0">
      <w:pPr>
        <w:ind w:left="11057"/>
        <w:rPr>
          <w:rStyle w:val="af5"/>
          <w:b w:val="0"/>
          <w:bCs w:val="0"/>
          <w:color w:val="auto"/>
          <w:sz w:val="22"/>
          <w:szCs w:val="22"/>
        </w:rPr>
      </w:pPr>
      <w:r w:rsidRPr="00612DD0">
        <w:rPr>
          <w:rStyle w:val="af5"/>
          <w:b w:val="0"/>
          <w:bCs w:val="0"/>
          <w:color w:val="auto"/>
          <w:sz w:val="22"/>
          <w:szCs w:val="22"/>
        </w:rPr>
        <w:lastRenderedPageBreak/>
        <w:t>«Приложение</w:t>
      </w:r>
    </w:p>
    <w:p w:rsidR="00612DD0" w:rsidRPr="00612DD0" w:rsidRDefault="00DC0005" w:rsidP="00612DD0">
      <w:pPr>
        <w:ind w:left="11057"/>
        <w:rPr>
          <w:rStyle w:val="af5"/>
          <w:b w:val="0"/>
          <w:bCs w:val="0"/>
          <w:color w:val="auto"/>
          <w:sz w:val="22"/>
          <w:szCs w:val="22"/>
        </w:rPr>
      </w:pPr>
      <w:r w:rsidRPr="00612DD0">
        <w:rPr>
          <w:rStyle w:val="af5"/>
          <w:b w:val="0"/>
          <w:bCs w:val="0"/>
          <w:color w:val="auto"/>
          <w:sz w:val="22"/>
          <w:szCs w:val="22"/>
        </w:rPr>
        <w:t xml:space="preserve">к </w:t>
      </w:r>
      <w:hyperlink w:anchor="sub_3000" w:history="1">
        <w:r w:rsidRPr="00612DD0">
          <w:rPr>
            <w:rStyle w:val="af9"/>
            <w:color w:val="auto"/>
            <w:sz w:val="22"/>
            <w:szCs w:val="22"/>
            <w:u w:val="none"/>
          </w:rPr>
          <w:t>подпрограмме</w:t>
        </w:r>
      </w:hyperlink>
      <w:r w:rsidRPr="00612DD0">
        <w:rPr>
          <w:rStyle w:val="af5"/>
          <w:b w:val="0"/>
          <w:bCs w:val="0"/>
          <w:color w:val="auto"/>
          <w:sz w:val="22"/>
          <w:szCs w:val="22"/>
        </w:rPr>
        <w:t xml:space="preserve"> </w:t>
      </w:r>
      <w:r w:rsidR="00612DD0">
        <w:rPr>
          <w:rStyle w:val="af5"/>
          <w:b w:val="0"/>
          <w:bCs w:val="0"/>
          <w:color w:val="auto"/>
          <w:sz w:val="22"/>
          <w:szCs w:val="22"/>
        </w:rPr>
        <w:t>«</w:t>
      </w:r>
      <w:r w:rsidRPr="00612DD0">
        <w:rPr>
          <w:rStyle w:val="af5"/>
          <w:b w:val="0"/>
          <w:bCs w:val="0"/>
          <w:color w:val="auto"/>
          <w:sz w:val="22"/>
          <w:szCs w:val="22"/>
        </w:rPr>
        <w:t>Совершенствование</w:t>
      </w:r>
    </w:p>
    <w:p w:rsidR="00612DD0" w:rsidRDefault="00612DD0" w:rsidP="00612DD0">
      <w:pPr>
        <w:ind w:left="11057"/>
        <w:rPr>
          <w:rStyle w:val="af5"/>
          <w:b w:val="0"/>
          <w:bCs w:val="0"/>
          <w:color w:val="auto"/>
          <w:sz w:val="22"/>
          <w:szCs w:val="22"/>
        </w:rPr>
      </w:pPr>
      <w:r>
        <w:rPr>
          <w:rStyle w:val="af5"/>
          <w:b w:val="0"/>
          <w:bCs w:val="0"/>
          <w:color w:val="auto"/>
          <w:sz w:val="22"/>
          <w:szCs w:val="22"/>
        </w:rPr>
        <w:t>муниципального</w:t>
      </w:r>
      <w:r w:rsidR="00DC0005" w:rsidRPr="00612DD0">
        <w:rPr>
          <w:rStyle w:val="af5"/>
          <w:b w:val="0"/>
          <w:bCs w:val="0"/>
          <w:color w:val="auto"/>
          <w:sz w:val="22"/>
          <w:szCs w:val="22"/>
        </w:rPr>
        <w:t xml:space="preserve"> управления в сфере</w:t>
      </w:r>
      <w:r>
        <w:rPr>
          <w:rStyle w:val="af5"/>
          <w:b w:val="0"/>
          <w:bCs w:val="0"/>
          <w:color w:val="auto"/>
          <w:sz w:val="22"/>
          <w:szCs w:val="22"/>
        </w:rPr>
        <w:t xml:space="preserve"> юстиции»</w:t>
      </w:r>
    </w:p>
    <w:p w:rsidR="00612DD0" w:rsidRPr="00612DD0" w:rsidRDefault="00DC0005" w:rsidP="00612DD0">
      <w:pPr>
        <w:ind w:left="11057"/>
        <w:rPr>
          <w:rStyle w:val="af5"/>
          <w:b w:val="0"/>
          <w:bCs w:val="0"/>
          <w:color w:val="auto"/>
          <w:sz w:val="22"/>
          <w:szCs w:val="22"/>
        </w:rPr>
      </w:pPr>
      <w:r w:rsidRPr="00612DD0">
        <w:rPr>
          <w:rStyle w:val="af5"/>
          <w:b w:val="0"/>
          <w:bCs w:val="0"/>
          <w:color w:val="auto"/>
          <w:sz w:val="22"/>
          <w:szCs w:val="22"/>
        </w:rPr>
        <w:t>муниципальной программы</w:t>
      </w:r>
    </w:p>
    <w:p w:rsidR="00612DD0" w:rsidRPr="00612DD0" w:rsidRDefault="00DC0005" w:rsidP="00612DD0">
      <w:pPr>
        <w:ind w:left="11057"/>
        <w:rPr>
          <w:rStyle w:val="af5"/>
          <w:b w:val="0"/>
          <w:bCs w:val="0"/>
          <w:color w:val="auto"/>
          <w:sz w:val="22"/>
          <w:szCs w:val="22"/>
        </w:rPr>
      </w:pPr>
      <w:r w:rsidRPr="00612DD0">
        <w:rPr>
          <w:rStyle w:val="af5"/>
          <w:b w:val="0"/>
          <w:bCs w:val="0"/>
          <w:color w:val="auto"/>
          <w:sz w:val="22"/>
          <w:szCs w:val="22"/>
        </w:rPr>
        <w:t xml:space="preserve">Алатырского муниципального округа </w:t>
      </w:r>
      <w:r w:rsidR="00612DD0">
        <w:rPr>
          <w:rStyle w:val="af5"/>
          <w:b w:val="0"/>
          <w:bCs w:val="0"/>
          <w:color w:val="auto"/>
          <w:sz w:val="22"/>
          <w:szCs w:val="22"/>
        </w:rPr>
        <w:t>«</w:t>
      </w:r>
      <w:r w:rsidRPr="00612DD0">
        <w:rPr>
          <w:rStyle w:val="af5"/>
          <w:b w:val="0"/>
          <w:bCs w:val="0"/>
          <w:color w:val="auto"/>
          <w:sz w:val="22"/>
          <w:szCs w:val="22"/>
        </w:rPr>
        <w:t>Развитие</w:t>
      </w:r>
    </w:p>
    <w:p w:rsidR="00DC0005" w:rsidRPr="00612DD0" w:rsidRDefault="00DC0005" w:rsidP="00612DD0">
      <w:pPr>
        <w:ind w:left="11057"/>
        <w:rPr>
          <w:rStyle w:val="af5"/>
          <w:b w:val="0"/>
          <w:bCs w:val="0"/>
          <w:color w:val="auto"/>
          <w:sz w:val="22"/>
          <w:szCs w:val="22"/>
        </w:rPr>
      </w:pPr>
      <w:r w:rsidRPr="00612DD0">
        <w:rPr>
          <w:rStyle w:val="af5"/>
          <w:b w:val="0"/>
          <w:bCs w:val="0"/>
          <w:color w:val="auto"/>
          <w:sz w:val="22"/>
          <w:szCs w:val="22"/>
        </w:rPr>
        <w:t>потен</w:t>
      </w:r>
      <w:r w:rsidR="00612DD0">
        <w:rPr>
          <w:rStyle w:val="af5"/>
          <w:b w:val="0"/>
          <w:bCs w:val="0"/>
          <w:color w:val="auto"/>
          <w:sz w:val="22"/>
          <w:szCs w:val="22"/>
        </w:rPr>
        <w:t>циала муниципального управления»</w:t>
      </w:r>
    </w:p>
    <w:p w:rsidR="00DC0005" w:rsidRDefault="00DC0005" w:rsidP="00DC0005"/>
    <w:p w:rsidR="00612DD0" w:rsidRPr="00612DD0" w:rsidRDefault="00DC0005" w:rsidP="00612DD0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612DD0">
        <w:rPr>
          <w:rFonts w:ascii="Times New Roman" w:hAnsi="Times New Roman"/>
          <w:sz w:val="24"/>
        </w:rPr>
        <w:t>Ресурсное обеспечение</w:t>
      </w:r>
    </w:p>
    <w:p w:rsidR="00DC0005" w:rsidRPr="00612DD0" w:rsidRDefault="00DC0005" w:rsidP="00612DD0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612DD0">
        <w:rPr>
          <w:rFonts w:ascii="Times New Roman" w:hAnsi="Times New Roman"/>
          <w:sz w:val="24"/>
        </w:rPr>
        <w:t>реализации подпрограммы "Совершенствование муниципального управления в сфере юстиции" муниципальной программы Алатырского муниципального округа "Развитие потенциала муниципального управления" за счет всех источников финансирования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397"/>
        <w:gridCol w:w="10"/>
        <w:gridCol w:w="981"/>
        <w:gridCol w:w="13"/>
        <w:gridCol w:w="1264"/>
        <w:gridCol w:w="13"/>
        <w:gridCol w:w="697"/>
        <w:gridCol w:w="13"/>
        <w:gridCol w:w="6"/>
        <w:gridCol w:w="832"/>
        <w:gridCol w:w="13"/>
        <w:gridCol w:w="1122"/>
        <w:gridCol w:w="19"/>
        <w:gridCol w:w="852"/>
        <w:gridCol w:w="29"/>
        <w:gridCol w:w="2097"/>
        <w:gridCol w:w="26"/>
        <w:gridCol w:w="826"/>
        <w:gridCol w:w="26"/>
        <w:gridCol w:w="822"/>
        <w:gridCol w:w="32"/>
        <w:gridCol w:w="45"/>
        <w:gridCol w:w="774"/>
        <w:gridCol w:w="32"/>
        <w:gridCol w:w="42"/>
        <w:gridCol w:w="919"/>
        <w:gridCol w:w="29"/>
        <w:gridCol w:w="822"/>
        <w:gridCol w:w="968"/>
      </w:tblGrid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тветственный исполнитель, участники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hyperlink r:id="rId13" w:history="1">
              <w:r w:rsidRPr="007C5B67">
                <w:rPr>
                  <w:rStyle w:val="af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бюджетной классификации</w:t>
              </w:r>
            </w:hyperlink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DD0" w:rsidRPr="007C5B67" w:rsidRDefault="00612DD0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Расходы по годам, рублей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D61CC1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AC3048" w:rsidRPr="007C5B67">
                <w:rPr>
                  <w:rStyle w:val="af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раздел</w:t>
              </w:r>
            </w:hyperlink>
            <w:r w:rsidR="00AC3048" w:rsidRPr="007C5B67">
              <w:rPr>
                <w:rFonts w:ascii="Times New Roman" w:hAnsi="Times New Roman"/>
                <w:sz w:val="16"/>
                <w:szCs w:val="16"/>
              </w:rPr>
              <w:t>, подразде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D61CC1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AC3048" w:rsidRPr="007C5B67">
                <w:rPr>
                  <w:rStyle w:val="af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целевая статья расходов</w:t>
              </w:r>
            </w:hyperlink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группа (подгруппа) </w:t>
            </w:r>
            <w:hyperlink r:id="rId16" w:history="1">
              <w:r w:rsidRPr="007C5B67">
                <w:rPr>
                  <w:rStyle w:val="af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вида расходов</w:t>
              </w:r>
            </w:hyperlink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AC3048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AC3048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027-20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F90CF8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  <w:tr w:rsidR="00B93163" w:rsidRPr="007C5B67" w:rsidTr="00B93163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"Совершенствование муниципального управления в сфере юстиции"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00,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  <w:r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940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760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700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94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76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700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612DD0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</w:t>
            </w:r>
            <w:r w:rsidR="0037397D" w:rsidRPr="007C5B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48" w:rsidRPr="007C5B67" w:rsidRDefault="0037397D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612DD0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</w:t>
            </w:r>
            <w:r w:rsidR="00612DD0" w:rsidRPr="007C5B67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697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Цель "Реализация муниципальной политики в сфере юстиции, находящейся в ведении органов местного самоуправления Алатырского муниципального округа"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беспечение единства правового пространства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тдел юридической служб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94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76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700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94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76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700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872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47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872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2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7C5B67">
              <w:rPr>
                <w:rFonts w:ascii="Times New Roman" w:hAnsi="Times New Roman"/>
                <w:sz w:val="16"/>
                <w:szCs w:val="16"/>
              </w:rPr>
              <w:lastRenderedPageBreak/>
              <w:t>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94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76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700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Ч540151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94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776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700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67" w:rsidRPr="007C5B67" w:rsidRDefault="007C5B67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7C5B67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697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lastRenderedPageBreak/>
              <w:t>Цель "Реализация муниципальной политики в сфере юстиции, находящейся в ведении органов местного самоуправления Алатырского муниципального округа"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C3048" w:rsidRPr="007C5B67" w:rsidRDefault="00AC3048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беспечение оказания бесплатной юридической помощи в Алатырском муниципальном округе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беспечение оказания бесплатной юридической помощи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7D" w:rsidRPr="007C5B67" w:rsidRDefault="0037397D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4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Доля подготовленных нормативных правовых актов Алатырского муниципального округа, регулирующих вопросы оказания бесплатной юридической помощи, отнесенные к компетенции органов местного самоуправления, процентов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00,0</w:t>
            </w:r>
            <w:hyperlink w:anchor="sub_1111" w:history="1">
              <w:r w:rsidRPr="007C5B67">
                <w:rPr>
                  <w:rStyle w:val="af9"/>
                  <w:rFonts w:ascii="Times New Roman" w:hAnsi="Times New Roman"/>
                  <w:sz w:val="16"/>
                  <w:szCs w:val="16"/>
                </w:rPr>
                <w:t>*</w:t>
              </w:r>
            </w:hyperlink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00,0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Разработка и мониторинг нормативных правовых актов Алатырского муниципального округа, регулирующих вопросы оказания бесплатной юридической помощи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Мероприятие 2.3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Реализация проекта "Юристы - населению"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697" w:type="pct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Цель "Реализация муниципальной политики в сфере юстиции, находящейся в ведении органов местного самоуправления Алатырского муниципального округа"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Участие в региональном этапе Всероссийского конкурса "Лучшая муниципальная практика"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выявление примеров лучшей практики деятельности органов местного самоуправления по организации муниципального </w:t>
            </w:r>
            <w:r w:rsidRPr="007C5B67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 и решению вопросов местного значения муниципальных образований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ый исполнитель - Отдел юридической службы администрации Алатырского муниципального округ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272617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8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4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8F54E3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Участие в региональном этапе Всероссийского конкурса "Лучшая муниципальная практика"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 xml:space="preserve">Отдел юридической службы 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ответственный исполнитель - Отдел юридической службы администрации Алатырского муниципального округ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Ч5407176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Ч5407176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3163" w:rsidRPr="007C5B67" w:rsidTr="00B93163"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B93163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8F54E3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63" w:rsidRPr="007C5B67" w:rsidRDefault="00B93163" w:rsidP="0090299E">
            <w:pPr>
              <w:pStyle w:val="aff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DC0005" w:rsidRDefault="00DC0005" w:rsidP="00DC0005">
      <w:pPr>
        <w:pStyle w:val="af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C0005" w:rsidRDefault="00DC0005" w:rsidP="00DC0005">
      <w:bookmarkStart w:id="4" w:name="sub_1111"/>
      <w:r>
        <w:t>* - Мероприятие осуществляется по согласованию с исполнителем.</w:t>
      </w:r>
    </w:p>
    <w:bookmarkEnd w:id="4"/>
    <w:p w:rsidR="00B93163" w:rsidRDefault="00DC0005" w:rsidP="00DC0005">
      <w:pPr>
        <w:sectPr w:rsidR="00B93163" w:rsidSect="007D4B6F">
          <w:pgSz w:w="16838" w:h="11906" w:orient="landscape"/>
          <w:pgMar w:top="567" w:right="567" w:bottom="284" w:left="567" w:header="426" w:footer="374" w:gutter="0"/>
          <w:cols w:space="720"/>
        </w:sectPr>
      </w:pPr>
      <w:r>
        <w:t>** - Приводятся значения целевых индикаторов и показателей в 2030 и 2035 го</w:t>
      </w:r>
      <w:r w:rsidR="00B93163">
        <w:t>дах соответственно.»;</w:t>
      </w:r>
    </w:p>
    <w:p w:rsidR="00B93163" w:rsidRPr="00B93163" w:rsidRDefault="00835A44" w:rsidP="00C663E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</w:pPr>
      <w:r w:rsidRPr="00B93163">
        <w:rPr>
          <w:bCs/>
        </w:rPr>
        <w:lastRenderedPageBreak/>
        <w:t xml:space="preserve">В паспорте подпрограммы «Развитие муниципальной службы в Алатырском муниципальном округе» </w:t>
      </w:r>
      <w:r w:rsidR="00B93163">
        <w:rPr>
          <w:bCs/>
        </w:rPr>
        <w:t>приложения № 4 к Муниципальной программе:</w:t>
      </w:r>
    </w:p>
    <w:p w:rsidR="00B93163" w:rsidRPr="00B93163" w:rsidRDefault="00835A44" w:rsidP="0027261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</w:pPr>
      <w:r w:rsidRPr="00B93163">
        <w:rPr>
          <w:bCs/>
        </w:rPr>
        <w:t xml:space="preserve">позицию </w:t>
      </w:r>
      <w:r w:rsidR="00B93163">
        <w:rPr>
          <w:bCs/>
        </w:rPr>
        <w:t>«</w:t>
      </w:r>
      <w:r w:rsidR="00B93163" w:rsidRPr="00B93163">
        <w:rPr>
          <w:bCs/>
        </w:rPr>
        <w:t>Ответственный исполнитель подпрограммы</w:t>
      </w:r>
      <w:r w:rsidR="00B93163">
        <w:rPr>
          <w:bCs/>
        </w:rPr>
        <w:t>» изложить в следующей редакции: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B93163" w:rsidRPr="00B93163" w:rsidTr="0046366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93163" w:rsidRPr="00B93163" w:rsidRDefault="00B93163" w:rsidP="00B931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bCs/>
              </w:rPr>
              <w:t>«</w:t>
            </w:r>
            <w:r w:rsidRPr="00B93163">
              <w:rPr>
                <w:rFonts w:ascii="Times New Roman CYR" w:hAnsi="Times New Roman CYR" w:cs="Times New Roman CYR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93163" w:rsidRPr="00B93163" w:rsidRDefault="00B93163" w:rsidP="00B931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3163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93163" w:rsidRPr="00B93163" w:rsidRDefault="00B93163" w:rsidP="00463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93163">
              <w:rPr>
                <w:rFonts w:ascii="Times New Roman CYR" w:hAnsi="Times New Roman CYR" w:cs="Times New Roman CYR"/>
              </w:rPr>
              <w:t xml:space="preserve">Отдел </w:t>
            </w:r>
            <w:r w:rsidR="00463661" w:rsidRPr="00463661">
              <w:rPr>
                <w:rFonts w:ascii="Times New Roman CYR" w:hAnsi="Times New Roman CYR" w:cs="Times New Roman CYR"/>
              </w:rPr>
              <w:t>организационно-контрольной и кадровой работы</w:t>
            </w:r>
            <w:r w:rsidR="00463661">
              <w:rPr>
                <w:rFonts w:ascii="Times New Roman CYR" w:hAnsi="Times New Roman CYR" w:cs="Times New Roman CYR"/>
              </w:rPr>
              <w:t xml:space="preserve"> </w:t>
            </w:r>
            <w:r w:rsidRPr="00B93163">
              <w:rPr>
                <w:rFonts w:ascii="Times New Roman CYR" w:hAnsi="Times New Roman CYR" w:cs="Times New Roman CYR"/>
              </w:rPr>
              <w:t>администрация Алатырского муниципального округа</w:t>
            </w:r>
          </w:p>
        </w:tc>
      </w:tr>
    </w:tbl>
    <w:p w:rsidR="00835A44" w:rsidRPr="00B93163" w:rsidRDefault="00463661" w:rsidP="0027261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</w:pPr>
      <w:r>
        <w:rPr>
          <w:bCs/>
        </w:rPr>
        <w:t>позиции «</w:t>
      </w:r>
      <w:r w:rsidRPr="00463661">
        <w:rPr>
          <w:bCs/>
        </w:rPr>
        <w:t>Этапы и сроки реализации подпрограммы</w:t>
      </w:r>
      <w:r>
        <w:rPr>
          <w:bCs/>
        </w:rPr>
        <w:t>» и</w:t>
      </w:r>
      <w:r w:rsidRPr="00463661">
        <w:rPr>
          <w:bCs/>
        </w:rPr>
        <w:t xml:space="preserve"> </w:t>
      </w:r>
      <w:r w:rsidR="00835A44" w:rsidRPr="00B93163">
        <w:rPr>
          <w:bCs/>
        </w:rPr>
        <w:t>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2"/>
        <w:gridCol w:w="326"/>
        <w:gridCol w:w="6861"/>
      </w:tblGrid>
      <w:tr w:rsidR="00835A44" w:rsidRPr="00B93163" w:rsidTr="008F54E3">
        <w:tc>
          <w:tcPr>
            <w:tcW w:w="1521" w:type="pct"/>
          </w:tcPr>
          <w:p w:rsidR="00463661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«</w:t>
            </w:r>
            <w:r w:rsidR="00463661" w:rsidRPr="00463661">
              <w:rPr>
                <w:color w:val="000000"/>
                <w:lang w:eastAsia="en-US"/>
              </w:rPr>
              <w:t>Этапы и сроки реализации подпрограммы</w:t>
            </w:r>
          </w:p>
          <w:p w:rsidR="00463661" w:rsidRDefault="00463661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63661" w:rsidRDefault="00463661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58" w:type="pct"/>
          </w:tcPr>
          <w:p w:rsidR="00835A44" w:rsidRPr="00B93163" w:rsidRDefault="00835A44" w:rsidP="008F54E3">
            <w:pPr>
              <w:jc w:val="center"/>
            </w:pPr>
            <w:r w:rsidRPr="00B93163">
              <w:rPr>
                <w:color w:val="000000"/>
              </w:rPr>
              <w:t>–</w:t>
            </w:r>
          </w:p>
        </w:tc>
        <w:tc>
          <w:tcPr>
            <w:tcW w:w="3321" w:type="pct"/>
          </w:tcPr>
          <w:p w:rsidR="00463661" w:rsidRPr="00463661" w:rsidRDefault="00463661" w:rsidP="0046366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63661">
              <w:rPr>
                <w:color w:val="000000"/>
                <w:lang w:eastAsia="en-US"/>
              </w:rPr>
              <w:t>2023-2035 годы:</w:t>
            </w:r>
          </w:p>
          <w:p w:rsidR="00463661" w:rsidRPr="00463661" w:rsidRDefault="00463661" w:rsidP="0046366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63661">
              <w:rPr>
                <w:color w:val="000000"/>
                <w:lang w:eastAsia="en-US"/>
              </w:rPr>
              <w:t>1 этап - 2023</w:t>
            </w:r>
            <w:r>
              <w:rPr>
                <w:color w:val="000000"/>
                <w:lang w:eastAsia="en-US"/>
              </w:rPr>
              <w:t>-</w:t>
            </w:r>
            <w:r w:rsidRPr="00463661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6</w:t>
            </w:r>
            <w:r w:rsidRPr="00463661">
              <w:rPr>
                <w:color w:val="000000"/>
                <w:lang w:eastAsia="en-US"/>
              </w:rPr>
              <w:t xml:space="preserve"> годы;</w:t>
            </w:r>
          </w:p>
          <w:p w:rsidR="00463661" w:rsidRPr="00463661" w:rsidRDefault="00463661" w:rsidP="0046366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63661">
              <w:rPr>
                <w:color w:val="000000"/>
                <w:lang w:eastAsia="en-US"/>
              </w:rPr>
              <w:t>2 этап - 202</w:t>
            </w:r>
            <w:r>
              <w:rPr>
                <w:color w:val="000000"/>
                <w:lang w:eastAsia="en-US"/>
              </w:rPr>
              <w:t>7</w:t>
            </w:r>
            <w:r w:rsidRPr="00463661">
              <w:rPr>
                <w:color w:val="000000"/>
                <w:lang w:eastAsia="en-US"/>
              </w:rPr>
              <w:t>-2030 годы;</w:t>
            </w:r>
          </w:p>
          <w:p w:rsidR="00463661" w:rsidRDefault="00463661" w:rsidP="0046366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63661">
              <w:rPr>
                <w:color w:val="000000"/>
                <w:lang w:eastAsia="en-US"/>
              </w:rPr>
              <w:t>3 этап - 2031 - 2035 годы</w:t>
            </w:r>
            <w:r>
              <w:rPr>
                <w:color w:val="000000"/>
                <w:lang w:eastAsia="en-US"/>
              </w:rPr>
              <w:t>.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прогнозируемые объемы финансирования мероприятий подпрограммы в 20</w:t>
            </w:r>
            <w:r w:rsidR="0037397D" w:rsidRPr="00B93163">
              <w:rPr>
                <w:color w:val="000000"/>
                <w:lang w:eastAsia="en-US"/>
              </w:rPr>
              <w:t>23</w:t>
            </w:r>
            <w:r w:rsidRPr="00B93163">
              <w:rPr>
                <w:color w:val="000000"/>
                <w:lang w:eastAsia="en-US"/>
              </w:rPr>
              <w:t xml:space="preserve">–2035 годах составляют </w:t>
            </w:r>
            <w:r w:rsidR="0037397D" w:rsidRPr="00B93163">
              <w:rPr>
                <w:color w:val="000000"/>
                <w:lang w:eastAsia="en-US"/>
              </w:rPr>
              <w:t>390000</w:t>
            </w:r>
            <w:r w:rsidRPr="00B93163">
              <w:rPr>
                <w:color w:val="000000"/>
                <w:lang w:eastAsia="en-US"/>
              </w:rPr>
              <w:t>,00 рублей, в том числе: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3 году – 30000,0</w:t>
            </w:r>
            <w:r w:rsidR="0037397D" w:rsidRPr="00B93163">
              <w:rPr>
                <w:color w:val="000000"/>
                <w:lang w:eastAsia="en-US"/>
              </w:rPr>
              <w:t>0</w:t>
            </w:r>
            <w:r w:rsidRPr="00B93163">
              <w:rPr>
                <w:color w:val="000000"/>
                <w:lang w:eastAsia="en-US"/>
              </w:rPr>
              <w:t xml:space="preserve"> рублей;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 xml:space="preserve">в 2024 году – </w:t>
            </w:r>
            <w:r w:rsidR="0037397D" w:rsidRPr="00B93163">
              <w:rPr>
                <w:color w:val="000000"/>
                <w:lang w:eastAsia="en-US"/>
              </w:rPr>
              <w:t xml:space="preserve">30000,00 </w:t>
            </w:r>
            <w:r w:rsidRPr="00B93163">
              <w:rPr>
                <w:color w:val="000000"/>
                <w:lang w:eastAsia="en-US"/>
              </w:rPr>
              <w:t>рублей;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 xml:space="preserve">в 2025 году – </w:t>
            </w:r>
            <w:r w:rsidR="0037397D" w:rsidRPr="00B93163">
              <w:rPr>
                <w:color w:val="000000"/>
                <w:lang w:eastAsia="en-US"/>
              </w:rPr>
              <w:t xml:space="preserve">30000,00 </w:t>
            </w:r>
            <w:r w:rsidRPr="00B93163">
              <w:rPr>
                <w:color w:val="000000"/>
                <w:lang w:eastAsia="en-US"/>
              </w:rPr>
              <w:t>рублей;</w:t>
            </w:r>
          </w:p>
          <w:p w:rsidR="0037397D" w:rsidRPr="00B93163" w:rsidRDefault="0037397D" w:rsidP="0037397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6 году – 30000,00 рублей;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</w:t>
            </w:r>
            <w:r w:rsidR="0037397D" w:rsidRPr="00B93163">
              <w:rPr>
                <w:color w:val="000000"/>
                <w:lang w:eastAsia="en-US"/>
              </w:rPr>
              <w:t>7</w:t>
            </w:r>
            <w:r w:rsidRPr="00B93163">
              <w:rPr>
                <w:color w:val="000000"/>
                <w:lang w:eastAsia="en-US"/>
              </w:rPr>
              <w:t xml:space="preserve">–2030 годах – </w:t>
            </w:r>
            <w:r w:rsidR="0037397D" w:rsidRPr="00B93163">
              <w:rPr>
                <w:color w:val="000000"/>
                <w:lang w:eastAsia="en-US"/>
              </w:rPr>
              <w:t>120</w:t>
            </w:r>
            <w:r w:rsidRPr="00B93163">
              <w:rPr>
                <w:color w:val="000000"/>
                <w:lang w:eastAsia="en-US"/>
              </w:rPr>
              <w:t>000,0 рублей;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 xml:space="preserve">в 2031–2035 годах – </w:t>
            </w:r>
            <w:r w:rsidR="0037397D" w:rsidRPr="00B93163">
              <w:rPr>
                <w:color w:val="000000"/>
                <w:lang w:eastAsia="en-US"/>
              </w:rPr>
              <w:t>150</w:t>
            </w:r>
            <w:r w:rsidRPr="00B93163">
              <w:rPr>
                <w:color w:val="000000"/>
                <w:lang w:eastAsia="en-US"/>
              </w:rPr>
              <w:t>000,0 рублей</w:t>
            </w:r>
            <w:r w:rsidR="00463661">
              <w:rPr>
                <w:color w:val="000000"/>
                <w:lang w:eastAsia="en-US"/>
              </w:rPr>
              <w:t xml:space="preserve">, </w:t>
            </w:r>
            <w:r w:rsidRPr="00B93163">
              <w:rPr>
                <w:color w:val="000000"/>
                <w:lang w:eastAsia="en-US"/>
              </w:rPr>
              <w:t>из них средства:</w:t>
            </w:r>
          </w:p>
          <w:p w:rsidR="00835A44" w:rsidRPr="00B93163" w:rsidRDefault="00835A44" w:rsidP="008F54E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 xml:space="preserve">бюджета Алатырского муниципального округа – </w:t>
            </w:r>
            <w:r w:rsidR="0037397D" w:rsidRPr="00B93163">
              <w:rPr>
                <w:color w:val="000000"/>
                <w:lang w:eastAsia="en-US"/>
              </w:rPr>
              <w:t>390000</w:t>
            </w:r>
            <w:r w:rsidRPr="00B93163">
              <w:rPr>
                <w:color w:val="000000"/>
                <w:lang w:eastAsia="en-US"/>
              </w:rPr>
              <w:t>,0 рублей (100,0 процентов), в том числе:</w:t>
            </w:r>
          </w:p>
          <w:p w:rsidR="0037397D" w:rsidRPr="00B93163" w:rsidRDefault="0037397D" w:rsidP="0037397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3 году – 30000,00 рублей;</w:t>
            </w:r>
          </w:p>
          <w:p w:rsidR="0037397D" w:rsidRPr="00B93163" w:rsidRDefault="0037397D" w:rsidP="0037397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4 году – 30000,00 рублей;</w:t>
            </w:r>
          </w:p>
          <w:p w:rsidR="0037397D" w:rsidRPr="00B93163" w:rsidRDefault="0037397D" w:rsidP="0037397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5 году – 30000,00 рублей;</w:t>
            </w:r>
          </w:p>
          <w:p w:rsidR="0037397D" w:rsidRPr="00B93163" w:rsidRDefault="0037397D" w:rsidP="0037397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6 году – 30000,00 рублей;</w:t>
            </w:r>
          </w:p>
          <w:p w:rsidR="0037397D" w:rsidRPr="00B93163" w:rsidRDefault="0037397D" w:rsidP="0037397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27–2030 годах – 120000,0 рублей;</w:t>
            </w:r>
          </w:p>
          <w:p w:rsidR="00835A44" w:rsidRPr="00B93163" w:rsidRDefault="0037397D" w:rsidP="0046366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93163">
              <w:rPr>
                <w:color w:val="000000"/>
                <w:lang w:eastAsia="en-US"/>
              </w:rPr>
              <w:t>в 2031–2035 годах – 150000,0 рублей</w:t>
            </w:r>
            <w:proofErr w:type="gramStart"/>
            <w:r w:rsidR="00463661">
              <w:rPr>
                <w:color w:val="000000"/>
                <w:lang w:eastAsia="en-US"/>
              </w:rPr>
              <w:t>.</w:t>
            </w:r>
            <w:r w:rsidRPr="00B93163">
              <w:rPr>
                <w:color w:val="000000"/>
                <w:lang w:eastAsia="en-US"/>
              </w:rPr>
              <w:t>»</w:t>
            </w:r>
            <w:r w:rsidR="00463661">
              <w:rPr>
                <w:color w:val="000000"/>
                <w:lang w:eastAsia="en-US"/>
              </w:rPr>
              <w:t>;</w:t>
            </w:r>
            <w:proofErr w:type="gramEnd"/>
          </w:p>
        </w:tc>
      </w:tr>
    </w:tbl>
    <w:p w:rsidR="00463661" w:rsidRDefault="00463661" w:rsidP="00272617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567"/>
        <w:jc w:val="both"/>
      </w:pPr>
      <w:r>
        <w:t xml:space="preserve">раздел </w:t>
      </w:r>
      <w:r>
        <w:rPr>
          <w:lang w:val="en-US"/>
        </w:rPr>
        <w:t>II</w:t>
      </w:r>
      <w:r>
        <w:t xml:space="preserve"> подпрограммы изложить в следующей редакции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«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Целевыми индикаторами и показателями подпрограммы являются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подготовленных нормативных правовых актов Алатырского муниципального округа, регулирующих вопросы муниципальной службы в Алатырском муниципальном округе, отнесенные к компетенции органов местного самоуправления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Алатырского муниципального округ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вакантных должностей муниципальной службы, замещаемых из кадрового резерва органов местного самоуправления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.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подготовленных нормативных правовых актов Алатырского муниципального округа, регулирующих вопросы муниципальной службы в Алатырском муниципальном округе, отнесенные к компетенции органов местного самоуправления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3 году - 100,0 процентов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4 году - 100,0 процентов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5 году - 100,0 процентов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 xml:space="preserve">в 2026 году - </w:t>
      </w:r>
      <w:r w:rsidRPr="00463661">
        <w:t>100,0 процентов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7-2030 году - 10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31-2035 году - 10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lastRenderedPageBreak/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Алатырского муниципального округа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3 году - 5 человек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4 году - 5 человек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5 году - 5 человек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 xml:space="preserve">в 2026 году - </w:t>
      </w:r>
      <w:r w:rsidRPr="00463661">
        <w:t>5 человек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7-2030 году - 5 человек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31-2035 году - 5 человек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вакантных должностей муниципальной службы, замещаемых из кадрового резерва органов местного самоуправления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3 году - 5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4 году - 5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5 году - 5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 xml:space="preserve">в 2026 году - </w:t>
      </w:r>
      <w:r w:rsidRPr="00463661">
        <w:t>5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7-2030 году - 5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31-2035 году - 5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муниципальных служащих в возрасте до 30 лет в общей численности муниципальных служащих, имеющих стаж муниципальной службы более 3 лет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3 году - 1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4 году - 1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5 году - 1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 xml:space="preserve">в 2026 году - </w:t>
      </w:r>
      <w:r w:rsidRPr="00463661">
        <w:t>1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7-2030 году - 1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31-2035 году - 1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3 году - 8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4 году - 8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5 году - 8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 xml:space="preserve">в 2026 году - </w:t>
      </w:r>
      <w:r w:rsidRPr="00463661">
        <w:t>8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27-2030 году - 80,0 процента;</w:t>
      </w:r>
    </w:p>
    <w:p w:rsidR="00463661" w:rsidRDefault="00463661" w:rsidP="00463661">
      <w:pPr>
        <w:widowControl w:val="0"/>
        <w:tabs>
          <w:tab w:val="left" w:pos="1134"/>
        </w:tabs>
        <w:suppressAutoHyphens/>
        <w:ind w:firstLine="567"/>
        <w:jc w:val="both"/>
      </w:pPr>
      <w:r>
        <w:t>в 2031-2035 году - 80,0 процента</w:t>
      </w:r>
      <w:proofErr w:type="gramStart"/>
      <w:r>
        <w:t>.»;</w:t>
      </w:r>
      <w:proofErr w:type="gramEnd"/>
    </w:p>
    <w:p w:rsidR="00463661" w:rsidRPr="001B330C" w:rsidRDefault="00463661" w:rsidP="00272617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567"/>
        <w:jc w:val="both"/>
      </w:pPr>
      <w:r w:rsidRPr="001B330C">
        <w:t xml:space="preserve">абзацы двадцать четвертый и двадцать пятый раздела </w:t>
      </w:r>
      <w:r w:rsidRPr="001B330C">
        <w:rPr>
          <w:lang w:val="en-US"/>
        </w:rPr>
        <w:t>III</w:t>
      </w:r>
      <w:r w:rsidRPr="001B330C">
        <w:t xml:space="preserve"> подпрограммы изложить в следующей редакции:</w:t>
      </w:r>
    </w:p>
    <w:p w:rsidR="001B330C" w:rsidRDefault="001B330C" w:rsidP="001B330C">
      <w:pPr>
        <w:widowControl w:val="0"/>
        <w:tabs>
          <w:tab w:val="left" w:pos="1134"/>
        </w:tabs>
        <w:suppressAutoHyphens/>
        <w:ind w:firstLine="567"/>
        <w:jc w:val="both"/>
      </w:pPr>
      <w:r>
        <w:t>«1 этап - 2023-2026 годы;</w:t>
      </w:r>
    </w:p>
    <w:p w:rsidR="001B330C" w:rsidRPr="001B330C" w:rsidRDefault="001B330C" w:rsidP="001B330C">
      <w:pPr>
        <w:widowControl w:val="0"/>
        <w:tabs>
          <w:tab w:val="left" w:pos="1134"/>
        </w:tabs>
        <w:suppressAutoHyphens/>
        <w:ind w:firstLine="567"/>
        <w:jc w:val="both"/>
      </w:pPr>
      <w:r>
        <w:t>2 этап - 2027-2030 годы</w:t>
      </w:r>
      <w:proofErr w:type="gramStart"/>
      <w:r>
        <w:t>;»</w:t>
      </w:r>
      <w:proofErr w:type="gramEnd"/>
      <w:r>
        <w:t>;</w:t>
      </w:r>
    </w:p>
    <w:p w:rsidR="00835A44" w:rsidRPr="00B93163" w:rsidRDefault="00463661" w:rsidP="00272617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567"/>
        <w:jc w:val="both"/>
      </w:pPr>
      <w:r>
        <w:t>р</w:t>
      </w:r>
      <w:r w:rsidR="00835A44" w:rsidRPr="00B93163">
        <w:t xml:space="preserve">аздел </w:t>
      </w:r>
      <w:r w:rsidR="00835A44" w:rsidRPr="00B93163">
        <w:rPr>
          <w:lang w:val="en-US"/>
        </w:rPr>
        <w:t>IV</w:t>
      </w:r>
      <w:r w:rsidR="00835A44" w:rsidRPr="00B93163">
        <w:t xml:space="preserve"> подпрограммы изложить в следующей редакции:</w:t>
      </w:r>
    </w:p>
    <w:p w:rsidR="00835A44" w:rsidRPr="00C663EE" w:rsidRDefault="00835A44" w:rsidP="00C663E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C663EE">
        <w:t>«</w:t>
      </w:r>
      <w:r w:rsidRPr="00C663EE">
        <w:rPr>
          <w:color w:val="000000"/>
          <w:lang w:eastAsia="en-US"/>
        </w:rPr>
        <w:t xml:space="preserve">Раздел IV. </w:t>
      </w:r>
      <w:r w:rsidRPr="00C663EE">
        <w:rPr>
          <w:color w:val="000000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35A44" w:rsidRPr="00B93163" w:rsidRDefault="00835A44" w:rsidP="00C663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3163">
        <w:rPr>
          <w:color w:val="000000"/>
        </w:rPr>
        <w:t>Расходы подпрограммы формируются за счет средств республиканского бюджета Чувашской Республики и  бюджета Алатырского муниципального округа.</w:t>
      </w:r>
    </w:p>
    <w:p w:rsidR="00835A44" w:rsidRPr="00B93163" w:rsidRDefault="00835A44" w:rsidP="00C663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3163">
        <w:rPr>
          <w:color w:val="000000"/>
        </w:rPr>
        <w:t xml:space="preserve">Общий объем финансирования подпрограммы в 2023–2035 годах составляет </w:t>
      </w:r>
      <w:r w:rsidR="0037397D" w:rsidRPr="00B93163">
        <w:rPr>
          <w:color w:val="000000"/>
          <w:lang w:eastAsia="en-US"/>
        </w:rPr>
        <w:t>390</w:t>
      </w:r>
      <w:r w:rsidRPr="00B93163">
        <w:rPr>
          <w:color w:val="000000"/>
          <w:lang w:eastAsia="en-US"/>
        </w:rPr>
        <w:t xml:space="preserve">000,00 </w:t>
      </w:r>
      <w:r w:rsidRPr="00B93163">
        <w:rPr>
          <w:color w:val="000000"/>
        </w:rPr>
        <w:t>рублей за счет средств</w:t>
      </w:r>
      <w:r w:rsidR="00C663EE">
        <w:rPr>
          <w:color w:val="000000"/>
        </w:rPr>
        <w:t xml:space="preserve"> б</w:t>
      </w:r>
      <w:r w:rsidRPr="00B93163">
        <w:rPr>
          <w:color w:val="000000"/>
        </w:rPr>
        <w:t>юджета Алатырского муниципального округа.</w:t>
      </w:r>
    </w:p>
    <w:p w:rsidR="00835A44" w:rsidRPr="00B93163" w:rsidRDefault="00835A44" w:rsidP="00C663E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3163">
        <w:rPr>
          <w:color w:val="000000"/>
        </w:rPr>
        <w:t>Прогнозируемый объем финансирования подпрограммы на 1 этапе</w:t>
      </w:r>
      <w:r w:rsidR="00C663EE">
        <w:rPr>
          <w:color w:val="000000"/>
        </w:rPr>
        <w:t xml:space="preserve"> (2023-2026 годах)</w:t>
      </w:r>
      <w:r w:rsidRPr="00B93163">
        <w:rPr>
          <w:color w:val="000000"/>
        </w:rPr>
        <w:t xml:space="preserve"> составляет </w:t>
      </w:r>
      <w:r w:rsidR="0037397D" w:rsidRPr="00B93163">
        <w:rPr>
          <w:color w:val="000000"/>
        </w:rPr>
        <w:t>12</w:t>
      </w:r>
      <w:r w:rsidRPr="00B93163">
        <w:rPr>
          <w:color w:val="000000"/>
        </w:rPr>
        <w:t>0000,0 рублей, в том числе:</w:t>
      </w:r>
    </w:p>
    <w:p w:rsidR="0037397D" w:rsidRPr="00B93163" w:rsidRDefault="0037397D" w:rsidP="00C663E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93163">
        <w:rPr>
          <w:color w:val="000000"/>
          <w:lang w:eastAsia="en-US"/>
        </w:rPr>
        <w:t>в 2023 году – 30000,00 рублей;</w:t>
      </w:r>
    </w:p>
    <w:p w:rsidR="0037397D" w:rsidRPr="00B93163" w:rsidRDefault="0037397D" w:rsidP="00C663E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93163">
        <w:rPr>
          <w:color w:val="000000"/>
          <w:lang w:eastAsia="en-US"/>
        </w:rPr>
        <w:t>в 2024 году – 30000,00 рублей;</w:t>
      </w:r>
    </w:p>
    <w:p w:rsidR="0037397D" w:rsidRPr="00B93163" w:rsidRDefault="0037397D" w:rsidP="00C663E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93163">
        <w:rPr>
          <w:color w:val="000000"/>
          <w:lang w:eastAsia="en-US"/>
        </w:rPr>
        <w:t>в 2025 году – 30000,00 рублей;</w:t>
      </w:r>
    </w:p>
    <w:p w:rsidR="0037397D" w:rsidRPr="00B93163" w:rsidRDefault="00C663EE" w:rsidP="00C663E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2026 году – 30000,00 рублей.</w:t>
      </w:r>
    </w:p>
    <w:p w:rsidR="00835A44" w:rsidRPr="00B93163" w:rsidRDefault="00835A44" w:rsidP="00CC231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3163">
        <w:rPr>
          <w:color w:val="000000"/>
        </w:rPr>
        <w:t xml:space="preserve">На 2 этапе </w:t>
      </w:r>
      <w:r w:rsidR="00C663EE">
        <w:rPr>
          <w:color w:val="000000"/>
        </w:rPr>
        <w:t>(</w:t>
      </w:r>
      <w:r w:rsidRPr="00B93163">
        <w:rPr>
          <w:color w:val="000000"/>
        </w:rPr>
        <w:t>202</w:t>
      </w:r>
      <w:r w:rsidR="001A259E" w:rsidRPr="00B93163">
        <w:rPr>
          <w:color w:val="000000"/>
        </w:rPr>
        <w:t>7</w:t>
      </w:r>
      <w:r w:rsidRPr="00B93163">
        <w:rPr>
          <w:color w:val="000000"/>
        </w:rPr>
        <w:t>–2030 годах</w:t>
      </w:r>
      <w:r w:rsidR="00C663EE">
        <w:rPr>
          <w:color w:val="000000"/>
        </w:rPr>
        <w:t>)</w:t>
      </w:r>
      <w:r w:rsidRPr="00B93163">
        <w:rPr>
          <w:color w:val="000000"/>
        </w:rPr>
        <w:t xml:space="preserve"> объем финансирования подпрограммы состав</w:t>
      </w:r>
      <w:r w:rsidR="00CC231D">
        <w:rPr>
          <w:color w:val="000000"/>
        </w:rPr>
        <w:t>ит</w:t>
      </w:r>
      <w:r w:rsidRPr="00B93163">
        <w:rPr>
          <w:color w:val="000000"/>
        </w:rPr>
        <w:t xml:space="preserve"> 1</w:t>
      </w:r>
      <w:r w:rsidR="001A259E" w:rsidRPr="00B93163">
        <w:rPr>
          <w:color w:val="000000"/>
        </w:rPr>
        <w:t>2</w:t>
      </w:r>
      <w:r w:rsidRPr="00B93163">
        <w:rPr>
          <w:color w:val="000000"/>
        </w:rPr>
        <w:t>0000,0</w:t>
      </w:r>
      <w:r w:rsidR="00C663EE">
        <w:rPr>
          <w:color w:val="000000"/>
        </w:rPr>
        <w:t>0</w:t>
      </w:r>
      <w:r w:rsidRPr="00B93163">
        <w:rPr>
          <w:color w:val="000000"/>
        </w:rPr>
        <w:t xml:space="preserve"> рублей</w:t>
      </w:r>
      <w:r w:rsidR="00CC231D">
        <w:rPr>
          <w:color w:val="000000"/>
        </w:rPr>
        <w:t xml:space="preserve"> за счет</w:t>
      </w:r>
      <w:r w:rsidRPr="00B93163">
        <w:rPr>
          <w:color w:val="000000"/>
        </w:rPr>
        <w:t xml:space="preserve"> средств</w:t>
      </w:r>
      <w:r w:rsidR="00CC231D">
        <w:rPr>
          <w:color w:val="000000"/>
        </w:rPr>
        <w:t xml:space="preserve"> </w:t>
      </w:r>
      <w:r w:rsidRPr="00B93163">
        <w:rPr>
          <w:color w:val="000000"/>
        </w:rPr>
        <w:t>бюджета Алатырского муниципального округа.</w:t>
      </w:r>
    </w:p>
    <w:p w:rsidR="00835A44" w:rsidRPr="00B93163" w:rsidRDefault="00835A44" w:rsidP="00CC231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3163">
        <w:rPr>
          <w:color w:val="000000"/>
        </w:rPr>
        <w:t xml:space="preserve">На 3 этапе </w:t>
      </w:r>
      <w:r w:rsidR="00CC231D">
        <w:rPr>
          <w:color w:val="000000"/>
        </w:rPr>
        <w:t>(</w:t>
      </w:r>
      <w:r w:rsidRPr="00B93163">
        <w:rPr>
          <w:color w:val="000000"/>
        </w:rPr>
        <w:t>2031–2035 годах</w:t>
      </w:r>
      <w:r w:rsidR="00CC231D">
        <w:rPr>
          <w:color w:val="000000"/>
        </w:rPr>
        <w:t>)</w:t>
      </w:r>
      <w:r w:rsidRPr="00B93163">
        <w:rPr>
          <w:color w:val="000000"/>
        </w:rPr>
        <w:t xml:space="preserve"> объем финансирования подпрограммы состав</w:t>
      </w:r>
      <w:r w:rsidR="00CC231D">
        <w:rPr>
          <w:color w:val="000000"/>
        </w:rPr>
        <w:t>ит</w:t>
      </w:r>
      <w:r w:rsidRPr="00B93163">
        <w:rPr>
          <w:color w:val="000000"/>
        </w:rPr>
        <w:t xml:space="preserve"> 150000,0</w:t>
      </w:r>
      <w:r w:rsidR="00CC231D">
        <w:rPr>
          <w:color w:val="000000"/>
        </w:rPr>
        <w:t>0</w:t>
      </w:r>
      <w:r w:rsidRPr="00B93163">
        <w:rPr>
          <w:color w:val="000000"/>
        </w:rPr>
        <w:t xml:space="preserve"> рублей </w:t>
      </w:r>
      <w:r w:rsidR="00CC231D" w:rsidRPr="00CC231D">
        <w:rPr>
          <w:color w:val="000000"/>
        </w:rPr>
        <w:t>за счет средств бюджета Алатырского муниципального округа.</w:t>
      </w:r>
    </w:p>
    <w:p w:rsidR="00835A44" w:rsidRPr="00B93163" w:rsidRDefault="00835A44" w:rsidP="00CC231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3163">
        <w:rPr>
          <w:color w:val="000000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35A44" w:rsidRPr="00B93163" w:rsidRDefault="00835A44" w:rsidP="00CC231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93163">
        <w:rPr>
          <w:color w:val="000000"/>
          <w:lang w:eastAsia="en-US"/>
        </w:rPr>
        <w:t>Ресурсное обеспечение реализации подпрограммы за счет всех источников финансирования приведено в прилож</w:t>
      </w:r>
      <w:r w:rsidR="00CC231D">
        <w:rPr>
          <w:color w:val="000000"/>
          <w:lang w:eastAsia="en-US"/>
        </w:rPr>
        <w:t>ении к настоящей подпрограмме</w:t>
      </w:r>
      <w:proofErr w:type="gramStart"/>
      <w:r w:rsidR="00CC231D">
        <w:rPr>
          <w:color w:val="000000"/>
          <w:lang w:eastAsia="en-US"/>
        </w:rPr>
        <w:t>.»;</w:t>
      </w:r>
      <w:proofErr w:type="gramEnd"/>
    </w:p>
    <w:p w:rsidR="00FB3761" w:rsidRDefault="00835A44" w:rsidP="00CC2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93163">
        <w:t>Приложение к подпрограмме изложить в следующей редакции:</w:t>
      </w:r>
    </w:p>
    <w:p w:rsidR="00FB3761" w:rsidRDefault="00FB3761" w:rsidP="00CC2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sectPr w:rsidR="00FB3761" w:rsidSect="007D4B6F">
          <w:pgSz w:w="11906" w:h="16838"/>
          <w:pgMar w:top="567" w:right="567" w:bottom="567" w:left="1134" w:header="426" w:footer="374" w:gutter="0"/>
          <w:cols w:space="720"/>
        </w:sectPr>
      </w:pPr>
    </w:p>
    <w:p w:rsidR="00835A44" w:rsidRPr="00FB3761" w:rsidRDefault="00835A44" w:rsidP="00FB3761">
      <w:pPr>
        <w:tabs>
          <w:tab w:val="left" w:pos="9090"/>
          <w:tab w:val="right" w:pos="14570"/>
        </w:tabs>
        <w:ind w:left="11057"/>
        <w:rPr>
          <w:color w:val="000000"/>
          <w:sz w:val="22"/>
          <w:szCs w:val="22"/>
          <w:lang w:eastAsia="en-US"/>
        </w:rPr>
      </w:pPr>
      <w:r w:rsidRPr="00FB3761">
        <w:rPr>
          <w:color w:val="000000"/>
          <w:sz w:val="22"/>
          <w:szCs w:val="22"/>
          <w:lang w:eastAsia="en-US"/>
        </w:rPr>
        <w:lastRenderedPageBreak/>
        <w:t>«Приложение</w:t>
      </w:r>
    </w:p>
    <w:p w:rsidR="00835A44" w:rsidRPr="00FB3761" w:rsidRDefault="00835A44" w:rsidP="00FB3761">
      <w:pPr>
        <w:autoSpaceDE w:val="0"/>
        <w:autoSpaceDN w:val="0"/>
        <w:adjustRightInd w:val="0"/>
        <w:ind w:left="11057"/>
        <w:rPr>
          <w:color w:val="000000"/>
          <w:sz w:val="22"/>
          <w:szCs w:val="22"/>
          <w:lang w:eastAsia="en-US"/>
        </w:rPr>
      </w:pPr>
      <w:r w:rsidRPr="00FB3761">
        <w:rPr>
          <w:color w:val="000000"/>
          <w:sz w:val="22"/>
          <w:szCs w:val="22"/>
          <w:lang w:eastAsia="en-US"/>
        </w:rPr>
        <w:t xml:space="preserve">к подпрограмме «Развитие муниципальной </w:t>
      </w:r>
    </w:p>
    <w:p w:rsidR="00835A44" w:rsidRPr="00FB3761" w:rsidRDefault="00835A44" w:rsidP="00FB3761">
      <w:pPr>
        <w:autoSpaceDE w:val="0"/>
        <w:autoSpaceDN w:val="0"/>
        <w:adjustRightInd w:val="0"/>
        <w:ind w:left="11057"/>
        <w:rPr>
          <w:color w:val="000000"/>
          <w:sz w:val="22"/>
          <w:szCs w:val="22"/>
          <w:lang w:eastAsia="en-US"/>
        </w:rPr>
      </w:pPr>
      <w:r w:rsidRPr="00FB3761">
        <w:rPr>
          <w:color w:val="000000"/>
          <w:sz w:val="22"/>
          <w:szCs w:val="22"/>
          <w:lang w:eastAsia="en-US"/>
        </w:rPr>
        <w:t xml:space="preserve">службы в Алатырском муниципальном округе» </w:t>
      </w:r>
    </w:p>
    <w:p w:rsidR="00FB3761" w:rsidRDefault="00835A44" w:rsidP="00FB3761">
      <w:pPr>
        <w:autoSpaceDE w:val="0"/>
        <w:autoSpaceDN w:val="0"/>
        <w:adjustRightInd w:val="0"/>
        <w:ind w:left="11057"/>
        <w:rPr>
          <w:color w:val="000000"/>
          <w:sz w:val="22"/>
          <w:szCs w:val="22"/>
          <w:lang w:eastAsia="en-US"/>
        </w:rPr>
      </w:pPr>
      <w:r w:rsidRPr="00FB3761">
        <w:rPr>
          <w:color w:val="000000"/>
          <w:sz w:val="22"/>
          <w:szCs w:val="22"/>
          <w:lang w:eastAsia="en-US"/>
        </w:rPr>
        <w:t>муниципальной программы</w:t>
      </w:r>
    </w:p>
    <w:p w:rsidR="00835A44" w:rsidRPr="00FB3761" w:rsidRDefault="00835A44" w:rsidP="00FB3761">
      <w:pPr>
        <w:autoSpaceDE w:val="0"/>
        <w:autoSpaceDN w:val="0"/>
        <w:adjustRightInd w:val="0"/>
        <w:ind w:left="11057"/>
        <w:rPr>
          <w:color w:val="000000"/>
          <w:sz w:val="22"/>
          <w:szCs w:val="22"/>
          <w:lang w:eastAsia="en-US"/>
        </w:rPr>
      </w:pPr>
      <w:r w:rsidRPr="00FB3761">
        <w:rPr>
          <w:color w:val="000000"/>
          <w:sz w:val="22"/>
          <w:szCs w:val="22"/>
          <w:lang w:eastAsia="en-US"/>
        </w:rPr>
        <w:t>Алатырского муниципального округа «Развитие потенциала муниципального управления»</w:t>
      </w:r>
    </w:p>
    <w:p w:rsidR="00835A44" w:rsidRDefault="00835A44" w:rsidP="00835A44">
      <w:pPr>
        <w:jc w:val="right"/>
      </w:pPr>
    </w:p>
    <w:p w:rsidR="00835A44" w:rsidRPr="002A1567" w:rsidRDefault="00835A44" w:rsidP="00835A44">
      <w:pPr>
        <w:autoSpaceDE w:val="0"/>
        <w:autoSpaceDN w:val="0"/>
        <w:adjustRightInd w:val="0"/>
        <w:jc w:val="center"/>
        <w:rPr>
          <w:b/>
          <w:color w:val="000000"/>
          <w:szCs w:val="26"/>
          <w:lang w:eastAsia="en-US"/>
        </w:rPr>
      </w:pPr>
      <w:r w:rsidRPr="002A1567">
        <w:rPr>
          <w:b/>
          <w:color w:val="000000"/>
          <w:szCs w:val="26"/>
          <w:lang w:eastAsia="en-US"/>
        </w:rPr>
        <w:t>РЕСУРСНОЕ ОБЕСПЕЧЕНИЕ</w:t>
      </w:r>
    </w:p>
    <w:p w:rsidR="00835A44" w:rsidRPr="002A1567" w:rsidRDefault="00835A44" w:rsidP="00835A44">
      <w:pPr>
        <w:autoSpaceDE w:val="0"/>
        <w:autoSpaceDN w:val="0"/>
        <w:adjustRightInd w:val="0"/>
        <w:jc w:val="center"/>
        <w:rPr>
          <w:b/>
          <w:color w:val="000000"/>
          <w:szCs w:val="26"/>
          <w:lang w:eastAsia="en-US"/>
        </w:rPr>
      </w:pPr>
      <w:r w:rsidRPr="002A1567">
        <w:rPr>
          <w:b/>
          <w:color w:val="000000"/>
          <w:szCs w:val="26"/>
          <w:lang w:eastAsia="en-US"/>
        </w:rPr>
        <w:t xml:space="preserve">реализации подпрограммы «Развитие муниципальной службы в </w:t>
      </w:r>
      <w:r>
        <w:rPr>
          <w:b/>
          <w:color w:val="000000"/>
          <w:szCs w:val="26"/>
          <w:lang w:eastAsia="en-US"/>
        </w:rPr>
        <w:t>Алатырском муниципальном округе</w:t>
      </w:r>
      <w:r w:rsidRPr="002A1567">
        <w:rPr>
          <w:b/>
          <w:color w:val="000000"/>
          <w:szCs w:val="26"/>
          <w:lang w:eastAsia="en-US"/>
        </w:rPr>
        <w:t xml:space="preserve">» </w:t>
      </w:r>
      <w:r>
        <w:rPr>
          <w:b/>
          <w:color w:val="000000"/>
          <w:szCs w:val="26"/>
          <w:lang w:eastAsia="en-US"/>
        </w:rPr>
        <w:t>муниципальной</w:t>
      </w:r>
      <w:r w:rsidRPr="002A1567">
        <w:rPr>
          <w:b/>
          <w:color w:val="000000"/>
          <w:szCs w:val="26"/>
          <w:lang w:eastAsia="en-US"/>
        </w:rPr>
        <w:t xml:space="preserve"> программы </w:t>
      </w:r>
      <w:r>
        <w:rPr>
          <w:b/>
          <w:color w:val="000000"/>
          <w:szCs w:val="26"/>
          <w:lang w:eastAsia="en-US"/>
        </w:rPr>
        <w:t>Алатырского муниципального округа</w:t>
      </w:r>
      <w:r w:rsidRPr="002A1567">
        <w:rPr>
          <w:b/>
          <w:color w:val="000000"/>
          <w:szCs w:val="26"/>
          <w:lang w:eastAsia="en-US"/>
        </w:rPr>
        <w:t xml:space="preserve"> «Развитие потенциала </w:t>
      </w:r>
      <w:r>
        <w:rPr>
          <w:b/>
          <w:color w:val="000000"/>
          <w:szCs w:val="26"/>
          <w:lang w:eastAsia="en-US"/>
        </w:rPr>
        <w:t>муниципального</w:t>
      </w:r>
      <w:r w:rsidRPr="002A1567">
        <w:rPr>
          <w:b/>
          <w:color w:val="000000"/>
          <w:szCs w:val="26"/>
          <w:lang w:eastAsia="en-US"/>
        </w:rPr>
        <w:t xml:space="preserve"> управления» за счет всех источников финансирования</w:t>
      </w:r>
    </w:p>
    <w:p w:rsidR="00835A44" w:rsidRPr="002A1567" w:rsidRDefault="00835A44" w:rsidP="00835A44">
      <w:pPr>
        <w:widowControl w:val="0"/>
        <w:suppressAutoHyphens/>
        <w:spacing w:line="20" w:lineRule="exact"/>
        <w:rPr>
          <w:sz w:val="2"/>
        </w:rPr>
      </w:pPr>
    </w:p>
    <w:tbl>
      <w:tblPr>
        <w:tblW w:w="16443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1962"/>
        <w:gridCol w:w="19"/>
        <w:gridCol w:w="1843"/>
        <w:gridCol w:w="1984"/>
        <w:gridCol w:w="567"/>
        <w:gridCol w:w="567"/>
        <w:gridCol w:w="695"/>
        <w:gridCol w:w="581"/>
        <w:gridCol w:w="1559"/>
        <w:gridCol w:w="851"/>
        <w:gridCol w:w="992"/>
        <w:gridCol w:w="992"/>
        <w:gridCol w:w="992"/>
        <w:gridCol w:w="992"/>
        <w:gridCol w:w="992"/>
      </w:tblGrid>
      <w:tr w:rsidR="00FB3761" w:rsidRPr="00554890" w:rsidTr="005C3460">
        <w:trPr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5C34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554890">
              <w:rPr>
                <w:color w:val="000000"/>
                <w:sz w:val="16"/>
                <w:szCs w:val="16"/>
              </w:rPr>
              <w:t>бюджетной</w:t>
            </w:r>
            <w:proofErr w:type="gramEnd"/>
            <w:r w:rsidRPr="00554890">
              <w:rPr>
                <w:color w:val="000000"/>
                <w:sz w:val="16"/>
                <w:szCs w:val="16"/>
              </w:rPr>
              <w:t xml:space="preserve"> </w:t>
            </w:r>
          </w:p>
          <w:p w:rsidR="00FB3761" w:rsidRPr="00554890" w:rsidRDefault="00FB3761" w:rsidP="005C34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Источники</w:t>
            </w:r>
          </w:p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FB3761" w:rsidRPr="00554890" w:rsidTr="005C3460">
        <w:trPr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54890">
              <w:rPr>
                <w:color w:val="000000"/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РП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Г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027–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FB3761" w:rsidRPr="00554890" w:rsidTr="005C3460">
        <w:trPr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343" w:right="-57" w:firstLine="286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FB3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B3761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«Развитие муниципальной службы в Алатырском муниципальном округ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D813DC" w:rsidP="005548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</w:t>
            </w:r>
            <w:r w:rsidR="00FB3761" w:rsidRPr="00554890">
              <w:rPr>
                <w:color w:val="000000"/>
                <w:sz w:val="16"/>
                <w:szCs w:val="16"/>
              </w:rPr>
              <w:t xml:space="preserve">Управления и отделы администрации Алатырского </w:t>
            </w:r>
            <w:r w:rsidR="00554890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1A259E">
            <w:pPr>
              <w:jc w:val="center"/>
              <w:rPr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1A259E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1A259E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61" w:rsidRPr="00554890" w:rsidRDefault="00FB3761" w:rsidP="001A259E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1A25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1A25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FB3761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5548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 w:rsidR="00554890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90299E">
            <w:pPr>
              <w:jc w:val="center"/>
              <w:rPr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90299E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90299E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61" w:rsidRPr="00554890" w:rsidRDefault="00FB3761" w:rsidP="0090299E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9029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1" w:rsidRPr="00554890" w:rsidRDefault="00FB3761" w:rsidP="009029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D813DC" w:rsidRPr="00554890" w:rsidTr="005C3460">
        <w:trPr>
          <w:cantSplit/>
        </w:trPr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8F54E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ь «Повышение эффективности муниципальной службы в Алатырском муниципальном округе, а также результативности профессиональной служебной деятельности муниципальных служащих в Алатырском муниципальном округе»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Развитие нормативно-правовой базы Алатырского муниципального округа, регулирующей вопросы муниципальной службы в Алатырском муниципальном округе (далее – муниципальная служб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совершенствование системы правового регулирования муниципальной служ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813DC" w:rsidRPr="00554890" w:rsidTr="005C3460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Доля подготовленных нормативных правовых актов Алатырского муниципального округа, регулирующих вопросы муниципальной службы, отнесенные к компетенции органов местного самоуправления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1A259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1A259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1A259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3DC" w:rsidRPr="00554890" w:rsidRDefault="00D813DC" w:rsidP="001A259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1A259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0,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1A259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00,0**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318AE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Совершенствование и развитие нормативно-правовой базы Алатырского муниципального округа, регулирующей вопросы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318AE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1.2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тодическое и консультационное обеспечение деятельности кадровых служб органов местного самоуправления в Алатырском муниципальном окру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1A25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813DC" w:rsidRPr="00554890" w:rsidTr="005C3460"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ь «Повышение эффективности муниципальной службы в Алатырском муниципальном округе, а также результативности профессиональной служебной деятельности муниципальных служащих в Алатырском муниципальном округе»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рганизация дополнительного профессионального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развития муниципальных служащих в Алатырском муниципальном округе (далее – муниципальные служащ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эффективность подготовки кадров для муниципальной службы,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профессионального развития муниципальных служащих, лиц, состоящих в кадровых резервах органов местного самоуправления в Алатырском муниципальном округе (далее также – кадровые резервы);</w:t>
            </w:r>
          </w:p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повышение престижа муниципальной службы и органов местного самоуправления;</w:t>
            </w:r>
          </w:p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Отдел организационно-контрольной и кадровой работы, Управления и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rPr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0000,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  <w:lang w:val="en-US"/>
              </w:rPr>
              <w:t>07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Ч53027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37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rPr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0000,0</w:t>
            </w:r>
          </w:p>
        </w:tc>
      </w:tr>
      <w:tr w:rsidR="00D813DC" w:rsidRPr="00554890" w:rsidTr="005C3460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Алатырского муниципального округа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3DC" w:rsidRPr="00554890" w:rsidRDefault="00D813DC" w:rsidP="00D813DC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C" w:rsidRPr="00554890" w:rsidRDefault="00D813DC" w:rsidP="00D813DC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318AE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2.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rPr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0000,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  <w:lang w:val="en-US"/>
              </w:rPr>
              <w:t>07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rPr>
                <w:sz w:val="16"/>
                <w:szCs w:val="16"/>
                <w:lang w:val="en-US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F90CF8">
            <w:pPr>
              <w:jc w:val="center"/>
              <w:rPr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F90C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150000,0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318AE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2.2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рганизация прохождения практики студентами образовательных организаций высшего образования в органах местного самоуправления в Алатырском муниципальном окру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ь «Повышение эффективности муниципальной службы в Алатырском муниципальном округе, а также результативности профессиональной служебной деятельности муниципальных служащих в Алатырском муниципальном округе»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недрение новых кадровых технологий на муниципальной службе;</w:t>
            </w:r>
          </w:p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совершенствование организационной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системы управления кадровыми процесс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Доля вакантных должностей муниципальной службы, замещаемых из кадрового резерва органов местного самоуправления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 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 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5**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C73918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ь «Повышение эффективности муниципальной службы в Алатырском муниципальном округе, а также результативности профессиональной служебной деятельности муниципальных служащих в Алатырском муниципальном округе»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Повышение престижа муниципальной службы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беспечение стабильности кадрового состава органов местного самоуправления в Алатырском муниципальном округ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 не менее 1</w:t>
            </w:r>
            <w:r w:rsidRPr="0055489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 не менее 1</w:t>
            </w:r>
            <w:r w:rsidRPr="0055489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1</w:t>
            </w:r>
            <w:r w:rsidRPr="0055489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18" w:rsidRPr="00554890" w:rsidRDefault="00C73918" w:rsidP="008F54E3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1</w:t>
            </w:r>
            <w:r w:rsidRPr="0055489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не менее 1</w:t>
            </w:r>
            <w:r w:rsidRPr="00554890">
              <w:rPr>
                <w:color w:val="000000"/>
                <w:sz w:val="16"/>
                <w:szCs w:val="16"/>
                <w:lang w:val="en-US"/>
              </w:rPr>
              <w:t>0</w:t>
            </w:r>
            <w:r w:rsidRPr="00554890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не </w:t>
            </w:r>
          </w:p>
          <w:p w:rsidR="00C73918" w:rsidRPr="00554890" w:rsidRDefault="00C73918" w:rsidP="0090299E">
            <w:pPr>
              <w:spacing w:line="235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нее 1</w:t>
            </w:r>
            <w:r w:rsidRPr="00554890">
              <w:rPr>
                <w:color w:val="000000"/>
                <w:sz w:val="16"/>
                <w:szCs w:val="16"/>
                <w:lang w:val="en-US"/>
              </w:rPr>
              <w:t>0</w:t>
            </w:r>
            <w:r w:rsidRPr="00554890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73918" w:rsidRPr="00554890" w:rsidTr="005C3460"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, процентов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**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318AE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4.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Формирование кадровых резервов и их эффективное исполь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C7391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ятие 4.2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Проведение конкурса «Лучший муниципальный служащий в Алатырском муниципальном округ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Цель «Повышение эффективности муниципальной службы в Алатырском муниципальном округе, а также результативности профессиональной служебной деятельности муниципальных служащих в Алатырском муниципальном округе»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Основное мероприят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ие 5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Формирование положительного имиджа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органов местного самоуправления в Алатырском муниципальном окру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формирование положительного имиджа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>органов местного самоуправления в Алатырском муниципальном округ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Отдел организационно-контрольной и кадровой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</w:t>
            </w:r>
            <w:r w:rsidRPr="00554890">
              <w:rPr>
                <w:color w:val="000000"/>
                <w:sz w:val="16"/>
                <w:szCs w:val="16"/>
              </w:rPr>
              <w:lastRenderedPageBreak/>
              <w:t xml:space="preserve">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</w:t>
            </w:r>
            <w:r w:rsidRPr="00554890">
              <w:rPr>
                <w:color w:val="000000"/>
                <w:sz w:val="16"/>
                <w:szCs w:val="16"/>
              </w:rPr>
              <w:softHyphen/>
              <w:t>ятием 5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C7391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, процентов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18" w:rsidRPr="00554890" w:rsidRDefault="00C73918" w:rsidP="00F90C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80,0**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</w:t>
            </w:r>
            <w:r w:rsidRPr="00554890">
              <w:rPr>
                <w:color w:val="000000"/>
                <w:sz w:val="16"/>
                <w:szCs w:val="16"/>
              </w:rPr>
              <w:softHyphen/>
              <w:t>ятие 5.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Проведение социологических опросов или </w:t>
            </w:r>
            <w:proofErr w:type="gramStart"/>
            <w:r w:rsidRPr="00554890">
              <w:rPr>
                <w:color w:val="000000"/>
                <w:sz w:val="16"/>
                <w:szCs w:val="16"/>
              </w:rPr>
              <w:t>интернет-опро</w:t>
            </w:r>
            <w:r w:rsidRPr="00554890">
              <w:rPr>
                <w:color w:val="000000"/>
                <w:sz w:val="16"/>
                <w:szCs w:val="16"/>
              </w:rPr>
              <w:softHyphen/>
              <w:t>сов</w:t>
            </w:r>
            <w:proofErr w:type="gramEnd"/>
            <w:r w:rsidRPr="00554890">
              <w:rPr>
                <w:color w:val="000000"/>
                <w:sz w:val="16"/>
                <w:szCs w:val="16"/>
              </w:rPr>
      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4890" w:rsidRPr="00554890" w:rsidTr="005C3460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Меропри</w:t>
            </w:r>
            <w:r w:rsidRPr="00554890">
              <w:rPr>
                <w:color w:val="000000"/>
                <w:sz w:val="16"/>
                <w:szCs w:val="16"/>
              </w:rPr>
              <w:softHyphen/>
              <w:t>ятие 5.2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Анализ результатов социологических опросов или </w:t>
            </w:r>
            <w:proofErr w:type="gramStart"/>
            <w:r w:rsidRPr="00554890">
              <w:rPr>
                <w:color w:val="000000"/>
                <w:sz w:val="16"/>
                <w:szCs w:val="16"/>
              </w:rPr>
              <w:t>интернет-опрос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5C34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Отдел организационно-контрольной и кадровой работы, Управления и отделы администрации Алатырского </w:t>
            </w:r>
            <w:r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0" w:rsidRPr="00554890" w:rsidRDefault="00554890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73918" w:rsidRPr="00554890" w:rsidTr="005C3460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8F54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55489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 xml:space="preserve">бюджет Алатырского </w:t>
            </w:r>
            <w:r w:rsidR="00554890">
              <w:rPr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554890" w:rsidRDefault="00C73918" w:rsidP="0090299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55489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35A44" w:rsidRPr="007D4B6F" w:rsidRDefault="00835A44" w:rsidP="00835A44">
      <w:pPr>
        <w:autoSpaceDE w:val="0"/>
        <w:autoSpaceDN w:val="0"/>
        <w:adjustRightInd w:val="0"/>
        <w:spacing w:line="235" w:lineRule="auto"/>
        <w:rPr>
          <w:color w:val="000000"/>
          <w:lang w:eastAsia="en-US"/>
        </w:rPr>
      </w:pPr>
      <w:r w:rsidRPr="007D4B6F">
        <w:rPr>
          <w:color w:val="000000"/>
          <w:lang w:eastAsia="en-US"/>
        </w:rPr>
        <w:t>* Мероприятие осуществляется по согласованию с исполнителем.</w:t>
      </w:r>
    </w:p>
    <w:p w:rsidR="00835A44" w:rsidRPr="007D4B6F" w:rsidRDefault="00835A44" w:rsidP="00C73918">
      <w:pPr>
        <w:autoSpaceDE w:val="0"/>
        <w:autoSpaceDN w:val="0"/>
        <w:adjustRightInd w:val="0"/>
        <w:spacing w:line="235" w:lineRule="auto"/>
      </w:pPr>
      <w:r w:rsidRPr="007D4B6F">
        <w:rPr>
          <w:color w:val="000000"/>
        </w:rPr>
        <w:t>** Приводятся значения целевых индикаторов и показателей в 2030 и 2035 годах соответственно</w:t>
      </w:r>
      <w:proofErr w:type="gramStart"/>
      <w:r w:rsidRPr="007D4B6F">
        <w:rPr>
          <w:color w:val="000000"/>
        </w:rPr>
        <w:t>.</w:t>
      </w:r>
      <w:r w:rsidR="009230F3" w:rsidRPr="007D4B6F">
        <w:rPr>
          <w:color w:val="000000"/>
        </w:rPr>
        <w:t>»</w:t>
      </w:r>
      <w:r w:rsidR="00C73918" w:rsidRPr="007D4B6F">
        <w:rPr>
          <w:color w:val="000000"/>
        </w:rPr>
        <w:t>.</w:t>
      </w:r>
      <w:proofErr w:type="gramEnd"/>
    </w:p>
    <w:sectPr w:rsidR="00835A44" w:rsidRPr="007D4B6F" w:rsidSect="00C73918">
      <w:pgSz w:w="16838" w:h="11906" w:orient="landscape"/>
      <w:pgMar w:top="567" w:right="567" w:bottom="284" w:left="567" w:header="426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C1" w:rsidRDefault="00D61CC1">
      <w:r>
        <w:separator/>
      </w:r>
    </w:p>
  </w:endnote>
  <w:endnote w:type="continuationSeparator" w:id="0">
    <w:p w:rsidR="00D61CC1" w:rsidRDefault="00D6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C1" w:rsidRDefault="00D61CC1">
      <w:r>
        <w:separator/>
      </w:r>
    </w:p>
  </w:footnote>
  <w:footnote w:type="continuationSeparator" w:id="0">
    <w:p w:rsidR="00D61CC1" w:rsidRDefault="00D61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60" w:rsidRDefault="005C34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26CD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60" w:rsidRDefault="005C34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26C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60" w:rsidRDefault="005C34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26C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2B"/>
    <w:multiLevelType w:val="hybridMultilevel"/>
    <w:tmpl w:val="45B81D1A"/>
    <w:lvl w:ilvl="0" w:tplc="CC883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C5793"/>
    <w:multiLevelType w:val="hybridMultilevel"/>
    <w:tmpl w:val="DE6EE672"/>
    <w:lvl w:ilvl="0" w:tplc="5A6434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3825FC"/>
    <w:multiLevelType w:val="hybridMultilevel"/>
    <w:tmpl w:val="3AB6C01C"/>
    <w:lvl w:ilvl="0" w:tplc="48288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2F597E"/>
    <w:multiLevelType w:val="hybridMultilevel"/>
    <w:tmpl w:val="5852A43E"/>
    <w:lvl w:ilvl="0" w:tplc="D0A28E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0E48A8"/>
    <w:multiLevelType w:val="hybridMultilevel"/>
    <w:tmpl w:val="6768A252"/>
    <w:lvl w:ilvl="0" w:tplc="A8D6A86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72"/>
    <w:rsid w:val="0000028B"/>
    <w:rsid w:val="00000AA4"/>
    <w:rsid w:val="00002DF5"/>
    <w:rsid w:val="00003CEF"/>
    <w:rsid w:val="00004450"/>
    <w:rsid w:val="000047B2"/>
    <w:rsid w:val="00005817"/>
    <w:rsid w:val="00007695"/>
    <w:rsid w:val="000077FB"/>
    <w:rsid w:val="0001419E"/>
    <w:rsid w:val="00014364"/>
    <w:rsid w:val="00015EB9"/>
    <w:rsid w:val="00020B9F"/>
    <w:rsid w:val="00022A92"/>
    <w:rsid w:val="00022ACE"/>
    <w:rsid w:val="000261DC"/>
    <w:rsid w:val="00026312"/>
    <w:rsid w:val="00030A02"/>
    <w:rsid w:val="0004165A"/>
    <w:rsid w:val="00041EB9"/>
    <w:rsid w:val="00043D16"/>
    <w:rsid w:val="00044054"/>
    <w:rsid w:val="00044D7B"/>
    <w:rsid w:val="00045472"/>
    <w:rsid w:val="0004721F"/>
    <w:rsid w:val="000521C2"/>
    <w:rsid w:val="000546E3"/>
    <w:rsid w:val="0005597A"/>
    <w:rsid w:val="000575C3"/>
    <w:rsid w:val="00060322"/>
    <w:rsid w:val="0006093D"/>
    <w:rsid w:val="000618E4"/>
    <w:rsid w:val="0006241D"/>
    <w:rsid w:val="00062A49"/>
    <w:rsid w:val="0006303A"/>
    <w:rsid w:val="00063BD5"/>
    <w:rsid w:val="00064365"/>
    <w:rsid w:val="0006498E"/>
    <w:rsid w:val="00066596"/>
    <w:rsid w:val="000671D2"/>
    <w:rsid w:val="000708FD"/>
    <w:rsid w:val="00071975"/>
    <w:rsid w:val="00072CA9"/>
    <w:rsid w:val="000732AC"/>
    <w:rsid w:val="000749B5"/>
    <w:rsid w:val="000759C2"/>
    <w:rsid w:val="00075A6C"/>
    <w:rsid w:val="00075AF1"/>
    <w:rsid w:val="000824BB"/>
    <w:rsid w:val="000838F1"/>
    <w:rsid w:val="00084C9F"/>
    <w:rsid w:val="000873CF"/>
    <w:rsid w:val="00090867"/>
    <w:rsid w:val="00093296"/>
    <w:rsid w:val="000936B5"/>
    <w:rsid w:val="000942AD"/>
    <w:rsid w:val="00095666"/>
    <w:rsid w:val="00095A12"/>
    <w:rsid w:val="000A1F71"/>
    <w:rsid w:val="000A1FC8"/>
    <w:rsid w:val="000A249F"/>
    <w:rsid w:val="000A3431"/>
    <w:rsid w:val="000A3E71"/>
    <w:rsid w:val="000A4EEB"/>
    <w:rsid w:val="000A5137"/>
    <w:rsid w:val="000A63FB"/>
    <w:rsid w:val="000B0577"/>
    <w:rsid w:val="000B18AA"/>
    <w:rsid w:val="000B1923"/>
    <w:rsid w:val="000B1F67"/>
    <w:rsid w:val="000B279E"/>
    <w:rsid w:val="000B536A"/>
    <w:rsid w:val="000C1274"/>
    <w:rsid w:val="000C2A9E"/>
    <w:rsid w:val="000C302F"/>
    <w:rsid w:val="000C4B23"/>
    <w:rsid w:val="000C4E6E"/>
    <w:rsid w:val="000C6C00"/>
    <w:rsid w:val="000D013F"/>
    <w:rsid w:val="000D0C4A"/>
    <w:rsid w:val="000D21A9"/>
    <w:rsid w:val="000D3728"/>
    <w:rsid w:val="000D3F62"/>
    <w:rsid w:val="000D53BF"/>
    <w:rsid w:val="000D733A"/>
    <w:rsid w:val="000E1AE5"/>
    <w:rsid w:val="000E1D46"/>
    <w:rsid w:val="000E223C"/>
    <w:rsid w:val="000E2D94"/>
    <w:rsid w:val="000E6D76"/>
    <w:rsid w:val="000E7154"/>
    <w:rsid w:val="000F02D2"/>
    <w:rsid w:val="000F0F32"/>
    <w:rsid w:val="000F233C"/>
    <w:rsid w:val="000F51F3"/>
    <w:rsid w:val="000F5371"/>
    <w:rsid w:val="000F5459"/>
    <w:rsid w:val="000F7D17"/>
    <w:rsid w:val="000F7EE4"/>
    <w:rsid w:val="001001B1"/>
    <w:rsid w:val="00101BB7"/>
    <w:rsid w:val="00103066"/>
    <w:rsid w:val="00103891"/>
    <w:rsid w:val="00104801"/>
    <w:rsid w:val="00104D56"/>
    <w:rsid w:val="00105AB9"/>
    <w:rsid w:val="0010689E"/>
    <w:rsid w:val="00106E81"/>
    <w:rsid w:val="00107C2E"/>
    <w:rsid w:val="00110383"/>
    <w:rsid w:val="00110AEB"/>
    <w:rsid w:val="0011142D"/>
    <w:rsid w:val="001121DE"/>
    <w:rsid w:val="00117C59"/>
    <w:rsid w:val="00122C11"/>
    <w:rsid w:val="0012441F"/>
    <w:rsid w:val="001249A6"/>
    <w:rsid w:val="001255AB"/>
    <w:rsid w:val="00126388"/>
    <w:rsid w:val="00131EAF"/>
    <w:rsid w:val="00133EBD"/>
    <w:rsid w:val="001346B3"/>
    <w:rsid w:val="0013496B"/>
    <w:rsid w:val="0013536D"/>
    <w:rsid w:val="001369FC"/>
    <w:rsid w:val="00140F48"/>
    <w:rsid w:val="00142099"/>
    <w:rsid w:val="001453B4"/>
    <w:rsid w:val="00146E5F"/>
    <w:rsid w:val="0014720E"/>
    <w:rsid w:val="0015056B"/>
    <w:rsid w:val="00150A75"/>
    <w:rsid w:val="00151E20"/>
    <w:rsid w:val="00152F82"/>
    <w:rsid w:val="00155245"/>
    <w:rsid w:val="00155755"/>
    <w:rsid w:val="00155A33"/>
    <w:rsid w:val="00155C72"/>
    <w:rsid w:val="00157C03"/>
    <w:rsid w:val="001617BB"/>
    <w:rsid w:val="00162C71"/>
    <w:rsid w:val="001630F6"/>
    <w:rsid w:val="001633A4"/>
    <w:rsid w:val="001638ED"/>
    <w:rsid w:val="00164609"/>
    <w:rsid w:val="00172DE7"/>
    <w:rsid w:val="0017418D"/>
    <w:rsid w:val="001766D7"/>
    <w:rsid w:val="00177667"/>
    <w:rsid w:val="00183C72"/>
    <w:rsid w:val="00184C3A"/>
    <w:rsid w:val="00184E09"/>
    <w:rsid w:val="00184EFB"/>
    <w:rsid w:val="0018516C"/>
    <w:rsid w:val="00185CB4"/>
    <w:rsid w:val="00185D0C"/>
    <w:rsid w:val="00186C26"/>
    <w:rsid w:val="00190024"/>
    <w:rsid w:val="0019179D"/>
    <w:rsid w:val="00192373"/>
    <w:rsid w:val="001925D7"/>
    <w:rsid w:val="001926CD"/>
    <w:rsid w:val="00192DF0"/>
    <w:rsid w:val="00194BD1"/>
    <w:rsid w:val="001951C1"/>
    <w:rsid w:val="00196665"/>
    <w:rsid w:val="00197704"/>
    <w:rsid w:val="001A0173"/>
    <w:rsid w:val="001A05B9"/>
    <w:rsid w:val="001A259E"/>
    <w:rsid w:val="001A2992"/>
    <w:rsid w:val="001A38B2"/>
    <w:rsid w:val="001A43BB"/>
    <w:rsid w:val="001A45D4"/>
    <w:rsid w:val="001A711A"/>
    <w:rsid w:val="001A77B6"/>
    <w:rsid w:val="001B0CAF"/>
    <w:rsid w:val="001B2E33"/>
    <w:rsid w:val="001B330C"/>
    <w:rsid w:val="001B3A20"/>
    <w:rsid w:val="001B4812"/>
    <w:rsid w:val="001B4A89"/>
    <w:rsid w:val="001B5794"/>
    <w:rsid w:val="001B6689"/>
    <w:rsid w:val="001B7897"/>
    <w:rsid w:val="001C0C73"/>
    <w:rsid w:val="001C38E2"/>
    <w:rsid w:val="001C41FB"/>
    <w:rsid w:val="001C4CF2"/>
    <w:rsid w:val="001C52C3"/>
    <w:rsid w:val="001C774A"/>
    <w:rsid w:val="001D079C"/>
    <w:rsid w:val="001D1573"/>
    <w:rsid w:val="001D20CB"/>
    <w:rsid w:val="001D28FE"/>
    <w:rsid w:val="001D2EEF"/>
    <w:rsid w:val="001E14B9"/>
    <w:rsid w:val="001E194E"/>
    <w:rsid w:val="001E25B5"/>
    <w:rsid w:val="001E3BC2"/>
    <w:rsid w:val="001E4533"/>
    <w:rsid w:val="001E5953"/>
    <w:rsid w:val="001E5D8D"/>
    <w:rsid w:val="001F0AC4"/>
    <w:rsid w:val="001F24B2"/>
    <w:rsid w:val="001F25DE"/>
    <w:rsid w:val="001F274E"/>
    <w:rsid w:val="001F2ADD"/>
    <w:rsid w:val="001F4E86"/>
    <w:rsid w:val="001F537E"/>
    <w:rsid w:val="001F5C24"/>
    <w:rsid w:val="001F6A78"/>
    <w:rsid w:val="00202816"/>
    <w:rsid w:val="00203612"/>
    <w:rsid w:val="00203EBB"/>
    <w:rsid w:val="00204149"/>
    <w:rsid w:val="00205686"/>
    <w:rsid w:val="002113F5"/>
    <w:rsid w:val="00212112"/>
    <w:rsid w:val="00212B61"/>
    <w:rsid w:val="002152E4"/>
    <w:rsid w:val="00216AA9"/>
    <w:rsid w:val="00217284"/>
    <w:rsid w:val="0021789C"/>
    <w:rsid w:val="00217FD5"/>
    <w:rsid w:val="002217D2"/>
    <w:rsid w:val="00222E22"/>
    <w:rsid w:val="00225BF4"/>
    <w:rsid w:val="0022685C"/>
    <w:rsid w:val="00230C2E"/>
    <w:rsid w:val="00231ACE"/>
    <w:rsid w:val="00237757"/>
    <w:rsid w:val="0024085C"/>
    <w:rsid w:val="002410AE"/>
    <w:rsid w:val="00244C62"/>
    <w:rsid w:val="00245722"/>
    <w:rsid w:val="00247D08"/>
    <w:rsid w:val="00250100"/>
    <w:rsid w:val="00250213"/>
    <w:rsid w:val="0025409A"/>
    <w:rsid w:val="002551DA"/>
    <w:rsid w:val="00255618"/>
    <w:rsid w:val="00255C63"/>
    <w:rsid w:val="00255F6E"/>
    <w:rsid w:val="00256BDC"/>
    <w:rsid w:val="00257AD7"/>
    <w:rsid w:val="00257C45"/>
    <w:rsid w:val="00261F16"/>
    <w:rsid w:val="00261F2A"/>
    <w:rsid w:val="0026257E"/>
    <w:rsid w:val="002627D5"/>
    <w:rsid w:val="00263173"/>
    <w:rsid w:val="00265DA1"/>
    <w:rsid w:val="00267EA9"/>
    <w:rsid w:val="00272617"/>
    <w:rsid w:val="0027400A"/>
    <w:rsid w:val="0027517F"/>
    <w:rsid w:val="00276AD3"/>
    <w:rsid w:val="00277905"/>
    <w:rsid w:val="00281C0A"/>
    <w:rsid w:val="00284AF4"/>
    <w:rsid w:val="00286CD2"/>
    <w:rsid w:val="00286DFB"/>
    <w:rsid w:val="00287134"/>
    <w:rsid w:val="002871BA"/>
    <w:rsid w:val="00287A76"/>
    <w:rsid w:val="00297848"/>
    <w:rsid w:val="00297CC4"/>
    <w:rsid w:val="002A02C0"/>
    <w:rsid w:val="002A053E"/>
    <w:rsid w:val="002A2334"/>
    <w:rsid w:val="002A2A66"/>
    <w:rsid w:val="002A2DEF"/>
    <w:rsid w:val="002A34C6"/>
    <w:rsid w:val="002A42B5"/>
    <w:rsid w:val="002A481B"/>
    <w:rsid w:val="002A5BB5"/>
    <w:rsid w:val="002A5C9B"/>
    <w:rsid w:val="002A7958"/>
    <w:rsid w:val="002A79EC"/>
    <w:rsid w:val="002A7B9A"/>
    <w:rsid w:val="002B0E41"/>
    <w:rsid w:val="002B1B1C"/>
    <w:rsid w:val="002B4323"/>
    <w:rsid w:val="002B78F9"/>
    <w:rsid w:val="002C01B3"/>
    <w:rsid w:val="002C1239"/>
    <w:rsid w:val="002C55CC"/>
    <w:rsid w:val="002C60D4"/>
    <w:rsid w:val="002C7848"/>
    <w:rsid w:val="002C7B4E"/>
    <w:rsid w:val="002D15CF"/>
    <w:rsid w:val="002D1C56"/>
    <w:rsid w:val="002D1EF3"/>
    <w:rsid w:val="002D279A"/>
    <w:rsid w:val="002D368A"/>
    <w:rsid w:val="002D3821"/>
    <w:rsid w:val="002D44D5"/>
    <w:rsid w:val="002D6E63"/>
    <w:rsid w:val="002D78C3"/>
    <w:rsid w:val="002E1D2A"/>
    <w:rsid w:val="002E37F4"/>
    <w:rsid w:val="002E3C94"/>
    <w:rsid w:val="002E56A7"/>
    <w:rsid w:val="002E5C53"/>
    <w:rsid w:val="002E64C8"/>
    <w:rsid w:val="002F1A40"/>
    <w:rsid w:val="002F41E1"/>
    <w:rsid w:val="002F6C15"/>
    <w:rsid w:val="003030FE"/>
    <w:rsid w:val="003032E2"/>
    <w:rsid w:val="0030374F"/>
    <w:rsid w:val="00306533"/>
    <w:rsid w:val="00306DB2"/>
    <w:rsid w:val="00306E14"/>
    <w:rsid w:val="00311AA1"/>
    <w:rsid w:val="00312536"/>
    <w:rsid w:val="00313C02"/>
    <w:rsid w:val="00314A1D"/>
    <w:rsid w:val="0031792A"/>
    <w:rsid w:val="00324ACE"/>
    <w:rsid w:val="00325BCC"/>
    <w:rsid w:val="00326B53"/>
    <w:rsid w:val="00327D58"/>
    <w:rsid w:val="0033169A"/>
    <w:rsid w:val="003319E6"/>
    <w:rsid w:val="00332C82"/>
    <w:rsid w:val="00333C36"/>
    <w:rsid w:val="00336C2B"/>
    <w:rsid w:val="003375EC"/>
    <w:rsid w:val="003400D0"/>
    <w:rsid w:val="00340252"/>
    <w:rsid w:val="00340943"/>
    <w:rsid w:val="0034114D"/>
    <w:rsid w:val="00341B25"/>
    <w:rsid w:val="00343C9F"/>
    <w:rsid w:val="00344AC8"/>
    <w:rsid w:val="003452B9"/>
    <w:rsid w:val="003459F4"/>
    <w:rsid w:val="00345F9D"/>
    <w:rsid w:val="00346703"/>
    <w:rsid w:val="00347E22"/>
    <w:rsid w:val="00351E34"/>
    <w:rsid w:val="00352F60"/>
    <w:rsid w:val="0035425B"/>
    <w:rsid w:val="003545EA"/>
    <w:rsid w:val="003546B7"/>
    <w:rsid w:val="0035568B"/>
    <w:rsid w:val="00357C99"/>
    <w:rsid w:val="003600D7"/>
    <w:rsid w:val="00360609"/>
    <w:rsid w:val="00360A62"/>
    <w:rsid w:val="00361105"/>
    <w:rsid w:val="003612D9"/>
    <w:rsid w:val="003618EC"/>
    <w:rsid w:val="0036574F"/>
    <w:rsid w:val="003666F3"/>
    <w:rsid w:val="00367030"/>
    <w:rsid w:val="00371CB0"/>
    <w:rsid w:val="003726D9"/>
    <w:rsid w:val="003737F3"/>
    <w:rsid w:val="0037397D"/>
    <w:rsid w:val="00374FCB"/>
    <w:rsid w:val="003753B4"/>
    <w:rsid w:val="003767C0"/>
    <w:rsid w:val="0037737F"/>
    <w:rsid w:val="0037739B"/>
    <w:rsid w:val="00377EDC"/>
    <w:rsid w:val="00380F87"/>
    <w:rsid w:val="00391A87"/>
    <w:rsid w:val="00391BB8"/>
    <w:rsid w:val="00393418"/>
    <w:rsid w:val="00394A0C"/>
    <w:rsid w:val="00396844"/>
    <w:rsid w:val="00396F15"/>
    <w:rsid w:val="003970B0"/>
    <w:rsid w:val="003970EF"/>
    <w:rsid w:val="00397BC5"/>
    <w:rsid w:val="003A0DB5"/>
    <w:rsid w:val="003A3ADC"/>
    <w:rsid w:val="003A4051"/>
    <w:rsid w:val="003A4708"/>
    <w:rsid w:val="003A5012"/>
    <w:rsid w:val="003A5541"/>
    <w:rsid w:val="003A5E71"/>
    <w:rsid w:val="003A5EAE"/>
    <w:rsid w:val="003B2380"/>
    <w:rsid w:val="003B2E0D"/>
    <w:rsid w:val="003B418F"/>
    <w:rsid w:val="003B4AA1"/>
    <w:rsid w:val="003C256B"/>
    <w:rsid w:val="003C29BA"/>
    <w:rsid w:val="003C2AB0"/>
    <w:rsid w:val="003C2C9F"/>
    <w:rsid w:val="003C5698"/>
    <w:rsid w:val="003C5E4F"/>
    <w:rsid w:val="003D16F6"/>
    <w:rsid w:val="003D1D2F"/>
    <w:rsid w:val="003D30C0"/>
    <w:rsid w:val="003D3789"/>
    <w:rsid w:val="003D5A94"/>
    <w:rsid w:val="003E05AE"/>
    <w:rsid w:val="003E2002"/>
    <w:rsid w:val="003E27C7"/>
    <w:rsid w:val="003E283D"/>
    <w:rsid w:val="003E47DA"/>
    <w:rsid w:val="003E6283"/>
    <w:rsid w:val="003E6756"/>
    <w:rsid w:val="003E6F8E"/>
    <w:rsid w:val="003E7A55"/>
    <w:rsid w:val="003F2FB4"/>
    <w:rsid w:val="003F3994"/>
    <w:rsid w:val="003F39BF"/>
    <w:rsid w:val="003F3C9F"/>
    <w:rsid w:val="003F633D"/>
    <w:rsid w:val="0040150A"/>
    <w:rsid w:val="00401676"/>
    <w:rsid w:val="0040387E"/>
    <w:rsid w:val="004055B7"/>
    <w:rsid w:val="00410BD3"/>
    <w:rsid w:val="00410E0E"/>
    <w:rsid w:val="00413CD0"/>
    <w:rsid w:val="0041421A"/>
    <w:rsid w:val="004151C4"/>
    <w:rsid w:val="0041789B"/>
    <w:rsid w:val="00420F02"/>
    <w:rsid w:val="004210C0"/>
    <w:rsid w:val="00422154"/>
    <w:rsid w:val="00422CC2"/>
    <w:rsid w:val="00422F93"/>
    <w:rsid w:val="00424B46"/>
    <w:rsid w:val="00424D52"/>
    <w:rsid w:val="004256D1"/>
    <w:rsid w:val="004267C6"/>
    <w:rsid w:val="0042799E"/>
    <w:rsid w:val="004315C3"/>
    <w:rsid w:val="00432CEB"/>
    <w:rsid w:val="00432F67"/>
    <w:rsid w:val="004353A8"/>
    <w:rsid w:val="004374F4"/>
    <w:rsid w:val="00441016"/>
    <w:rsid w:val="00441346"/>
    <w:rsid w:val="0044165D"/>
    <w:rsid w:val="00442177"/>
    <w:rsid w:val="004429C5"/>
    <w:rsid w:val="00442AB8"/>
    <w:rsid w:val="0044334A"/>
    <w:rsid w:val="00444621"/>
    <w:rsid w:val="00444E9F"/>
    <w:rsid w:val="0045256C"/>
    <w:rsid w:val="00453228"/>
    <w:rsid w:val="004537C1"/>
    <w:rsid w:val="00455172"/>
    <w:rsid w:val="00455DD6"/>
    <w:rsid w:val="00455E08"/>
    <w:rsid w:val="004603DA"/>
    <w:rsid w:val="004605AC"/>
    <w:rsid w:val="004609A1"/>
    <w:rsid w:val="00461236"/>
    <w:rsid w:val="004632D7"/>
    <w:rsid w:val="00463661"/>
    <w:rsid w:val="00464092"/>
    <w:rsid w:val="00464231"/>
    <w:rsid w:val="00473D98"/>
    <w:rsid w:val="004754FE"/>
    <w:rsid w:val="00476E4A"/>
    <w:rsid w:val="00477CE1"/>
    <w:rsid w:val="004804BC"/>
    <w:rsid w:val="00480FE9"/>
    <w:rsid w:val="004811F4"/>
    <w:rsid w:val="004812FA"/>
    <w:rsid w:val="00482F17"/>
    <w:rsid w:val="0048482E"/>
    <w:rsid w:val="00486F49"/>
    <w:rsid w:val="004879E2"/>
    <w:rsid w:val="00491A45"/>
    <w:rsid w:val="00491F07"/>
    <w:rsid w:val="00493349"/>
    <w:rsid w:val="00494971"/>
    <w:rsid w:val="004957F4"/>
    <w:rsid w:val="00496FE7"/>
    <w:rsid w:val="004A1536"/>
    <w:rsid w:val="004A1FD4"/>
    <w:rsid w:val="004A5858"/>
    <w:rsid w:val="004A58EF"/>
    <w:rsid w:val="004A7230"/>
    <w:rsid w:val="004A7683"/>
    <w:rsid w:val="004B1A9D"/>
    <w:rsid w:val="004B3DF9"/>
    <w:rsid w:val="004B40AF"/>
    <w:rsid w:val="004B4604"/>
    <w:rsid w:val="004B4820"/>
    <w:rsid w:val="004B6FA2"/>
    <w:rsid w:val="004B6FF9"/>
    <w:rsid w:val="004B7F2C"/>
    <w:rsid w:val="004C0B08"/>
    <w:rsid w:val="004C0E20"/>
    <w:rsid w:val="004C3B4F"/>
    <w:rsid w:val="004C3C65"/>
    <w:rsid w:val="004C4483"/>
    <w:rsid w:val="004C4ABF"/>
    <w:rsid w:val="004C5663"/>
    <w:rsid w:val="004C71BE"/>
    <w:rsid w:val="004C7BE8"/>
    <w:rsid w:val="004D0287"/>
    <w:rsid w:val="004D0AA8"/>
    <w:rsid w:val="004D35B9"/>
    <w:rsid w:val="004D5789"/>
    <w:rsid w:val="004E10F2"/>
    <w:rsid w:val="004E1F89"/>
    <w:rsid w:val="004E2E2F"/>
    <w:rsid w:val="004F16B0"/>
    <w:rsid w:val="004F18AC"/>
    <w:rsid w:val="004F1CEF"/>
    <w:rsid w:val="004F4BD9"/>
    <w:rsid w:val="004F5CE0"/>
    <w:rsid w:val="004F68E4"/>
    <w:rsid w:val="004F76C2"/>
    <w:rsid w:val="004F7C7D"/>
    <w:rsid w:val="004F7CF8"/>
    <w:rsid w:val="005018EF"/>
    <w:rsid w:val="00501DE6"/>
    <w:rsid w:val="005029AD"/>
    <w:rsid w:val="00503B5D"/>
    <w:rsid w:val="0050454F"/>
    <w:rsid w:val="00505594"/>
    <w:rsid w:val="005109D2"/>
    <w:rsid w:val="00510A28"/>
    <w:rsid w:val="00510E9B"/>
    <w:rsid w:val="0051257A"/>
    <w:rsid w:val="005127BD"/>
    <w:rsid w:val="00513D6E"/>
    <w:rsid w:val="0051725F"/>
    <w:rsid w:val="00517FB6"/>
    <w:rsid w:val="00520020"/>
    <w:rsid w:val="00520850"/>
    <w:rsid w:val="00521533"/>
    <w:rsid w:val="00522A70"/>
    <w:rsid w:val="005231AF"/>
    <w:rsid w:val="00523809"/>
    <w:rsid w:val="005246CB"/>
    <w:rsid w:val="0052708B"/>
    <w:rsid w:val="0053130A"/>
    <w:rsid w:val="005318AE"/>
    <w:rsid w:val="00531BE9"/>
    <w:rsid w:val="00533B5B"/>
    <w:rsid w:val="00535F12"/>
    <w:rsid w:val="005365CD"/>
    <w:rsid w:val="005367FB"/>
    <w:rsid w:val="00537E55"/>
    <w:rsid w:val="0054451A"/>
    <w:rsid w:val="00544B4B"/>
    <w:rsid w:val="00546AA9"/>
    <w:rsid w:val="00546D9F"/>
    <w:rsid w:val="00546F5A"/>
    <w:rsid w:val="005472B5"/>
    <w:rsid w:val="00547E53"/>
    <w:rsid w:val="00550FD8"/>
    <w:rsid w:val="0055365A"/>
    <w:rsid w:val="00553B8B"/>
    <w:rsid w:val="00554890"/>
    <w:rsid w:val="00554BDD"/>
    <w:rsid w:val="00555DF5"/>
    <w:rsid w:val="00557512"/>
    <w:rsid w:val="005604B1"/>
    <w:rsid w:val="00563795"/>
    <w:rsid w:val="00564039"/>
    <w:rsid w:val="0056496E"/>
    <w:rsid w:val="0056689C"/>
    <w:rsid w:val="005753E7"/>
    <w:rsid w:val="0058083A"/>
    <w:rsid w:val="00582CF4"/>
    <w:rsid w:val="0059161F"/>
    <w:rsid w:val="005927AA"/>
    <w:rsid w:val="00595F32"/>
    <w:rsid w:val="00596FC8"/>
    <w:rsid w:val="0059741C"/>
    <w:rsid w:val="005A0CE4"/>
    <w:rsid w:val="005A2DFC"/>
    <w:rsid w:val="005A6BEA"/>
    <w:rsid w:val="005A6DB4"/>
    <w:rsid w:val="005A74A9"/>
    <w:rsid w:val="005B0E7C"/>
    <w:rsid w:val="005B20FB"/>
    <w:rsid w:val="005B3924"/>
    <w:rsid w:val="005C2B3C"/>
    <w:rsid w:val="005C2F7D"/>
    <w:rsid w:val="005C31AE"/>
    <w:rsid w:val="005C3460"/>
    <w:rsid w:val="005C4F7E"/>
    <w:rsid w:val="005C69CD"/>
    <w:rsid w:val="005C6C3E"/>
    <w:rsid w:val="005C7908"/>
    <w:rsid w:val="005D02D4"/>
    <w:rsid w:val="005D0C7B"/>
    <w:rsid w:val="005D2555"/>
    <w:rsid w:val="005D3546"/>
    <w:rsid w:val="005D357B"/>
    <w:rsid w:val="005D3A6A"/>
    <w:rsid w:val="005D4083"/>
    <w:rsid w:val="005D48C9"/>
    <w:rsid w:val="005D5D35"/>
    <w:rsid w:val="005D6E1F"/>
    <w:rsid w:val="005E16C7"/>
    <w:rsid w:val="005E1BD7"/>
    <w:rsid w:val="005E1CFB"/>
    <w:rsid w:val="005E4BAE"/>
    <w:rsid w:val="005E6268"/>
    <w:rsid w:val="005E63B7"/>
    <w:rsid w:val="005E6D5B"/>
    <w:rsid w:val="005E7EB6"/>
    <w:rsid w:val="005F12A4"/>
    <w:rsid w:val="005F1547"/>
    <w:rsid w:val="005F4ED0"/>
    <w:rsid w:val="005F6931"/>
    <w:rsid w:val="005F7581"/>
    <w:rsid w:val="006011BD"/>
    <w:rsid w:val="0060426B"/>
    <w:rsid w:val="006062D1"/>
    <w:rsid w:val="006128D3"/>
    <w:rsid w:val="00612DD0"/>
    <w:rsid w:val="0061637D"/>
    <w:rsid w:val="00617E2A"/>
    <w:rsid w:val="006207C8"/>
    <w:rsid w:val="006213DB"/>
    <w:rsid w:val="00622254"/>
    <w:rsid w:val="00623FD7"/>
    <w:rsid w:val="00625FC0"/>
    <w:rsid w:val="00626B9D"/>
    <w:rsid w:val="006312B3"/>
    <w:rsid w:val="006315D2"/>
    <w:rsid w:val="00632EAA"/>
    <w:rsid w:val="00637325"/>
    <w:rsid w:val="006428A1"/>
    <w:rsid w:val="00642AC9"/>
    <w:rsid w:val="00643703"/>
    <w:rsid w:val="00650CAE"/>
    <w:rsid w:val="0065111D"/>
    <w:rsid w:val="0065244E"/>
    <w:rsid w:val="00654BCD"/>
    <w:rsid w:val="006552DB"/>
    <w:rsid w:val="00656C17"/>
    <w:rsid w:val="00660872"/>
    <w:rsid w:val="006610AA"/>
    <w:rsid w:val="00665B73"/>
    <w:rsid w:val="00666B71"/>
    <w:rsid w:val="00667544"/>
    <w:rsid w:val="006706AE"/>
    <w:rsid w:val="00671962"/>
    <w:rsid w:val="00672262"/>
    <w:rsid w:val="00672D87"/>
    <w:rsid w:val="00673D69"/>
    <w:rsid w:val="00675AB9"/>
    <w:rsid w:val="006760CE"/>
    <w:rsid w:val="006761FE"/>
    <w:rsid w:val="0067752A"/>
    <w:rsid w:val="00677948"/>
    <w:rsid w:val="00680054"/>
    <w:rsid w:val="00681A3A"/>
    <w:rsid w:val="0068336D"/>
    <w:rsid w:val="00683B9A"/>
    <w:rsid w:val="0068544E"/>
    <w:rsid w:val="00686B60"/>
    <w:rsid w:val="0068765F"/>
    <w:rsid w:val="00687E0E"/>
    <w:rsid w:val="006904BC"/>
    <w:rsid w:val="00691DAF"/>
    <w:rsid w:val="00692824"/>
    <w:rsid w:val="00693811"/>
    <w:rsid w:val="0069426D"/>
    <w:rsid w:val="00694C74"/>
    <w:rsid w:val="006952EA"/>
    <w:rsid w:val="0069672C"/>
    <w:rsid w:val="00696D61"/>
    <w:rsid w:val="00697044"/>
    <w:rsid w:val="006979D6"/>
    <w:rsid w:val="006A02C2"/>
    <w:rsid w:val="006A47ED"/>
    <w:rsid w:val="006A587E"/>
    <w:rsid w:val="006A659B"/>
    <w:rsid w:val="006A6D9A"/>
    <w:rsid w:val="006A7828"/>
    <w:rsid w:val="006B2370"/>
    <w:rsid w:val="006B23DA"/>
    <w:rsid w:val="006B3D9C"/>
    <w:rsid w:val="006B499F"/>
    <w:rsid w:val="006B4D22"/>
    <w:rsid w:val="006B5F8A"/>
    <w:rsid w:val="006B6EA0"/>
    <w:rsid w:val="006C0280"/>
    <w:rsid w:val="006C0718"/>
    <w:rsid w:val="006C1345"/>
    <w:rsid w:val="006C40C9"/>
    <w:rsid w:val="006C5169"/>
    <w:rsid w:val="006C69D1"/>
    <w:rsid w:val="006C75D3"/>
    <w:rsid w:val="006C77CA"/>
    <w:rsid w:val="006C7831"/>
    <w:rsid w:val="006C792B"/>
    <w:rsid w:val="006C7B50"/>
    <w:rsid w:val="006C7E09"/>
    <w:rsid w:val="006D1EA3"/>
    <w:rsid w:val="006D2E7E"/>
    <w:rsid w:val="006E243B"/>
    <w:rsid w:val="006E2EFA"/>
    <w:rsid w:val="006E3BC1"/>
    <w:rsid w:val="006E40CA"/>
    <w:rsid w:val="006E5A92"/>
    <w:rsid w:val="006E5F11"/>
    <w:rsid w:val="006E729F"/>
    <w:rsid w:val="006E756F"/>
    <w:rsid w:val="006F041C"/>
    <w:rsid w:val="006F16AD"/>
    <w:rsid w:val="006F1C64"/>
    <w:rsid w:val="006F207E"/>
    <w:rsid w:val="006F27D4"/>
    <w:rsid w:val="006F2DFB"/>
    <w:rsid w:val="006F3014"/>
    <w:rsid w:val="006F3C18"/>
    <w:rsid w:val="006F6461"/>
    <w:rsid w:val="006F678F"/>
    <w:rsid w:val="006F67E1"/>
    <w:rsid w:val="00701F40"/>
    <w:rsid w:val="007032A4"/>
    <w:rsid w:val="00703B2B"/>
    <w:rsid w:val="00704A4E"/>
    <w:rsid w:val="00704BEE"/>
    <w:rsid w:val="00706E62"/>
    <w:rsid w:val="00706F69"/>
    <w:rsid w:val="0071275A"/>
    <w:rsid w:val="00712DEC"/>
    <w:rsid w:val="007138D4"/>
    <w:rsid w:val="007139BC"/>
    <w:rsid w:val="00717387"/>
    <w:rsid w:val="0072238F"/>
    <w:rsid w:val="00723032"/>
    <w:rsid w:val="00725DE1"/>
    <w:rsid w:val="0072654B"/>
    <w:rsid w:val="00727BC1"/>
    <w:rsid w:val="00731BA9"/>
    <w:rsid w:val="0073291F"/>
    <w:rsid w:val="00734C97"/>
    <w:rsid w:val="00734C99"/>
    <w:rsid w:val="007365BE"/>
    <w:rsid w:val="00740A7C"/>
    <w:rsid w:val="0074199A"/>
    <w:rsid w:val="007467D9"/>
    <w:rsid w:val="0075417D"/>
    <w:rsid w:val="00754D5A"/>
    <w:rsid w:val="00754DC8"/>
    <w:rsid w:val="00756201"/>
    <w:rsid w:val="00760809"/>
    <w:rsid w:val="007634E1"/>
    <w:rsid w:val="0076490A"/>
    <w:rsid w:val="00764C7F"/>
    <w:rsid w:val="0076632B"/>
    <w:rsid w:val="00766DCF"/>
    <w:rsid w:val="0077200B"/>
    <w:rsid w:val="007720D3"/>
    <w:rsid w:val="00772AAB"/>
    <w:rsid w:val="00773B6D"/>
    <w:rsid w:val="0077449E"/>
    <w:rsid w:val="00774662"/>
    <w:rsid w:val="0077486A"/>
    <w:rsid w:val="0077547D"/>
    <w:rsid w:val="00777525"/>
    <w:rsid w:val="00780616"/>
    <w:rsid w:val="00785EBF"/>
    <w:rsid w:val="00786A3F"/>
    <w:rsid w:val="00790661"/>
    <w:rsid w:val="00791E5B"/>
    <w:rsid w:val="007936A6"/>
    <w:rsid w:val="00794701"/>
    <w:rsid w:val="00795F5D"/>
    <w:rsid w:val="007A3A34"/>
    <w:rsid w:val="007A57D5"/>
    <w:rsid w:val="007A5959"/>
    <w:rsid w:val="007A5D97"/>
    <w:rsid w:val="007A65CD"/>
    <w:rsid w:val="007B27A6"/>
    <w:rsid w:val="007B30D8"/>
    <w:rsid w:val="007B347D"/>
    <w:rsid w:val="007C02D3"/>
    <w:rsid w:val="007C0762"/>
    <w:rsid w:val="007C1E71"/>
    <w:rsid w:val="007C27EE"/>
    <w:rsid w:val="007C382A"/>
    <w:rsid w:val="007C3A42"/>
    <w:rsid w:val="007C3D75"/>
    <w:rsid w:val="007C435E"/>
    <w:rsid w:val="007C5807"/>
    <w:rsid w:val="007C5A4E"/>
    <w:rsid w:val="007C5B67"/>
    <w:rsid w:val="007C6F90"/>
    <w:rsid w:val="007C70C6"/>
    <w:rsid w:val="007C70CD"/>
    <w:rsid w:val="007D4B6F"/>
    <w:rsid w:val="007D527F"/>
    <w:rsid w:val="007D68C2"/>
    <w:rsid w:val="007D6F7F"/>
    <w:rsid w:val="007D7F72"/>
    <w:rsid w:val="007E0D1E"/>
    <w:rsid w:val="007E15DB"/>
    <w:rsid w:val="007E4AD5"/>
    <w:rsid w:val="007E4C22"/>
    <w:rsid w:val="007E700F"/>
    <w:rsid w:val="007F092F"/>
    <w:rsid w:val="007F0DC1"/>
    <w:rsid w:val="007F231B"/>
    <w:rsid w:val="007F2478"/>
    <w:rsid w:val="007F254D"/>
    <w:rsid w:val="007F319F"/>
    <w:rsid w:val="007F4026"/>
    <w:rsid w:val="007F455E"/>
    <w:rsid w:val="007F53F0"/>
    <w:rsid w:val="007F56AA"/>
    <w:rsid w:val="007F5BC7"/>
    <w:rsid w:val="007F7285"/>
    <w:rsid w:val="008012AE"/>
    <w:rsid w:val="00802B1C"/>
    <w:rsid w:val="008034C0"/>
    <w:rsid w:val="0080495A"/>
    <w:rsid w:val="008053E0"/>
    <w:rsid w:val="0080616D"/>
    <w:rsid w:val="00806F48"/>
    <w:rsid w:val="00807F6A"/>
    <w:rsid w:val="008104B3"/>
    <w:rsid w:val="00810597"/>
    <w:rsid w:val="008112A4"/>
    <w:rsid w:val="00811638"/>
    <w:rsid w:val="0081222F"/>
    <w:rsid w:val="00814771"/>
    <w:rsid w:val="00816719"/>
    <w:rsid w:val="0082125B"/>
    <w:rsid w:val="0082225D"/>
    <w:rsid w:val="00822840"/>
    <w:rsid w:val="00823197"/>
    <w:rsid w:val="0082345F"/>
    <w:rsid w:val="008327EC"/>
    <w:rsid w:val="008335F7"/>
    <w:rsid w:val="00835A44"/>
    <w:rsid w:val="008360DA"/>
    <w:rsid w:val="00836E87"/>
    <w:rsid w:val="0084170D"/>
    <w:rsid w:val="00841E0E"/>
    <w:rsid w:val="008440E1"/>
    <w:rsid w:val="0084525F"/>
    <w:rsid w:val="00845FBF"/>
    <w:rsid w:val="00847379"/>
    <w:rsid w:val="0085116D"/>
    <w:rsid w:val="00852EA9"/>
    <w:rsid w:val="00856D17"/>
    <w:rsid w:val="0085763A"/>
    <w:rsid w:val="00860182"/>
    <w:rsid w:val="00861554"/>
    <w:rsid w:val="008618CA"/>
    <w:rsid w:val="008678DF"/>
    <w:rsid w:val="008705A4"/>
    <w:rsid w:val="00871504"/>
    <w:rsid w:val="0087416E"/>
    <w:rsid w:val="00876343"/>
    <w:rsid w:val="008763E9"/>
    <w:rsid w:val="00876547"/>
    <w:rsid w:val="008811EF"/>
    <w:rsid w:val="00882BAA"/>
    <w:rsid w:val="00883BA9"/>
    <w:rsid w:val="00884D17"/>
    <w:rsid w:val="00885F03"/>
    <w:rsid w:val="00887131"/>
    <w:rsid w:val="0089074A"/>
    <w:rsid w:val="00892D9C"/>
    <w:rsid w:val="00893B36"/>
    <w:rsid w:val="008941AA"/>
    <w:rsid w:val="00895448"/>
    <w:rsid w:val="00895EF3"/>
    <w:rsid w:val="00896D9C"/>
    <w:rsid w:val="008A2295"/>
    <w:rsid w:val="008A458F"/>
    <w:rsid w:val="008A4DBF"/>
    <w:rsid w:val="008A61B9"/>
    <w:rsid w:val="008B067C"/>
    <w:rsid w:val="008B1DEF"/>
    <w:rsid w:val="008B2F94"/>
    <w:rsid w:val="008B64A3"/>
    <w:rsid w:val="008B6627"/>
    <w:rsid w:val="008B6B3B"/>
    <w:rsid w:val="008B7256"/>
    <w:rsid w:val="008B7A28"/>
    <w:rsid w:val="008C0C64"/>
    <w:rsid w:val="008C20CA"/>
    <w:rsid w:val="008C609E"/>
    <w:rsid w:val="008C7BE5"/>
    <w:rsid w:val="008D1DB5"/>
    <w:rsid w:val="008D7166"/>
    <w:rsid w:val="008E3675"/>
    <w:rsid w:val="008E5EE4"/>
    <w:rsid w:val="008E6DCB"/>
    <w:rsid w:val="008E71F9"/>
    <w:rsid w:val="008E7375"/>
    <w:rsid w:val="008E79C0"/>
    <w:rsid w:val="008F17D6"/>
    <w:rsid w:val="008F3418"/>
    <w:rsid w:val="008F37DD"/>
    <w:rsid w:val="008F5435"/>
    <w:rsid w:val="008F54E3"/>
    <w:rsid w:val="008F5FB8"/>
    <w:rsid w:val="008F610D"/>
    <w:rsid w:val="008F6C58"/>
    <w:rsid w:val="008F7F7F"/>
    <w:rsid w:val="0090066E"/>
    <w:rsid w:val="009015F6"/>
    <w:rsid w:val="0090299E"/>
    <w:rsid w:val="00903C89"/>
    <w:rsid w:val="0090478D"/>
    <w:rsid w:val="0090492F"/>
    <w:rsid w:val="0090497E"/>
    <w:rsid w:val="00906CE0"/>
    <w:rsid w:val="0090730E"/>
    <w:rsid w:val="00907C11"/>
    <w:rsid w:val="00910285"/>
    <w:rsid w:val="0091281B"/>
    <w:rsid w:val="00912EBC"/>
    <w:rsid w:val="009169F5"/>
    <w:rsid w:val="00917272"/>
    <w:rsid w:val="009177C9"/>
    <w:rsid w:val="0092096E"/>
    <w:rsid w:val="009230F3"/>
    <w:rsid w:val="00924C57"/>
    <w:rsid w:val="0093072A"/>
    <w:rsid w:val="0093124A"/>
    <w:rsid w:val="0093138B"/>
    <w:rsid w:val="00935284"/>
    <w:rsid w:val="009365BA"/>
    <w:rsid w:val="009367E7"/>
    <w:rsid w:val="00936819"/>
    <w:rsid w:val="00936EA4"/>
    <w:rsid w:val="00936FC0"/>
    <w:rsid w:val="00940A09"/>
    <w:rsid w:val="00941986"/>
    <w:rsid w:val="00942367"/>
    <w:rsid w:val="00944420"/>
    <w:rsid w:val="00946B3C"/>
    <w:rsid w:val="00947AA6"/>
    <w:rsid w:val="00947C29"/>
    <w:rsid w:val="00947FDA"/>
    <w:rsid w:val="009524AB"/>
    <w:rsid w:val="00954A31"/>
    <w:rsid w:val="0095718D"/>
    <w:rsid w:val="00963603"/>
    <w:rsid w:val="00964696"/>
    <w:rsid w:val="00966C72"/>
    <w:rsid w:val="009676DD"/>
    <w:rsid w:val="00970623"/>
    <w:rsid w:val="0097070F"/>
    <w:rsid w:val="00971CFE"/>
    <w:rsid w:val="00972183"/>
    <w:rsid w:val="0097274B"/>
    <w:rsid w:val="009728C4"/>
    <w:rsid w:val="00972F56"/>
    <w:rsid w:val="00973D3B"/>
    <w:rsid w:val="00973DCE"/>
    <w:rsid w:val="00974E96"/>
    <w:rsid w:val="00980429"/>
    <w:rsid w:val="0098392E"/>
    <w:rsid w:val="00983F2A"/>
    <w:rsid w:val="00984172"/>
    <w:rsid w:val="00984710"/>
    <w:rsid w:val="00984CFF"/>
    <w:rsid w:val="0098791E"/>
    <w:rsid w:val="00991390"/>
    <w:rsid w:val="00992397"/>
    <w:rsid w:val="00993043"/>
    <w:rsid w:val="00993F89"/>
    <w:rsid w:val="0099519A"/>
    <w:rsid w:val="00995700"/>
    <w:rsid w:val="00996634"/>
    <w:rsid w:val="00996FFF"/>
    <w:rsid w:val="009A0FD2"/>
    <w:rsid w:val="009A1231"/>
    <w:rsid w:val="009A177D"/>
    <w:rsid w:val="009A1CE3"/>
    <w:rsid w:val="009A32C1"/>
    <w:rsid w:val="009A4F07"/>
    <w:rsid w:val="009A5484"/>
    <w:rsid w:val="009A7091"/>
    <w:rsid w:val="009B6E58"/>
    <w:rsid w:val="009B6F3C"/>
    <w:rsid w:val="009C30CD"/>
    <w:rsid w:val="009C339D"/>
    <w:rsid w:val="009C3C57"/>
    <w:rsid w:val="009C6FD2"/>
    <w:rsid w:val="009C7E54"/>
    <w:rsid w:val="009D2C98"/>
    <w:rsid w:val="009D2EFB"/>
    <w:rsid w:val="009D4250"/>
    <w:rsid w:val="009D4CB1"/>
    <w:rsid w:val="009D53A5"/>
    <w:rsid w:val="009E14B8"/>
    <w:rsid w:val="009E1E4F"/>
    <w:rsid w:val="009E336E"/>
    <w:rsid w:val="009E4959"/>
    <w:rsid w:val="009E758B"/>
    <w:rsid w:val="009F1E75"/>
    <w:rsid w:val="009F216A"/>
    <w:rsid w:val="009F2A90"/>
    <w:rsid w:val="009F351B"/>
    <w:rsid w:val="009F40DD"/>
    <w:rsid w:val="009F6303"/>
    <w:rsid w:val="009F65B2"/>
    <w:rsid w:val="009F7E51"/>
    <w:rsid w:val="00A00F50"/>
    <w:rsid w:val="00A01A78"/>
    <w:rsid w:val="00A0228D"/>
    <w:rsid w:val="00A02E8C"/>
    <w:rsid w:val="00A0323F"/>
    <w:rsid w:val="00A03832"/>
    <w:rsid w:val="00A03BA1"/>
    <w:rsid w:val="00A041EF"/>
    <w:rsid w:val="00A047AF"/>
    <w:rsid w:val="00A067AA"/>
    <w:rsid w:val="00A07206"/>
    <w:rsid w:val="00A10619"/>
    <w:rsid w:val="00A14FB7"/>
    <w:rsid w:val="00A15C86"/>
    <w:rsid w:val="00A17854"/>
    <w:rsid w:val="00A2048A"/>
    <w:rsid w:val="00A21123"/>
    <w:rsid w:val="00A2137D"/>
    <w:rsid w:val="00A22B5D"/>
    <w:rsid w:val="00A2582E"/>
    <w:rsid w:val="00A27052"/>
    <w:rsid w:val="00A27BD6"/>
    <w:rsid w:val="00A30D79"/>
    <w:rsid w:val="00A314DA"/>
    <w:rsid w:val="00A33074"/>
    <w:rsid w:val="00A331B3"/>
    <w:rsid w:val="00A34EB3"/>
    <w:rsid w:val="00A353A0"/>
    <w:rsid w:val="00A368D5"/>
    <w:rsid w:val="00A36D1C"/>
    <w:rsid w:val="00A40D75"/>
    <w:rsid w:val="00A42B1B"/>
    <w:rsid w:val="00A4359C"/>
    <w:rsid w:val="00A448C3"/>
    <w:rsid w:val="00A44EAD"/>
    <w:rsid w:val="00A45E74"/>
    <w:rsid w:val="00A46B43"/>
    <w:rsid w:val="00A47824"/>
    <w:rsid w:val="00A47B42"/>
    <w:rsid w:val="00A50646"/>
    <w:rsid w:val="00A5214F"/>
    <w:rsid w:val="00A55120"/>
    <w:rsid w:val="00A573B6"/>
    <w:rsid w:val="00A574AA"/>
    <w:rsid w:val="00A61413"/>
    <w:rsid w:val="00A61812"/>
    <w:rsid w:val="00A644A3"/>
    <w:rsid w:val="00A64799"/>
    <w:rsid w:val="00A64FCB"/>
    <w:rsid w:val="00A658F0"/>
    <w:rsid w:val="00A67653"/>
    <w:rsid w:val="00A71082"/>
    <w:rsid w:val="00A71633"/>
    <w:rsid w:val="00A71D3B"/>
    <w:rsid w:val="00A71E29"/>
    <w:rsid w:val="00A72798"/>
    <w:rsid w:val="00A75AC3"/>
    <w:rsid w:val="00A7693A"/>
    <w:rsid w:val="00A77F7E"/>
    <w:rsid w:val="00A819E0"/>
    <w:rsid w:val="00A81F8A"/>
    <w:rsid w:val="00A82BA2"/>
    <w:rsid w:val="00A82C7F"/>
    <w:rsid w:val="00A86028"/>
    <w:rsid w:val="00A86039"/>
    <w:rsid w:val="00A87D90"/>
    <w:rsid w:val="00A90BC4"/>
    <w:rsid w:val="00A93053"/>
    <w:rsid w:val="00A943C5"/>
    <w:rsid w:val="00A9513D"/>
    <w:rsid w:val="00A97DCE"/>
    <w:rsid w:val="00AA07AD"/>
    <w:rsid w:val="00AA45EA"/>
    <w:rsid w:val="00AA5413"/>
    <w:rsid w:val="00AB0044"/>
    <w:rsid w:val="00AB281F"/>
    <w:rsid w:val="00AB5153"/>
    <w:rsid w:val="00AB6CF8"/>
    <w:rsid w:val="00AC1D2A"/>
    <w:rsid w:val="00AC22C4"/>
    <w:rsid w:val="00AC3048"/>
    <w:rsid w:val="00AC3FD4"/>
    <w:rsid w:val="00AC610E"/>
    <w:rsid w:val="00AC6A6D"/>
    <w:rsid w:val="00AC6D09"/>
    <w:rsid w:val="00AC7BE2"/>
    <w:rsid w:val="00AC7DAE"/>
    <w:rsid w:val="00AD1E2F"/>
    <w:rsid w:val="00AD42F0"/>
    <w:rsid w:val="00AD4C96"/>
    <w:rsid w:val="00AD6C4B"/>
    <w:rsid w:val="00AE0327"/>
    <w:rsid w:val="00AE1100"/>
    <w:rsid w:val="00AE17BE"/>
    <w:rsid w:val="00AE7F05"/>
    <w:rsid w:val="00AF2222"/>
    <w:rsid w:val="00AF46D4"/>
    <w:rsid w:val="00AF55F1"/>
    <w:rsid w:val="00AF612B"/>
    <w:rsid w:val="00AF782D"/>
    <w:rsid w:val="00B00968"/>
    <w:rsid w:val="00B00C71"/>
    <w:rsid w:val="00B0202C"/>
    <w:rsid w:val="00B04819"/>
    <w:rsid w:val="00B050F0"/>
    <w:rsid w:val="00B1006C"/>
    <w:rsid w:val="00B134B7"/>
    <w:rsid w:val="00B14DDD"/>
    <w:rsid w:val="00B15B00"/>
    <w:rsid w:val="00B1762C"/>
    <w:rsid w:val="00B17F74"/>
    <w:rsid w:val="00B20231"/>
    <w:rsid w:val="00B20392"/>
    <w:rsid w:val="00B241F9"/>
    <w:rsid w:val="00B2518A"/>
    <w:rsid w:val="00B25D85"/>
    <w:rsid w:val="00B32CF4"/>
    <w:rsid w:val="00B331B6"/>
    <w:rsid w:val="00B33A9D"/>
    <w:rsid w:val="00B35310"/>
    <w:rsid w:val="00B40BA3"/>
    <w:rsid w:val="00B41064"/>
    <w:rsid w:val="00B4344A"/>
    <w:rsid w:val="00B43B09"/>
    <w:rsid w:val="00B43D16"/>
    <w:rsid w:val="00B44C65"/>
    <w:rsid w:val="00B50AB0"/>
    <w:rsid w:val="00B557ED"/>
    <w:rsid w:val="00B558D5"/>
    <w:rsid w:val="00B56E2D"/>
    <w:rsid w:val="00B615B0"/>
    <w:rsid w:val="00B654CC"/>
    <w:rsid w:val="00B66043"/>
    <w:rsid w:val="00B66EC5"/>
    <w:rsid w:val="00B74562"/>
    <w:rsid w:val="00B758EE"/>
    <w:rsid w:val="00B75F72"/>
    <w:rsid w:val="00B7719D"/>
    <w:rsid w:val="00B81C4A"/>
    <w:rsid w:val="00B82BAB"/>
    <w:rsid w:val="00B84656"/>
    <w:rsid w:val="00B84B19"/>
    <w:rsid w:val="00B86B16"/>
    <w:rsid w:val="00B87754"/>
    <w:rsid w:val="00B87B75"/>
    <w:rsid w:val="00B90A83"/>
    <w:rsid w:val="00B91BE0"/>
    <w:rsid w:val="00B91E26"/>
    <w:rsid w:val="00B91F33"/>
    <w:rsid w:val="00B92D73"/>
    <w:rsid w:val="00B93163"/>
    <w:rsid w:val="00B948F0"/>
    <w:rsid w:val="00B95B63"/>
    <w:rsid w:val="00B97314"/>
    <w:rsid w:val="00B9753D"/>
    <w:rsid w:val="00BA14B7"/>
    <w:rsid w:val="00BA2FC1"/>
    <w:rsid w:val="00BA368C"/>
    <w:rsid w:val="00BA379C"/>
    <w:rsid w:val="00BA3B8C"/>
    <w:rsid w:val="00BB199D"/>
    <w:rsid w:val="00BB2894"/>
    <w:rsid w:val="00BB42E7"/>
    <w:rsid w:val="00BB4C53"/>
    <w:rsid w:val="00BB5740"/>
    <w:rsid w:val="00BB5B2C"/>
    <w:rsid w:val="00BC1F20"/>
    <w:rsid w:val="00BC3A93"/>
    <w:rsid w:val="00BC4FC5"/>
    <w:rsid w:val="00BC6AC0"/>
    <w:rsid w:val="00BD0BF5"/>
    <w:rsid w:val="00BD0D89"/>
    <w:rsid w:val="00BD2AAA"/>
    <w:rsid w:val="00BD3E2A"/>
    <w:rsid w:val="00BD43CB"/>
    <w:rsid w:val="00BD52C7"/>
    <w:rsid w:val="00BD5C86"/>
    <w:rsid w:val="00BE4E2A"/>
    <w:rsid w:val="00BE547C"/>
    <w:rsid w:val="00BE5F0C"/>
    <w:rsid w:val="00BE6A08"/>
    <w:rsid w:val="00BE703C"/>
    <w:rsid w:val="00BE7E78"/>
    <w:rsid w:val="00BF3A2F"/>
    <w:rsid w:val="00BF4C59"/>
    <w:rsid w:val="00C01681"/>
    <w:rsid w:val="00C03389"/>
    <w:rsid w:val="00C03AD9"/>
    <w:rsid w:val="00C1217A"/>
    <w:rsid w:val="00C12873"/>
    <w:rsid w:val="00C14307"/>
    <w:rsid w:val="00C146DD"/>
    <w:rsid w:val="00C15317"/>
    <w:rsid w:val="00C15A81"/>
    <w:rsid w:val="00C1727B"/>
    <w:rsid w:val="00C20798"/>
    <w:rsid w:val="00C215BD"/>
    <w:rsid w:val="00C21A4C"/>
    <w:rsid w:val="00C22B39"/>
    <w:rsid w:val="00C2332F"/>
    <w:rsid w:val="00C235A4"/>
    <w:rsid w:val="00C23DFC"/>
    <w:rsid w:val="00C3047B"/>
    <w:rsid w:val="00C331A2"/>
    <w:rsid w:val="00C337A2"/>
    <w:rsid w:val="00C339DC"/>
    <w:rsid w:val="00C33C0D"/>
    <w:rsid w:val="00C40206"/>
    <w:rsid w:val="00C415F9"/>
    <w:rsid w:val="00C43AD1"/>
    <w:rsid w:val="00C44F81"/>
    <w:rsid w:val="00C4534F"/>
    <w:rsid w:val="00C470CF"/>
    <w:rsid w:val="00C5125F"/>
    <w:rsid w:val="00C53FAA"/>
    <w:rsid w:val="00C54C06"/>
    <w:rsid w:val="00C56609"/>
    <w:rsid w:val="00C603AB"/>
    <w:rsid w:val="00C61C5F"/>
    <w:rsid w:val="00C6351B"/>
    <w:rsid w:val="00C63C2E"/>
    <w:rsid w:val="00C663EE"/>
    <w:rsid w:val="00C66863"/>
    <w:rsid w:val="00C66F72"/>
    <w:rsid w:val="00C7129A"/>
    <w:rsid w:val="00C73918"/>
    <w:rsid w:val="00C75B8E"/>
    <w:rsid w:val="00C7610F"/>
    <w:rsid w:val="00C76D25"/>
    <w:rsid w:val="00C8098C"/>
    <w:rsid w:val="00C8224B"/>
    <w:rsid w:val="00C832AB"/>
    <w:rsid w:val="00C84543"/>
    <w:rsid w:val="00C8475A"/>
    <w:rsid w:val="00C84EB4"/>
    <w:rsid w:val="00C850B0"/>
    <w:rsid w:val="00C90002"/>
    <w:rsid w:val="00C92319"/>
    <w:rsid w:val="00C92F9F"/>
    <w:rsid w:val="00C93166"/>
    <w:rsid w:val="00C93AFC"/>
    <w:rsid w:val="00C94DD1"/>
    <w:rsid w:val="00C94E3E"/>
    <w:rsid w:val="00C95CAA"/>
    <w:rsid w:val="00CA0CFC"/>
    <w:rsid w:val="00CA13A0"/>
    <w:rsid w:val="00CA2D8B"/>
    <w:rsid w:val="00CA4CF4"/>
    <w:rsid w:val="00CA5060"/>
    <w:rsid w:val="00CA53A3"/>
    <w:rsid w:val="00CA5B50"/>
    <w:rsid w:val="00CA6E8E"/>
    <w:rsid w:val="00CA7D7B"/>
    <w:rsid w:val="00CA7E2C"/>
    <w:rsid w:val="00CB2067"/>
    <w:rsid w:val="00CB35B5"/>
    <w:rsid w:val="00CB4EBD"/>
    <w:rsid w:val="00CC0819"/>
    <w:rsid w:val="00CC1A88"/>
    <w:rsid w:val="00CC231D"/>
    <w:rsid w:val="00CC256B"/>
    <w:rsid w:val="00CC4888"/>
    <w:rsid w:val="00CC4BD2"/>
    <w:rsid w:val="00CC593D"/>
    <w:rsid w:val="00CC7A1C"/>
    <w:rsid w:val="00CD182B"/>
    <w:rsid w:val="00CD1AC2"/>
    <w:rsid w:val="00CD2BE0"/>
    <w:rsid w:val="00CD5504"/>
    <w:rsid w:val="00CE0544"/>
    <w:rsid w:val="00CE496B"/>
    <w:rsid w:val="00CE4E07"/>
    <w:rsid w:val="00CE56CC"/>
    <w:rsid w:val="00CE6E26"/>
    <w:rsid w:val="00CF1A7A"/>
    <w:rsid w:val="00CF1B93"/>
    <w:rsid w:val="00CF2CEB"/>
    <w:rsid w:val="00CF2E72"/>
    <w:rsid w:val="00CF35C5"/>
    <w:rsid w:val="00CF5C86"/>
    <w:rsid w:val="00CF754D"/>
    <w:rsid w:val="00CF7D97"/>
    <w:rsid w:val="00D01742"/>
    <w:rsid w:val="00D01AD0"/>
    <w:rsid w:val="00D02859"/>
    <w:rsid w:val="00D03297"/>
    <w:rsid w:val="00D04FBE"/>
    <w:rsid w:val="00D05139"/>
    <w:rsid w:val="00D051AC"/>
    <w:rsid w:val="00D052D9"/>
    <w:rsid w:val="00D06226"/>
    <w:rsid w:val="00D0683D"/>
    <w:rsid w:val="00D0786F"/>
    <w:rsid w:val="00D07897"/>
    <w:rsid w:val="00D11A39"/>
    <w:rsid w:val="00D1208A"/>
    <w:rsid w:val="00D13221"/>
    <w:rsid w:val="00D13C86"/>
    <w:rsid w:val="00D155F7"/>
    <w:rsid w:val="00D212D4"/>
    <w:rsid w:val="00D241F1"/>
    <w:rsid w:val="00D30268"/>
    <w:rsid w:val="00D3029B"/>
    <w:rsid w:val="00D303C6"/>
    <w:rsid w:val="00D30BA8"/>
    <w:rsid w:val="00D3116B"/>
    <w:rsid w:val="00D32235"/>
    <w:rsid w:val="00D3231A"/>
    <w:rsid w:val="00D32DB7"/>
    <w:rsid w:val="00D33106"/>
    <w:rsid w:val="00D35536"/>
    <w:rsid w:val="00D36240"/>
    <w:rsid w:val="00D37359"/>
    <w:rsid w:val="00D37421"/>
    <w:rsid w:val="00D4558B"/>
    <w:rsid w:val="00D45BE4"/>
    <w:rsid w:val="00D45BED"/>
    <w:rsid w:val="00D46429"/>
    <w:rsid w:val="00D46662"/>
    <w:rsid w:val="00D46981"/>
    <w:rsid w:val="00D476BA"/>
    <w:rsid w:val="00D518A2"/>
    <w:rsid w:val="00D521C7"/>
    <w:rsid w:val="00D52B10"/>
    <w:rsid w:val="00D53A8F"/>
    <w:rsid w:val="00D54D1A"/>
    <w:rsid w:val="00D55239"/>
    <w:rsid w:val="00D5612D"/>
    <w:rsid w:val="00D605A4"/>
    <w:rsid w:val="00D61CC1"/>
    <w:rsid w:val="00D61D9C"/>
    <w:rsid w:val="00D61F11"/>
    <w:rsid w:val="00D61F88"/>
    <w:rsid w:val="00D63475"/>
    <w:rsid w:val="00D634C6"/>
    <w:rsid w:val="00D63A4B"/>
    <w:rsid w:val="00D65123"/>
    <w:rsid w:val="00D65D1B"/>
    <w:rsid w:val="00D6674B"/>
    <w:rsid w:val="00D72DDF"/>
    <w:rsid w:val="00D75236"/>
    <w:rsid w:val="00D7523B"/>
    <w:rsid w:val="00D75842"/>
    <w:rsid w:val="00D76593"/>
    <w:rsid w:val="00D77537"/>
    <w:rsid w:val="00D80CD1"/>
    <w:rsid w:val="00D813DC"/>
    <w:rsid w:val="00D828BD"/>
    <w:rsid w:val="00D82FEF"/>
    <w:rsid w:val="00D843EB"/>
    <w:rsid w:val="00D8462C"/>
    <w:rsid w:val="00D8478A"/>
    <w:rsid w:val="00D84CA4"/>
    <w:rsid w:val="00D85D43"/>
    <w:rsid w:val="00D94362"/>
    <w:rsid w:val="00D94FA5"/>
    <w:rsid w:val="00D954B2"/>
    <w:rsid w:val="00D97A54"/>
    <w:rsid w:val="00DA5D78"/>
    <w:rsid w:val="00DA7334"/>
    <w:rsid w:val="00DA7388"/>
    <w:rsid w:val="00DB189F"/>
    <w:rsid w:val="00DB35CC"/>
    <w:rsid w:val="00DB562E"/>
    <w:rsid w:val="00DB5BFC"/>
    <w:rsid w:val="00DB6F27"/>
    <w:rsid w:val="00DB711E"/>
    <w:rsid w:val="00DC0005"/>
    <w:rsid w:val="00DC0029"/>
    <w:rsid w:val="00DC2483"/>
    <w:rsid w:val="00DC2F1B"/>
    <w:rsid w:val="00DC2FAC"/>
    <w:rsid w:val="00DC49FA"/>
    <w:rsid w:val="00DC4E09"/>
    <w:rsid w:val="00DC58C1"/>
    <w:rsid w:val="00DC6E0E"/>
    <w:rsid w:val="00DC74F6"/>
    <w:rsid w:val="00DD50EB"/>
    <w:rsid w:val="00DD5D16"/>
    <w:rsid w:val="00DD6377"/>
    <w:rsid w:val="00DD6A1A"/>
    <w:rsid w:val="00DD6EF9"/>
    <w:rsid w:val="00DD75E8"/>
    <w:rsid w:val="00DE0362"/>
    <w:rsid w:val="00DE27BE"/>
    <w:rsid w:val="00DE3FD1"/>
    <w:rsid w:val="00DE533A"/>
    <w:rsid w:val="00DF0A72"/>
    <w:rsid w:val="00DF18FE"/>
    <w:rsid w:val="00DF279A"/>
    <w:rsid w:val="00DF2BAD"/>
    <w:rsid w:val="00DF5D26"/>
    <w:rsid w:val="00DF67C8"/>
    <w:rsid w:val="00DF72D6"/>
    <w:rsid w:val="00E00BEF"/>
    <w:rsid w:val="00E04D6F"/>
    <w:rsid w:val="00E04F71"/>
    <w:rsid w:val="00E0535D"/>
    <w:rsid w:val="00E06BE9"/>
    <w:rsid w:val="00E07203"/>
    <w:rsid w:val="00E108B5"/>
    <w:rsid w:val="00E10FF2"/>
    <w:rsid w:val="00E12244"/>
    <w:rsid w:val="00E126B2"/>
    <w:rsid w:val="00E12BF0"/>
    <w:rsid w:val="00E13DEA"/>
    <w:rsid w:val="00E173EE"/>
    <w:rsid w:val="00E21CB8"/>
    <w:rsid w:val="00E2249E"/>
    <w:rsid w:val="00E26C13"/>
    <w:rsid w:val="00E27F22"/>
    <w:rsid w:val="00E30558"/>
    <w:rsid w:val="00E3055B"/>
    <w:rsid w:val="00E33AD9"/>
    <w:rsid w:val="00E37290"/>
    <w:rsid w:val="00E379EA"/>
    <w:rsid w:val="00E40389"/>
    <w:rsid w:val="00E4277F"/>
    <w:rsid w:val="00E42F34"/>
    <w:rsid w:val="00E4331C"/>
    <w:rsid w:val="00E45F0F"/>
    <w:rsid w:val="00E4613E"/>
    <w:rsid w:val="00E50A1C"/>
    <w:rsid w:val="00E50FF4"/>
    <w:rsid w:val="00E52AC2"/>
    <w:rsid w:val="00E52FEF"/>
    <w:rsid w:val="00E53075"/>
    <w:rsid w:val="00E53C7A"/>
    <w:rsid w:val="00E54FF5"/>
    <w:rsid w:val="00E554AF"/>
    <w:rsid w:val="00E5597C"/>
    <w:rsid w:val="00E60E22"/>
    <w:rsid w:val="00E618DA"/>
    <w:rsid w:val="00E61EE0"/>
    <w:rsid w:val="00E62466"/>
    <w:rsid w:val="00E63528"/>
    <w:rsid w:val="00E639C1"/>
    <w:rsid w:val="00E66618"/>
    <w:rsid w:val="00E66F00"/>
    <w:rsid w:val="00E702AE"/>
    <w:rsid w:val="00E7410E"/>
    <w:rsid w:val="00E746E7"/>
    <w:rsid w:val="00E74B56"/>
    <w:rsid w:val="00E74D4A"/>
    <w:rsid w:val="00E81504"/>
    <w:rsid w:val="00E8178F"/>
    <w:rsid w:val="00E81B50"/>
    <w:rsid w:val="00E83232"/>
    <w:rsid w:val="00E8490D"/>
    <w:rsid w:val="00E869E9"/>
    <w:rsid w:val="00E86B16"/>
    <w:rsid w:val="00E872B7"/>
    <w:rsid w:val="00E924D9"/>
    <w:rsid w:val="00E95543"/>
    <w:rsid w:val="00E955D9"/>
    <w:rsid w:val="00E966BC"/>
    <w:rsid w:val="00E9752D"/>
    <w:rsid w:val="00E976A7"/>
    <w:rsid w:val="00EA037D"/>
    <w:rsid w:val="00EA0C4C"/>
    <w:rsid w:val="00EA19F3"/>
    <w:rsid w:val="00EA3C16"/>
    <w:rsid w:val="00EA67D4"/>
    <w:rsid w:val="00EA773F"/>
    <w:rsid w:val="00EA77D6"/>
    <w:rsid w:val="00EA7F84"/>
    <w:rsid w:val="00EB1EB8"/>
    <w:rsid w:val="00EB1F25"/>
    <w:rsid w:val="00EB52F7"/>
    <w:rsid w:val="00EB7479"/>
    <w:rsid w:val="00EB788F"/>
    <w:rsid w:val="00EC2857"/>
    <w:rsid w:val="00EC4226"/>
    <w:rsid w:val="00EC6040"/>
    <w:rsid w:val="00EC614B"/>
    <w:rsid w:val="00EC7081"/>
    <w:rsid w:val="00EC79AA"/>
    <w:rsid w:val="00ED1F2E"/>
    <w:rsid w:val="00ED47ED"/>
    <w:rsid w:val="00ED4D09"/>
    <w:rsid w:val="00ED4D49"/>
    <w:rsid w:val="00ED6126"/>
    <w:rsid w:val="00EE1581"/>
    <w:rsid w:val="00EE1DBC"/>
    <w:rsid w:val="00EE471A"/>
    <w:rsid w:val="00EE60C6"/>
    <w:rsid w:val="00EE63CD"/>
    <w:rsid w:val="00EE685F"/>
    <w:rsid w:val="00EF1B02"/>
    <w:rsid w:val="00EF350A"/>
    <w:rsid w:val="00EF39F6"/>
    <w:rsid w:val="00EF4636"/>
    <w:rsid w:val="00EF4C85"/>
    <w:rsid w:val="00EF6E62"/>
    <w:rsid w:val="00F017E9"/>
    <w:rsid w:val="00F028B1"/>
    <w:rsid w:val="00F036E1"/>
    <w:rsid w:val="00F05AFA"/>
    <w:rsid w:val="00F05EA5"/>
    <w:rsid w:val="00F0653D"/>
    <w:rsid w:val="00F06FBD"/>
    <w:rsid w:val="00F077BB"/>
    <w:rsid w:val="00F109F1"/>
    <w:rsid w:val="00F12A26"/>
    <w:rsid w:val="00F12ADE"/>
    <w:rsid w:val="00F12CD0"/>
    <w:rsid w:val="00F137AB"/>
    <w:rsid w:val="00F1386E"/>
    <w:rsid w:val="00F14ED9"/>
    <w:rsid w:val="00F17BDD"/>
    <w:rsid w:val="00F20F82"/>
    <w:rsid w:val="00F21CCC"/>
    <w:rsid w:val="00F222DA"/>
    <w:rsid w:val="00F2308F"/>
    <w:rsid w:val="00F27369"/>
    <w:rsid w:val="00F31CCC"/>
    <w:rsid w:val="00F332F0"/>
    <w:rsid w:val="00F334DD"/>
    <w:rsid w:val="00F34367"/>
    <w:rsid w:val="00F3529D"/>
    <w:rsid w:val="00F353AC"/>
    <w:rsid w:val="00F35982"/>
    <w:rsid w:val="00F430F8"/>
    <w:rsid w:val="00F4384A"/>
    <w:rsid w:val="00F47007"/>
    <w:rsid w:val="00F47673"/>
    <w:rsid w:val="00F47A1E"/>
    <w:rsid w:val="00F47E44"/>
    <w:rsid w:val="00F50BBB"/>
    <w:rsid w:val="00F51248"/>
    <w:rsid w:val="00F54235"/>
    <w:rsid w:val="00F54F2E"/>
    <w:rsid w:val="00F553EA"/>
    <w:rsid w:val="00F55820"/>
    <w:rsid w:val="00F67FFC"/>
    <w:rsid w:val="00F70E9C"/>
    <w:rsid w:val="00F71B67"/>
    <w:rsid w:val="00F72132"/>
    <w:rsid w:val="00F731BF"/>
    <w:rsid w:val="00F757A5"/>
    <w:rsid w:val="00F76748"/>
    <w:rsid w:val="00F76BDC"/>
    <w:rsid w:val="00F812B7"/>
    <w:rsid w:val="00F83E5B"/>
    <w:rsid w:val="00F848EE"/>
    <w:rsid w:val="00F85D93"/>
    <w:rsid w:val="00F86C48"/>
    <w:rsid w:val="00F86E66"/>
    <w:rsid w:val="00F90CF8"/>
    <w:rsid w:val="00F95437"/>
    <w:rsid w:val="00F964CD"/>
    <w:rsid w:val="00F97816"/>
    <w:rsid w:val="00F97AA6"/>
    <w:rsid w:val="00FA1E1B"/>
    <w:rsid w:val="00FA46B3"/>
    <w:rsid w:val="00FA498C"/>
    <w:rsid w:val="00FA58E2"/>
    <w:rsid w:val="00FB10E8"/>
    <w:rsid w:val="00FB1409"/>
    <w:rsid w:val="00FB17FC"/>
    <w:rsid w:val="00FB3761"/>
    <w:rsid w:val="00FB3EB6"/>
    <w:rsid w:val="00FB7CCE"/>
    <w:rsid w:val="00FB7D52"/>
    <w:rsid w:val="00FC004B"/>
    <w:rsid w:val="00FC3F3A"/>
    <w:rsid w:val="00FC544D"/>
    <w:rsid w:val="00FC59F5"/>
    <w:rsid w:val="00FC5CD7"/>
    <w:rsid w:val="00FC660C"/>
    <w:rsid w:val="00FC6F79"/>
    <w:rsid w:val="00FD3505"/>
    <w:rsid w:val="00FD371E"/>
    <w:rsid w:val="00FE0431"/>
    <w:rsid w:val="00FE2A7D"/>
    <w:rsid w:val="00FE2E40"/>
    <w:rsid w:val="00FE316D"/>
    <w:rsid w:val="00FE4646"/>
    <w:rsid w:val="00FE4A70"/>
    <w:rsid w:val="00FE4BD4"/>
    <w:rsid w:val="00FE5A17"/>
    <w:rsid w:val="00FE657D"/>
    <w:rsid w:val="00FE6D57"/>
    <w:rsid w:val="00FF1164"/>
    <w:rsid w:val="00FF158E"/>
    <w:rsid w:val="00FF28D4"/>
    <w:rsid w:val="00FF319B"/>
    <w:rsid w:val="00FF44E9"/>
    <w:rsid w:val="00FF5B9E"/>
    <w:rsid w:val="00FF62F6"/>
    <w:rsid w:val="00FF68D2"/>
    <w:rsid w:val="00FF691B"/>
    <w:rsid w:val="00FF7229"/>
    <w:rsid w:val="00FF7455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A61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96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6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4B7"/>
    <w:rPr>
      <w:rFonts w:ascii="Arial Cyr Chuv" w:hAnsi="Arial Cyr Chuv"/>
      <w:sz w:val="32"/>
      <w:szCs w:val="24"/>
    </w:rPr>
  </w:style>
  <w:style w:type="character" w:customStyle="1" w:styleId="20">
    <w:name w:val="Заголовок 2 Знак"/>
    <w:link w:val="2"/>
    <w:rsid w:val="003452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5E1CFB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E1CF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5E1CF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rsid w:val="00BA14B7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caption"/>
    <w:basedOn w:val="a"/>
    <w:next w:val="a"/>
    <w:qFormat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</w:style>
  <w:style w:type="paragraph" w:styleId="21">
    <w:name w:val="Body Text 2"/>
    <w:basedOn w:val="a"/>
    <w:link w:val="22"/>
    <w:rPr>
      <w:szCs w:val="20"/>
    </w:rPr>
  </w:style>
  <w:style w:type="character" w:customStyle="1" w:styleId="22">
    <w:name w:val="Основной текст 2 Знак"/>
    <w:link w:val="21"/>
    <w:locked/>
    <w:rsid w:val="005E1CFB"/>
    <w:rPr>
      <w:sz w:val="24"/>
      <w:lang w:val="ru-RU" w:eastAsia="ru-RU" w:bidi="ar-SA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452B9"/>
  </w:style>
  <w:style w:type="paragraph" w:styleId="a6">
    <w:name w:val="Body Text Indent"/>
    <w:basedOn w:val="a"/>
    <w:link w:val="a7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link w:val="a6"/>
    <w:locked/>
    <w:rsid w:val="005E1CFB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link w:val="31"/>
    <w:rsid w:val="00BA14B7"/>
    <w:rPr>
      <w:rFonts w:eastAsia="Arial Cyr Chuv"/>
      <w:sz w:val="24"/>
    </w:rPr>
  </w:style>
  <w:style w:type="paragraph" w:styleId="a8">
    <w:name w:val="Title"/>
    <w:basedOn w:val="a"/>
    <w:link w:val="a9"/>
    <w:qFormat/>
    <w:pPr>
      <w:jc w:val="center"/>
    </w:pPr>
    <w:rPr>
      <w:b/>
      <w:sz w:val="22"/>
      <w:szCs w:val="20"/>
    </w:rPr>
  </w:style>
  <w:style w:type="character" w:customStyle="1" w:styleId="a9">
    <w:name w:val="Название Знак"/>
    <w:link w:val="a8"/>
    <w:locked/>
    <w:rsid w:val="005E1CFB"/>
    <w:rPr>
      <w:b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2B9"/>
    <w:rPr>
      <w:sz w:val="24"/>
      <w:szCs w:val="24"/>
    </w:r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character" w:customStyle="1" w:styleId="ad">
    <w:name w:val="Основной текст Знак"/>
    <w:aliases w:val="бпОсновной текст Знак"/>
    <w:link w:val="ac"/>
    <w:rsid w:val="00696D61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5E1CFB"/>
    <w:rPr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semiHidden/>
    <w:rsid w:val="000932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5E1CFB"/>
    <w:rPr>
      <w:rFonts w:ascii="Tahoma" w:hAnsi="Tahoma" w:cs="Tahoma"/>
      <w:sz w:val="16"/>
      <w:szCs w:val="16"/>
      <w:lang w:val="ru-RU" w:eastAsia="ru-RU" w:bidi="ar-SA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"/>
    <w:link w:val="af2"/>
    <w:qFormat/>
    <w:rsid w:val="00A61812"/>
    <w:rPr>
      <w:sz w:val="28"/>
    </w:rPr>
  </w:style>
  <w:style w:type="character" w:customStyle="1" w:styleId="af2">
    <w:name w:val="Подзаголовок Знак"/>
    <w:link w:val="af1"/>
    <w:locked/>
    <w:rsid w:val="005E1CFB"/>
    <w:rPr>
      <w:sz w:val="28"/>
      <w:szCs w:val="24"/>
      <w:lang w:val="ru-RU" w:eastAsia="ru-RU" w:bidi="ar-SA"/>
    </w:rPr>
  </w:style>
  <w:style w:type="paragraph" w:styleId="af3">
    <w:name w:val="List Paragraph"/>
    <w:basedOn w:val="a"/>
    <w:qFormat/>
    <w:rsid w:val="00694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A0323F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BA14B7"/>
    <w:rPr>
      <w:b/>
      <w:bCs/>
      <w:color w:val="000080"/>
    </w:rPr>
  </w:style>
  <w:style w:type="character" w:customStyle="1" w:styleId="33">
    <w:name w:val="Знак Знак3"/>
    <w:locked/>
    <w:rsid w:val="00696D61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696D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rmal (Web)"/>
    <w:basedOn w:val="a"/>
    <w:rsid w:val="00696D61"/>
    <w:pPr>
      <w:spacing w:before="100" w:beforeAutospacing="1" w:after="100" w:afterAutospacing="1"/>
    </w:pPr>
  </w:style>
  <w:style w:type="character" w:styleId="af8">
    <w:name w:val="Strong"/>
    <w:qFormat/>
    <w:rsid w:val="00696D61"/>
    <w:rPr>
      <w:b/>
      <w:bCs/>
    </w:rPr>
  </w:style>
  <w:style w:type="character" w:customStyle="1" w:styleId="af9">
    <w:name w:val="Гипертекстовая ссылка"/>
    <w:uiPriority w:val="99"/>
    <w:rsid w:val="00696D61"/>
    <w:rPr>
      <w:color w:val="008000"/>
      <w:sz w:val="20"/>
      <w:szCs w:val="20"/>
      <w:u w:val="single"/>
    </w:rPr>
  </w:style>
  <w:style w:type="character" w:customStyle="1" w:styleId="afa">
    <w:name w:val="Продолжение ссылки"/>
    <w:basedOn w:val="af9"/>
    <w:rsid w:val="00696D61"/>
    <w:rPr>
      <w:color w:val="008000"/>
      <w:sz w:val="20"/>
      <w:szCs w:val="20"/>
      <w:u w:val="single"/>
    </w:rPr>
  </w:style>
  <w:style w:type="character" w:styleId="afb">
    <w:name w:val="Hyperlink"/>
    <w:rsid w:val="00696D61"/>
    <w:rPr>
      <w:color w:val="0000FF"/>
      <w:u w:val="single"/>
    </w:rPr>
  </w:style>
  <w:style w:type="paragraph" w:customStyle="1" w:styleId="ConsNormal">
    <w:name w:val="ConsNormal"/>
    <w:rsid w:val="00696D61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c">
    <w:name w:val="Текст (справка)"/>
    <w:basedOn w:val="a"/>
    <w:next w:val="a"/>
    <w:uiPriority w:val="99"/>
    <w:rsid w:val="00696D6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d">
    <w:name w:val="Block Text"/>
    <w:basedOn w:val="a"/>
    <w:rsid w:val="00696D61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696D61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rsid w:val="00696D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696D61"/>
    <w:rPr>
      <w:rFonts w:ascii="Times New Roman" w:hAnsi="Times New Roman" w:cs="Times New Roman"/>
      <w:sz w:val="22"/>
      <w:szCs w:val="22"/>
    </w:rPr>
  </w:style>
  <w:style w:type="paragraph" w:styleId="a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"/>
    <w:rsid w:val="00696D61"/>
    <w:rPr>
      <w:sz w:val="20"/>
      <w:szCs w:val="20"/>
    </w:rPr>
  </w:style>
  <w:style w:type="character" w:styleId="aff0">
    <w:name w:val="footnote reference"/>
    <w:rsid w:val="00696D61"/>
    <w:rPr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696D6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2">
    <w:name w:val="нора"/>
    <w:basedOn w:val="a"/>
    <w:rsid w:val="00696D61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696D61"/>
    <w:rPr>
      <w:rFonts w:ascii="Arial Cyr Chuv" w:hAnsi="Arial Cyr Chuv"/>
      <w:sz w:val="32"/>
      <w:szCs w:val="24"/>
    </w:rPr>
  </w:style>
  <w:style w:type="paragraph" w:customStyle="1" w:styleId="ConsPlusNonformat">
    <w:name w:val="ConsPlusNonformat"/>
    <w:qFormat/>
    <w:rsid w:val="00696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basedOn w:val="a"/>
    <w:rsid w:val="00CE56C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70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5E1CFB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5E1CF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бычный1"/>
    <w:rsid w:val="005E1CFB"/>
  </w:style>
  <w:style w:type="character" w:customStyle="1" w:styleId="FooterChar">
    <w:name w:val="Footer Char"/>
    <w:locked/>
    <w:rsid w:val="005E1CFB"/>
    <w:rPr>
      <w:rFonts w:cs="Times New Roman"/>
    </w:rPr>
  </w:style>
  <w:style w:type="character" w:customStyle="1" w:styleId="BodyText3Char">
    <w:name w:val="Body Text 3 Char"/>
    <w:locked/>
    <w:rsid w:val="005E1CFB"/>
    <w:rPr>
      <w:rFonts w:eastAsia="Times New Roman" w:cs="Times New Roman"/>
      <w:sz w:val="24"/>
    </w:rPr>
  </w:style>
  <w:style w:type="character" w:customStyle="1" w:styleId="HeaderChar">
    <w:name w:val="Header Char"/>
    <w:locked/>
    <w:rsid w:val="005E1CF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E1CFB"/>
    <w:rPr>
      <w:rFonts w:cs="Times New Roman"/>
      <w:sz w:val="2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5E1CF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5E1CFB"/>
    <w:rPr>
      <w:sz w:val="16"/>
      <w:szCs w:val="16"/>
      <w:lang w:val="ru-RU" w:eastAsia="ru-RU" w:bidi="ar-SA"/>
    </w:rPr>
  </w:style>
  <w:style w:type="paragraph" w:customStyle="1" w:styleId="14">
    <w:name w:val="Без интервала1"/>
    <w:rsid w:val="005E1CFB"/>
    <w:rPr>
      <w:sz w:val="24"/>
      <w:szCs w:val="24"/>
    </w:rPr>
  </w:style>
  <w:style w:type="paragraph" w:customStyle="1" w:styleId="aff3">
    <w:name w:val="Заголовок статьи"/>
    <w:basedOn w:val="a"/>
    <w:next w:val="a"/>
    <w:rsid w:val="005E1CF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10">
    <w:name w:val="Обычный11"/>
    <w:rsid w:val="005E1CFB"/>
  </w:style>
  <w:style w:type="paragraph" w:customStyle="1" w:styleId="ConsPlusCell">
    <w:name w:val="ConsPlusCell"/>
    <w:rsid w:val="005E1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rsid w:val="005E1CFB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Комментарий"/>
    <w:basedOn w:val="a"/>
    <w:next w:val="a"/>
    <w:uiPriority w:val="99"/>
    <w:rsid w:val="005E1CF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Nonformat">
    <w:name w:val="ConsNonformat"/>
    <w:rsid w:val="005E1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E1CFB"/>
    <w:pPr>
      <w:ind w:left="170"/>
    </w:pPr>
    <w:rPr>
      <w:i/>
      <w:iCs/>
    </w:rPr>
  </w:style>
  <w:style w:type="paragraph" w:styleId="aff6">
    <w:name w:val="Document Map"/>
    <w:basedOn w:val="a"/>
    <w:link w:val="aff7"/>
    <w:rsid w:val="005E1CFB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locked/>
    <w:rsid w:val="005E1C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Без интервала1"/>
    <w:rsid w:val="005E1CFB"/>
    <w:rPr>
      <w:sz w:val="24"/>
      <w:szCs w:val="24"/>
    </w:rPr>
  </w:style>
  <w:style w:type="paragraph" w:customStyle="1" w:styleId="16">
    <w:name w:val="Абзац списка1"/>
    <w:basedOn w:val="a"/>
    <w:rsid w:val="005E1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1">
    <w:name w:val="Знак Знак6"/>
    <w:locked/>
    <w:rsid w:val="005E1CFB"/>
    <w:rPr>
      <w:rFonts w:cs="Times New Roman"/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5E1CFB"/>
    <w:rPr>
      <w:rFonts w:cs="Times New Roman"/>
      <w:sz w:val="16"/>
      <w:szCs w:val="16"/>
      <w:lang w:val="ru-RU" w:eastAsia="ru-RU" w:bidi="ar-SA"/>
    </w:rPr>
  </w:style>
  <w:style w:type="character" w:customStyle="1" w:styleId="9">
    <w:name w:val="Знак Знак9"/>
    <w:rsid w:val="005E1CFB"/>
    <w:rPr>
      <w:rFonts w:cs="Times New Roman"/>
      <w:sz w:val="24"/>
      <w:szCs w:val="24"/>
    </w:rPr>
  </w:style>
  <w:style w:type="character" w:customStyle="1" w:styleId="25">
    <w:name w:val="Знак Знак2"/>
    <w:rsid w:val="005E1CFB"/>
    <w:rPr>
      <w:rFonts w:cs="Times New Roman"/>
      <w:sz w:val="24"/>
      <w:szCs w:val="24"/>
    </w:rPr>
  </w:style>
  <w:style w:type="character" w:customStyle="1" w:styleId="410">
    <w:name w:val="Знак Знак41"/>
    <w:rsid w:val="005E1CFB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locked/>
    <w:rsid w:val="005E1CFB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aff8">
    <w:name w:val="Знак Знак"/>
    <w:rsid w:val="005E1CFB"/>
    <w:rPr>
      <w:rFonts w:ascii="Tahoma" w:hAnsi="Tahoma" w:cs="Tahoma"/>
      <w:sz w:val="16"/>
      <w:szCs w:val="16"/>
    </w:rPr>
  </w:style>
  <w:style w:type="character" w:customStyle="1" w:styleId="150">
    <w:name w:val="Знак Знак15"/>
    <w:rsid w:val="005E1CFB"/>
    <w:rPr>
      <w:rFonts w:ascii="Arial" w:hAnsi="Arial" w:cs="Arial"/>
      <w:b/>
      <w:bCs/>
      <w:i/>
      <w:iCs/>
      <w:sz w:val="28"/>
      <w:szCs w:val="28"/>
    </w:rPr>
  </w:style>
  <w:style w:type="character" w:customStyle="1" w:styleId="140">
    <w:name w:val="Знак Знак14"/>
    <w:rsid w:val="005E1CFB"/>
    <w:rPr>
      <w:rFonts w:cs="Times New Roman"/>
      <w:sz w:val="24"/>
    </w:rPr>
  </w:style>
  <w:style w:type="character" w:customStyle="1" w:styleId="130">
    <w:name w:val="Знак Знак13"/>
    <w:rsid w:val="005E1CFB"/>
    <w:rPr>
      <w:rFonts w:cs="Times New Roman"/>
      <w:b/>
      <w:bCs/>
      <w:sz w:val="28"/>
      <w:szCs w:val="28"/>
    </w:rPr>
  </w:style>
  <w:style w:type="character" w:customStyle="1" w:styleId="120">
    <w:name w:val="Знак Знак12"/>
    <w:rsid w:val="005E1CFB"/>
    <w:rPr>
      <w:rFonts w:cs="Times New Roman"/>
      <w:b/>
      <w:bCs/>
      <w:i/>
      <w:iCs/>
      <w:sz w:val="26"/>
      <w:szCs w:val="26"/>
    </w:rPr>
  </w:style>
  <w:style w:type="character" w:customStyle="1" w:styleId="111">
    <w:name w:val="Знак Знак11"/>
    <w:rsid w:val="005E1CFB"/>
    <w:rPr>
      <w:rFonts w:cs="Times New Roman"/>
      <w:sz w:val="24"/>
    </w:rPr>
  </w:style>
  <w:style w:type="character" w:customStyle="1" w:styleId="100">
    <w:name w:val="Знак Знак10"/>
    <w:rsid w:val="005E1CFB"/>
    <w:rPr>
      <w:rFonts w:cs="Times New Roman"/>
    </w:rPr>
  </w:style>
  <w:style w:type="character" w:customStyle="1" w:styleId="8">
    <w:name w:val="Знак Знак8"/>
    <w:rsid w:val="005E1CFB"/>
    <w:rPr>
      <w:rFonts w:eastAsia="Times New Roman" w:cs="Times New Roman"/>
      <w:sz w:val="24"/>
    </w:rPr>
  </w:style>
  <w:style w:type="character" w:customStyle="1" w:styleId="7">
    <w:name w:val="Знак Знак7"/>
    <w:rsid w:val="005E1CFB"/>
    <w:rPr>
      <w:rFonts w:cs="Times New Roman"/>
      <w:b/>
      <w:sz w:val="22"/>
    </w:rPr>
  </w:style>
  <w:style w:type="character" w:customStyle="1" w:styleId="52">
    <w:name w:val="Знак Знак5"/>
    <w:rsid w:val="005E1CFB"/>
    <w:rPr>
      <w:rFonts w:cs="Times New Roman"/>
      <w:sz w:val="24"/>
      <w:szCs w:val="24"/>
    </w:rPr>
  </w:style>
  <w:style w:type="character" w:customStyle="1" w:styleId="170">
    <w:name w:val="Знак Знак17"/>
    <w:rsid w:val="00B75F72"/>
    <w:rPr>
      <w:rFonts w:ascii="Arial Cyr Chuv" w:hAnsi="Arial Cyr Chuv"/>
      <w:sz w:val="32"/>
      <w:szCs w:val="24"/>
    </w:rPr>
  </w:style>
  <w:style w:type="character" w:customStyle="1" w:styleId="80">
    <w:name w:val="Знак Знак8"/>
    <w:rsid w:val="00B75F72"/>
    <w:rPr>
      <w:rFonts w:eastAsia="Arial Cyr Chuv"/>
      <w:sz w:val="24"/>
    </w:rPr>
  </w:style>
  <w:style w:type="character" w:customStyle="1" w:styleId="161">
    <w:name w:val="Знак Знак16"/>
    <w:rsid w:val="00B75F72"/>
    <w:rPr>
      <w:rFonts w:ascii="Arial" w:hAnsi="Arial" w:cs="Arial"/>
      <w:b/>
      <w:bCs/>
      <w:i/>
      <w:iCs/>
      <w:sz w:val="28"/>
      <w:szCs w:val="28"/>
    </w:rPr>
  </w:style>
  <w:style w:type="character" w:customStyle="1" w:styleId="101">
    <w:name w:val="Знак Знак10"/>
    <w:basedOn w:val="a0"/>
    <w:rsid w:val="00B75F72"/>
  </w:style>
  <w:style w:type="character" w:customStyle="1" w:styleId="151">
    <w:name w:val="Знак Знак15"/>
    <w:locked/>
    <w:rsid w:val="00B75F72"/>
    <w:rPr>
      <w:sz w:val="24"/>
      <w:lang w:val="ru-RU" w:eastAsia="ru-RU" w:bidi="ar-SA"/>
    </w:rPr>
  </w:style>
  <w:style w:type="character" w:customStyle="1" w:styleId="141">
    <w:name w:val="Знак Знак14"/>
    <w:locked/>
    <w:rsid w:val="00B75F72"/>
    <w:rPr>
      <w:b/>
      <w:bCs/>
      <w:sz w:val="28"/>
      <w:szCs w:val="28"/>
      <w:lang w:val="ru-RU" w:eastAsia="ru-RU" w:bidi="ar-SA"/>
    </w:rPr>
  </w:style>
  <w:style w:type="character" w:customStyle="1" w:styleId="131">
    <w:name w:val="Знак Знак13"/>
    <w:locked/>
    <w:rsid w:val="00B75F72"/>
    <w:rPr>
      <w:b/>
      <w:bCs/>
      <w:i/>
      <w:iCs/>
      <w:sz w:val="26"/>
      <w:szCs w:val="26"/>
      <w:lang w:val="ru-RU" w:eastAsia="ru-RU" w:bidi="ar-SA"/>
    </w:rPr>
  </w:style>
  <w:style w:type="character" w:customStyle="1" w:styleId="112">
    <w:name w:val="Знак Знак11"/>
    <w:locked/>
    <w:rsid w:val="00B75F72"/>
    <w:rPr>
      <w:sz w:val="24"/>
      <w:lang w:val="ru-RU" w:eastAsia="ru-RU" w:bidi="ar-SA"/>
    </w:rPr>
  </w:style>
  <w:style w:type="character" w:customStyle="1" w:styleId="90">
    <w:name w:val="Знак Знак9"/>
    <w:locked/>
    <w:rsid w:val="00B75F72"/>
    <w:rPr>
      <w:sz w:val="24"/>
      <w:szCs w:val="24"/>
      <w:lang w:val="ru-RU" w:eastAsia="ru-RU" w:bidi="ar-SA"/>
    </w:rPr>
  </w:style>
  <w:style w:type="character" w:customStyle="1" w:styleId="70">
    <w:name w:val="Знак Знак7"/>
    <w:locked/>
    <w:rsid w:val="00B75F72"/>
    <w:rPr>
      <w:b/>
      <w:sz w:val="22"/>
      <w:lang w:val="ru-RU" w:eastAsia="ru-RU" w:bidi="ar-SA"/>
    </w:rPr>
  </w:style>
  <w:style w:type="numbering" w:customStyle="1" w:styleId="18">
    <w:name w:val="Нет списка1"/>
    <w:next w:val="a2"/>
    <w:uiPriority w:val="99"/>
    <w:semiHidden/>
    <w:unhideWhenUsed/>
    <w:rsid w:val="00C339DC"/>
  </w:style>
  <w:style w:type="paragraph" w:customStyle="1" w:styleId="aff9">
    <w:name w:val="Текст информации об изменениях"/>
    <w:basedOn w:val="a"/>
    <w:next w:val="a"/>
    <w:uiPriority w:val="99"/>
    <w:rsid w:val="00C339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C339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Нормальный (таблица)"/>
    <w:basedOn w:val="a"/>
    <w:next w:val="a"/>
    <w:uiPriority w:val="99"/>
    <w:rsid w:val="00C339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C339DC"/>
    <w:rPr>
      <w:b/>
      <w:bCs/>
    </w:rPr>
  </w:style>
  <w:style w:type="character" w:customStyle="1" w:styleId="affd">
    <w:name w:val="Цветовое выделение для Текст"/>
    <w:uiPriority w:val="99"/>
    <w:rsid w:val="00C339DC"/>
  </w:style>
  <w:style w:type="numbering" w:customStyle="1" w:styleId="26">
    <w:name w:val="Нет списка2"/>
    <w:next w:val="a2"/>
    <w:uiPriority w:val="99"/>
    <w:semiHidden/>
    <w:unhideWhenUsed/>
    <w:rsid w:val="00DF279A"/>
  </w:style>
  <w:style w:type="numbering" w:customStyle="1" w:styleId="36">
    <w:name w:val="Нет списка3"/>
    <w:next w:val="a2"/>
    <w:semiHidden/>
    <w:unhideWhenUsed/>
    <w:rsid w:val="002C7848"/>
  </w:style>
  <w:style w:type="paragraph" w:customStyle="1" w:styleId="19">
    <w:name w:val="Основной текст с отступом1"/>
    <w:aliases w:val="Основной текст 1"/>
    <w:basedOn w:val="a"/>
    <w:rsid w:val="002C7848"/>
    <w:pPr>
      <w:ind w:firstLine="720"/>
      <w:jc w:val="both"/>
    </w:pPr>
    <w:rPr>
      <w:sz w:val="28"/>
    </w:rPr>
  </w:style>
  <w:style w:type="table" w:customStyle="1" w:styleId="1a">
    <w:name w:val="Сетка таблицы1"/>
    <w:basedOn w:val="a1"/>
    <w:next w:val="af0"/>
    <w:rsid w:val="002C78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desc">
    <w:name w:val="li_desc"/>
    <w:basedOn w:val="a"/>
    <w:rsid w:val="002C7848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e">
    <w:name w:val="page number"/>
    <w:rsid w:val="002C7848"/>
  </w:style>
  <w:style w:type="character" w:customStyle="1" w:styleId="a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e"/>
    <w:rsid w:val="002C7848"/>
  </w:style>
  <w:style w:type="paragraph" w:customStyle="1" w:styleId="113">
    <w:name w:val="Заголовок 11"/>
    <w:next w:val="a"/>
    <w:rsid w:val="002C7848"/>
    <w:pPr>
      <w:widowControl w:val="0"/>
      <w:suppressAutoHyphens/>
      <w:autoSpaceDE w:val="0"/>
    </w:pPr>
    <w:rPr>
      <w:sz w:val="24"/>
      <w:szCs w:val="24"/>
    </w:rPr>
  </w:style>
  <w:style w:type="character" w:styleId="afff">
    <w:name w:val="FollowedHyperlink"/>
    <w:uiPriority w:val="99"/>
    <w:unhideWhenUsed/>
    <w:rsid w:val="002C7848"/>
    <w:rPr>
      <w:color w:val="800080"/>
      <w:u w:val="single"/>
    </w:rPr>
  </w:style>
  <w:style w:type="paragraph" w:customStyle="1" w:styleId="1b">
    <w:name w:val="Обычный (веб)1"/>
    <w:basedOn w:val="11"/>
    <w:rsid w:val="002C7848"/>
    <w:pPr>
      <w:spacing w:before="100" w:after="100"/>
    </w:pPr>
    <w:rPr>
      <w:rFonts w:ascii="Verdana" w:hAnsi="Verdana"/>
      <w:color w:val="000000"/>
      <w:sz w:val="18"/>
    </w:rPr>
  </w:style>
  <w:style w:type="paragraph" w:customStyle="1" w:styleId="210">
    <w:name w:val="Основной текст 21"/>
    <w:basedOn w:val="11"/>
    <w:rsid w:val="002C7848"/>
    <w:pPr>
      <w:ind w:firstLine="567"/>
      <w:jc w:val="both"/>
    </w:pPr>
    <w:rPr>
      <w:sz w:val="24"/>
    </w:rPr>
  </w:style>
  <w:style w:type="paragraph" w:customStyle="1" w:styleId="211">
    <w:name w:val="Основной текст с отступом 21"/>
    <w:basedOn w:val="11"/>
    <w:rsid w:val="002C7848"/>
    <w:pPr>
      <w:ind w:left="57" w:firstLine="640"/>
      <w:jc w:val="both"/>
    </w:pPr>
    <w:rPr>
      <w:rFonts w:ascii="TimesET" w:hAnsi="TimesET"/>
      <w:sz w:val="24"/>
    </w:rPr>
  </w:style>
  <w:style w:type="paragraph" w:customStyle="1" w:styleId="91">
    <w:name w:val="заголовок 9"/>
    <w:basedOn w:val="a"/>
    <w:next w:val="a"/>
    <w:rsid w:val="002C7848"/>
    <w:pPr>
      <w:keepNext/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afff0">
    <w:name w:val="Документ в списке"/>
    <w:basedOn w:val="a"/>
    <w:next w:val="a"/>
    <w:rsid w:val="002C7848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</w:rPr>
  </w:style>
  <w:style w:type="paragraph" w:customStyle="1" w:styleId="ConsPlusTitle">
    <w:name w:val="ConsPlusTitle"/>
    <w:rsid w:val="002C7848"/>
    <w:pPr>
      <w:widowControl w:val="0"/>
      <w:autoSpaceDE w:val="0"/>
      <w:autoSpaceDN w:val="0"/>
    </w:pPr>
    <w:rPr>
      <w:b/>
      <w:sz w:val="24"/>
    </w:rPr>
  </w:style>
  <w:style w:type="paragraph" w:customStyle="1" w:styleId="ConsPlusDocList">
    <w:name w:val="ConsPlusDocList"/>
    <w:rsid w:val="002C78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78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78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C784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c">
    <w:name w:val="заголовок 1"/>
    <w:basedOn w:val="a"/>
    <w:next w:val="a"/>
    <w:rsid w:val="002C7848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"/>
    <w:next w:val="a"/>
    <w:rsid w:val="002C7848"/>
    <w:pPr>
      <w:keepNext/>
      <w:jc w:val="both"/>
    </w:pPr>
    <w:rPr>
      <w:rFonts w:ascii="TimesEC" w:hAnsi="TimesEC"/>
      <w:szCs w:val="20"/>
    </w:rPr>
  </w:style>
  <w:style w:type="character" w:customStyle="1" w:styleId="1d">
    <w:name w:val="Нижний колонтитул Знак1"/>
    <w:semiHidden/>
    <w:rsid w:val="002C7848"/>
    <w:rPr>
      <w:rFonts w:cs="Times New Roman"/>
      <w:sz w:val="22"/>
      <w:szCs w:val="22"/>
    </w:rPr>
  </w:style>
  <w:style w:type="paragraph" w:customStyle="1" w:styleId="afff1">
    <w:name w:val="Знак"/>
    <w:basedOn w:val="a"/>
    <w:rsid w:val="002C7848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e">
    <w:name w:val="Текст выноски Знак1"/>
    <w:semiHidden/>
    <w:rsid w:val="002C7848"/>
    <w:rPr>
      <w:rFonts w:ascii="Tahoma" w:hAnsi="Tahoma" w:cs="Tahoma"/>
      <w:sz w:val="16"/>
      <w:szCs w:val="16"/>
      <w:lang w:val="x-none" w:eastAsia="ru-RU"/>
    </w:rPr>
  </w:style>
  <w:style w:type="paragraph" w:customStyle="1" w:styleId="afff2">
    <w:name w:val="Информация о версии"/>
    <w:basedOn w:val="aff4"/>
    <w:next w:val="a"/>
    <w:uiPriority w:val="99"/>
    <w:rsid w:val="005246CB"/>
    <w:pPr>
      <w:widowControl w:val="0"/>
      <w:ind w:left="170"/>
    </w:pPr>
    <w:rPr>
      <w:rFonts w:ascii="Times New Roman" w:hAnsi="Times New Roman" w:cs="Times New Roman"/>
      <w:i/>
      <w:iCs/>
      <w:shd w:val="clear" w:color="auto" w:fill="auto"/>
    </w:rPr>
  </w:style>
  <w:style w:type="paragraph" w:customStyle="1" w:styleId="s16">
    <w:name w:val="s_16"/>
    <w:basedOn w:val="a"/>
    <w:rsid w:val="00844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A61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696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6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4B7"/>
    <w:rPr>
      <w:rFonts w:ascii="Arial Cyr Chuv" w:hAnsi="Arial Cyr Chuv"/>
      <w:sz w:val="32"/>
      <w:szCs w:val="24"/>
    </w:rPr>
  </w:style>
  <w:style w:type="character" w:customStyle="1" w:styleId="20">
    <w:name w:val="Заголовок 2 Знак"/>
    <w:link w:val="2"/>
    <w:rsid w:val="003452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5E1CFB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E1CF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5E1CF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rsid w:val="00BA14B7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caption"/>
    <w:basedOn w:val="a"/>
    <w:next w:val="a"/>
    <w:qFormat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</w:style>
  <w:style w:type="paragraph" w:styleId="21">
    <w:name w:val="Body Text 2"/>
    <w:basedOn w:val="a"/>
    <w:link w:val="22"/>
    <w:rPr>
      <w:szCs w:val="20"/>
    </w:rPr>
  </w:style>
  <w:style w:type="character" w:customStyle="1" w:styleId="22">
    <w:name w:val="Основной текст 2 Знак"/>
    <w:link w:val="21"/>
    <w:locked/>
    <w:rsid w:val="005E1CFB"/>
    <w:rPr>
      <w:sz w:val="24"/>
      <w:lang w:val="ru-RU" w:eastAsia="ru-RU" w:bidi="ar-SA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452B9"/>
  </w:style>
  <w:style w:type="paragraph" w:styleId="a6">
    <w:name w:val="Body Text Indent"/>
    <w:basedOn w:val="a"/>
    <w:link w:val="a7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link w:val="a6"/>
    <w:locked/>
    <w:rsid w:val="005E1CFB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link w:val="31"/>
    <w:rsid w:val="00BA14B7"/>
    <w:rPr>
      <w:rFonts w:eastAsia="Arial Cyr Chuv"/>
      <w:sz w:val="24"/>
    </w:rPr>
  </w:style>
  <w:style w:type="paragraph" w:styleId="a8">
    <w:name w:val="Title"/>
    <w:basedOn w:val="a"/>
    <w:link w:val="a9"/>
    <w:qFormat/>
    <w:pPr>
      <w:jc w:val="center"/>
    </w:pPr>
    <w:rPr>
      <w:b/>
      <w:sz w:val="22"/>
      <w:szCs w:val="20"/>
    </w:rPr>
  </w:style>
  <w:style w:type="character" w:customStyle="1" w:styleId="a9">
    <w:name w:val="Название Знак"/>
    <w:link w:val="a8"/>
    <w:locked/>
    <w:rsid w:val="005E1CFB"/>
    <w:rPr>
      <w:b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2B9"/>
    <w:rPr>
      <w:sz w:val="24"/>
      <w:szCs w:val="24"/>
    </w:r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character" w:customStyle="1" w:styleId="ad">
    <w:name w:val="Основной текст Знак"/>
    <w:aliases w:val="бпОсновной текст Знак"/>
    <w:link w:val="ac"/>
    <w:rsid w:val="00696D61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5E1CFB"/>
    <w:rPr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semiHidden/>
    <w:rsid w:val="000932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5E1CFB"/>
    <w:rPr>
      <w:rFonts w:ascii="Tahoma" w:hAnsi="Tahoma" w:cs="Tahoma"/>
      <w:sz w:val="16"/>
      <w:szCs w:val="16"/>
      <w:lang w:val="ru-RU" w:eastAsia="ru-RU" w:bidi="ar-SA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"/>
    <w:link w:val="af2"/>
    <w:qFormat/>
    <w:rsid w:val="00A61812"/>
    <w:rPr>
      <w:sz w:val="28"/>
    </w:rPr>
  </w:style>
  <w:style w:type="character" w:customStyle="1" w:styleId="af2">
    <w:name w:val="Подзаголовок Знак"/>
    <w:link w:val="af1"/>
    <w:locked/>
    <w:rsid w:val="005E1CFB"/>
    <w:rPr>
      <w:sz w:val="28"/>
      <w:szCs w:val="24"/>
      <w:lang w:val="ru-RU" w:eastAsia="ru-RU" w:bidi="ar-SA"/>
    </w:rPr>
  </w:style>
  <w:style w:type="paragraph" w:styleId="af3">
    <w:name w:val="List Paragraph"/>
    <w:basedOn w:val="a"/>
    <w:qFormat/>
    <w:rsid w:val="00694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A0323F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BA14B7"/>
    <w:rPr>
      <w:b/>
      <w:bCs/>
      <w:color w:val="000080"/>
    </w:rPr>
  </w:style>
  <w:style w:type="character" w:customStyle="1" w:styleId="33">
    <w:name w:val="Знак Знак3"/>
    <w:locked/>
    <w:rsid w:val="00696D61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696D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rmal (Web)"/>
    <w:basedOn w:val="a"/>
    <w:rsid w:val="00696D61"/>
    <w:pPr>
      <w:spacing w:before="100" w:beforeAutospacing="1" w:after="100" w:afterAutospacing="1"/>
    </w:pPr>
  </w:style>
  <w:style w:type="character" w:styleId="af8">
    <w:name w:val="Strong"/>
    <w:qFormat/>
    <w:rsid w:val="00696D61"/>
    <w:rPr>
      <w:b/>
      <w:bCs/>
    </w:rPr>
  </w:style>
  <w:style w:type="character" w:customStyle="1" w:styleId="af9">
    <w:name w:val="Гипертекстовая ссылка"/>
    <w:uiPriority w:val="99"/>
    <w:rsid w:val="00696D61"/>
    <w:rPr>
      <w:color w:val="008000"/>
      <w:sz w:val="20"/>
      <w:szCs w:val="20"/>
      <w:u w:val="single"/>
    </w:rPr>
  </w:style>
  <w:style w:type="character" w:customStyle="1" w:styleId="afa">
    <w:name w:val="Продолжение ссылки"/>
    <w:basedOn w:val="af9"/>
    <w:rsid w:val="00696D61"/>
    <w:rPr>
      <w:color w:val="008000"/>
      <w:sz w:val="20"/>
      <w:szCs w:val="20"/>
      <w:u w:val="single"/>
    </w:rPr>
  </w:style>
  <w:style w:type="character" w:styleId="afb">
    <w:name w:val="Hyperlink"/>
    <w:rsid w:val="00696D61"/>
    <w:rPr>
      <w:color w:val="0000FF"/>
      <w:u w:val="single"/>
    </w:rPr>
  </w:style>
  <w:style w:type="paragraph" w:customStyle="1" w:styleId="ConsNormal">
    <w:name w:val="ConsNormal"/>
    <w:rsid w:val="00696D61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c">
    <w:name w:val="Текст (справка)"/>
    <w:basedOn w:val="a"/>
    <w:next w:val="a"/>
    <w:uiPriority w:val="99"/>
    <w:rsid w:val="00696D6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d">
    <w:name w:val="Block Text"/>
    <w:basedOn w:val="a"/>
    <w:rsid w:val="00696D61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696D61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rsid w:val="00696D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696D61"/>
    <w:rPr>
      <w:rFonts w:ascii="Times New Roman" w:hAnsi="Times New Roman" w:cs="Times New Roman"/>
      <w:sz w:val="22"/>
      <w:szCs w:val="22"/>
    </w:rPr>
  </w:style>
  <w:style w:type="paragraph" w:styleId="a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"/>
    <w:rsid w:val="00696D61"/>
    <w:rPr>
      <w:sz w:val="20"/>
      <w:szCs w:val="20"/>
    </w:rPr>
  </w:style>
  <w:style w:type="character" w:styleId="aff0">
    <w:name w:val="footnote reference"/>
    <w:rsid w:val="00696D61"/>
    <w:rPr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696D6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2">
    <w:name w:val="нора"/>
    <w:basedOn w:val="a"/>
    <w:rsid w:val="00696D61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696D61"/>
    <w:rPr>
      <w:rFonts w:ascii="Arial Cyr Chuv" w:hAnsi="Arial Cyr Chuv"/>
      <w:sz w:val="32"/>
      <w:szCs w:val="24"/>
    </w:rPr>
  </w:style>
  <w:style w:type="paragraph" w:customStyle="1" w:styleId="ConsPlusNonformat">
    <w:name w:val="ConsPlusNonformat"/>
    <w:qFormat/>
    <w:rsid w:val="00696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basedOn w:val="a"/>
    <w:rsid w:val="00CE56C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70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5E1CFB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5E1CF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бычный1"/>
    <w:rsid w:val="005E1CFB"/>
  </w:style>
  <w:style w:type="character" w:customStyle="1" w:styleId="FooterChar">
    <w:name w:val="Footer Char"/>
    <w:locked/>
    <w:rsid w:val="005E1CFB"/>
    <w:rPr>
      <w:rFonts w:cs="Times New Roman"/>
    </w:rPr>
  </w:style>
  <w:style w:type="character" w:customStyle="1" w:styleId="BodyText3Char">
    <w:name w:val="Body Text 3 Char"/>
    <w:locked/>
    <w:rsid w:val="005E1CFB"/>
    <w:rPr>
      <w:rFonts w:eastAsia="Times New Roman" w:cs="Times New Roman"/>
      <w:sz w:val="24"/>
    </w:rPr>
  </w:style>
  <w:style w:type="character" w:customStyle="1" w:styleId="HeaderChar">
    <w:name w:val="Header Char"/>
    <w:locked/>
    <w:rsid w:val="005E1CF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E1CFB"/>
    <w:rPr>
      <w:rFonts w:cs="Times New Roman"/>
      <w:sz w:val="2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5E1CF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5E1CFB"/>
    <w:rPr>
      <w:sz w:val="16"/>
      <w:szCs w:val="16"/>
      <w:lang w:val="ru-RU" w:eastAsia="ru-RU" w:bidi="ar-SA"/>
    </w:rPr>
  </w:style>
  <w:style w:type="paragraph" w:customStyle="1" w:styleId="14">
    <w:name w:val="Без интервала1"/>
    <w:rsid w:val="005E1CFB"/>
    <w:rPr>
      <w:sz w:val="24"/>
      <w:szCs w:val="24"/>
    </w:rPr>
  </w:style>
  <w:style w:type="paragraph" w:customStyle="1" w:styleId="aff3">
    <w:name w:val="Заголовок статьи"/>
    <w:basedOn w:val="a"/>
    <w:next w:val="a"/>
    <w:rsid w:val="005E1CF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10">
    <w:name w:val="Обычный11"/>
    <w:rsid w:val="005E1CFB"/>
  </w:style>
  <w:style w:type="paragraph" w:customStyle="1" w:styleId="ConsPlusCell">
    <w:name w:val="ConsPlusCell"/>
    <w:rsid w:val="005E1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rsid w:val="005E1CFB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Комментарий"/>
    <w:basedOn w:val="a"/>
    <w:next w:val="a"/>
    <w:uiPriority w:val="99"/>
    <w:rsid w:val="005E1CF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Nonformat">
    <w:name w:val="ConsNonformat"/>
    <w:rsid w:val="005E1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E1CFB"/>
    <w:pPr>
      <w:ind w:left="170"/>
    </w:pPr>
    <w:rPr>
      <w:i/>
      <w:iCs/>
    </w:rPr>
  </w:style>
  <w:style w:type="paragraph" w:styleId="aff6">
    <w:name w:val="Document Map"/>
    <w:basedOn w:val="a"/>
    <w:link w:val="aff7"/>
    <w:rsid w:val="005E1CFB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locked/>
    <w:rsid w:val="005E1C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Без интервала1"/>
    <w:rsid w:val="005E1CFB"/>
    <w:rPr>
      <w:sz w:val="24"/>
      <w:szCs w:val="24"/>
    </w:rPr>
  </w:style>
  <w:style w:type="paragraph" w:customStyle="1" w:styleId="16">
    <w:name w:val="Абзац списка1"/>
    <w:basedOn w:val="a"/>
    <w:rsid w:val="005E1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1">
    <w:name w:val="Знак Знак6"/>
    <w:locked/>
    <w:rsid w:val="005E1CFB"/>
    <w:rPr>
      <w:rFonts w:cs="Times New Roman"/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5E1CFB"/>
    <w:rPr>
      <w:rFonts w:cs="Times New Roman"/>
      <w:sz w:val="16"/>
      <w:szCs w:val="16"/>
      <w:lang w:val="ru-RU" w:eastAsia="ru-RU" w:bidi="ar-SA"/>
    </w:rPr>
  </w:style>
  <w:style w:type="character" w:customStyle="1" w:styleId="9">
    <w:name w:val="Знак Знак9"/>
    <w:rsid w:val="005E1CFB"/>
    <w:rPr>
      <w:rFonts w:cs="Times New Roman"/>
      <w:sz w:val="24"/>
      <w:szCs w:val="24"/>
    </w:rPr>
  </w:style>
  <w:style w:type="character" w:customStyle="1" w:styleId="25">
    <w:name w:val="Знак Знак2"/>
    <w:rsid w:val="005E1CFB"/>
    <w:rPr>
      <w:rFonts w:cs="Times New Roman"/>
      <w:sz w:val="24"/>
      <w:szCs w:val="24"/>
    </w:rPr>
  </w:style>
  <w:style w:type="character" w:customStyle="1" w:styleId="410">
    <w:name w:val="Знак Знак41"/>
    <w:rsid w:val="005E1CFB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locked/>
    <w:rsid w:val="005E1CFB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aff8">
    <w:name w:val="Знак Знак"/>
    <w:rsid w:val="005E1CFB"/>
    <w:rPr>
      <w:rFonts w:ascii="Tahoma" w:hAnsi="Tahoma" w:cs="Tahoma"/>
      <w:sz w:val="16"/>
      <w:szCs w:val="16"/>
    </w:rPr>
  </w:style>
  <w:style w:type="character" w:customStyle="1" w:styleId="150">
    <w:name w:val="Знак Знак15"/>
    <w:rsid w:val="005E1CFB"/>
    <w:rPr>
      <w:rFonts w:ascii="Arial" w:hAnsi="Arial" w:cs="Arial"/>
      <w:b/>
      <w:bCs/>
      <w:i/>
      <w:iCs/>
      <w:sz w:val="28"/>
      <w:szCs w:val="28"/>
    </w:rPr>
  </w:style>
  <w:style w:type="character" w:customStyle="1" w:styleId="140">
    <w:name w:val="Знак Знак14"/>
    <w:rsid w:val="005E1CFB"/>
    <w:rPr>
      <w:rFonts w:cs="Times New Roman"/>
      <w:sz w:val="24"/>
    </w:rPr>
  </w:style>
  <w:style w:type="character" w:customStyle="1" w:styleId="130">
    <w:name w:val="Знак Знак13"/>
    <w:rsid w:val="005E1CFB"/>
    <w:rPr>
      <w:rFonts w:cs="Times New Roman"/>
      <w:b/>
      <w:bCs/>
      <w:sz w:val="28"/>
      <w:szCs w:val="28"/>
    </w:rPr>
  </w:style>
  <w:style w:type="character" w:customStyle="1" w:styleId="120">
    <w:name w:val="Знак Знак12"/>
    <w:rsid w:val="005E1CFB"/>
    <w:rPr>
      <w:rFonts w:cs="Times New Roman"/>
      <w:b/>
      <w:bCs/>
      <w:i/>
      <w:iCs/>
      <w:sz w:val="26"/>
      <w:szCs w:val="26"/>
    </w:rPr>
  </w:style>
  <w:style w:type="character" w:customStyle="1" w:styleId="111">
    <w:name w:val="Знак Знак11"/>
    <w:rsid w:val="005E1CFB"/>
    <w:rPr>
      <w:rFonts w:cs="Times New Roman"/>
      <w:sz w:val="24"/>
    </w:rPr>
  </w:style>
  <w:style w:type="character" w:customStyle="1" w:styleId="100">
    <w:name w:val="Знак Знак10"/>
    <w:rsid w:val="005E1CFB"/>
    <w:rPr>
      <w:rFonts w:cs="Times New Roman"/>
    </w:rPr>
  </w:style>
  <w:style w:type="character" w:customStyle="1" w:styleId="8">
    <w:name w:val="Знак Знак8"/>
    <w:rsid w:val="005E1CFB"/>
    <w:rPr>
      <w:rFonts w:eastAsia="Times New Roman" w:cs="Times New Roman"/>
      <w:sz w:val="24"/>
    </w:rPr>
  </w:style>
  <w:style w:type="character" w:customStyle="1" w:styleId="7">
    <w:name w:val="Знак Знак7"/>
    <w:rsid w:val="005E1CFB"/>
    <w:rPr>
      <w:rFonts w:cs="Times New Roman"/>
      <w:b/>
      <w:sz w:val="22"/>
    </w:rPr>
  </w:style>
  <w:style w:type="character" w:customStyle="1" w:styleId="52">
    <w:name w:val="Знак Знак5"/>
    <w:rsid w:val="005E1CFB"/>
    <w:rPr>
      <w:rFonts w:cs="Times New Roman"/>
      <w:sz w:val="24"/>
      <w:szCs w:val="24"/>
    </w:rPr>
  </w:style>
  <w:style w:type="character" w:customStyle="1" w:styleId="170">
    <w:name w:val="Знак Знак17"/>
    <w:rsid w:val="00B75F72"/>
    <w:rPr>
      <w:rFonts w:ascii="Arial Cyr Chuv" w:hAnsi="Arial Cyr Chuv"/>
      <w:sz w:val="32"/>
      <w:szCs w:val="24"/>
    </w:rPr>
  </w:style>
  <w:style w:type="character" w:customStyle="1" w:styleId="80">
    <w:name w:val="Знак Знак8"/>
    <w:rsid w:val="00B75F72"/>
    <w:rPr>
      <w:rFonts w:eastAsia="Arial Cyr Chuv"/>
      <w:sz w:val="24"/>
    </w:rPr>
  </w:style>
  <w:style w:type="character" w:customStyle="1" w:styleId="161">
    <w:name w:val="Знак Знак16"/>
    <w:rsid w:val="00B75F72"/>
    <w:rPr>
      <w:rFonts w:ascii="Arial" w:hAnsi="Arial" w:cs="Arial"/>
      <w:b/>
      <w:bCs/>
      <w:i/>
      <w:iCs/>
      <w:sz w:val="28"/>
      <w:szCs w:val="28"/>
    </w:rPr>
  </w:style>
  <w:style w:type="character" w:customStyle="1" w:styleId="101">
    <w:name w:val="Знак Знак10"/>
    <w:basedOn w:val="a0"/>
    <w:rsid w:val="00B75F72"/>
  </w:style>
  <w:style w:type="character" w:customStyle="1" w:styleId="151">
    <w:name w:val="Знак Знак15"/>
    <w:locked/>
    <w:rsid w:val="00B75F72"/>
    <w:rPr>
      <w:sz w:val="24"/>
      <w:lang w:val="ru-RU" w:eastAsia="ru-RU" w:bidi="ar-SA"/>
    </w:rPr>
  </w:style>
  <w:style w:type="character" w:customStyle="1" w:styleId="141">
    <w:name w:val="Знак Знак14"/>
    <w:locked/>
    <w:rsid w:val="00B75F72"/>
    <w:rPr>
      <w:b/>
      <w:bCs/>
      <w:sz w:val="28"/>
      <w:szCs w:val="28"/>
      <w:lang w:val="ru-RU" w:eastAsia="ru-RU" w:bidi="ar-SA"/>
    </w:rPr>
  </w:style>
  <w:style w:type="character" w:customStyle="1" w:styleId="131">
    <w:name w:val="Знак Знак13"/>
    <w:locked/>
    <w:rsid w:val="00B75F72"/>
    <w:rPr>
      <w:b/>
      <w:bCs/>
      <w:i/>
      <w:iCs/>
      <w:sz w:val="26"/>
      <w:szCs w:val="26"/>
      <w:lang w:val="ru-RU" w:eastAsia="ru-RU" w:bidi="ar-SA"/>
    </w:rPr>
  </w:style>
  <w:style w:type="character" w:customStyle="1" w:styleId="112">
    <w:name w:val="Знак Знак11"/>
    <w:locked/>
    <w:rsid w:val="00B75F72"/>
    <w:rPr>
      <w:sz w:val="24"/>
      <w:lang w:val="ru-RU" w:eastAsia="ru-RU" w:bidi="ar-SA"/>
    </w:rPr>
  </w:style>
  <w:style w:type="character" w:customStyle="1" w:styleId="90">
    <w:name w:val="Знак Знак9"/>
    <w:locked/>
    <w:rsid w:val="00B75F72"/>
    <w:rPr>
      <w:sz w:val="24"/>
      <w:szCs w:val="24"/>
      <w:lang w:val="ru-RU" w:eastAsia="ru-RU" w:bidi="ar-SA"/>
    </w:rPr>
  </w:style>
  <w:style w:type="character" w:customStyle="1" w:styleId="70">
    <w:name w:val="Знак Знак7"/>
    <w:locked/>
    <w:rsid w:val="00B75F72"/>
    <w:rPr>
      <w:b/>
      <w:sz w:val="22"/>
      <w:lang w:val="ru-RU" w:eastAsia="ru-RU" w:bidi="ar-SA"/>
    </w:rPr>
  </w:style>
  <w:style w:type="numbering" w:customStyle="1" w:styleId="18">
    <w:name w:val="Нет списка1"/>
    <w:next w:val="a2"/>
    <w:uiPriority w:val="99"/>
    <w:semiHidden/>
    <w:unhideWhenUsed/>
    <w:rsid w:val="00C339DC"/>
  </w:style>
  <w:style w:type="paragraph" w:customStyle="1" w:styleId="aff9">
    <w:name w:val="Текст информации об изменениях"/>
    <w:basedOn w:val="a"/>
    <w:next w:val="a"/>
    <w:uiPriority w:val="99"/>
    <w:rsid w:val="00C339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C339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Нормальный (таблица)"/>
    <w:basedOn w:val="a"/>
    <w:next w:val="a"/>
    <w:uiPriority w:val="99"/>
    <w:rsid w:val="00C339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C339DC"/>
    <w:rPr>
      <w:b/>
      <w:bCs/>
    </w:rPr>
  </w:style>
  <w:style w:type="character" w:customStyle="1" w:styleId="affd">
    <w:name w:val="Цветовое выделение для Текст"/>
    <w:uiPriority w:val="99"/>
    <w:rsid w:val="00C339DC"/>
  </w:style>
  <w:style w:type="numbering" w:customStyle="1" w:styleId="26">
    <w:name w:val="Нет списка2"/>
    <w:next w:val="a2"/>
    <w:uiPriority w:val="99"/>
    <w:semiHidden/>
    <w:unhideWhenUsed/>
    <w:rsid w:val="00DF279A"/>
  </w:style>
  <w:style w:type="numbering" w:customStyle="1" w:styleId="36">
    <w:name w:val="Нет списка3"/>
    <w:next w:val="a2"/>
    <w:semiHidden/>
    <w:unhideWhenUsed/>
    <w:rsid w:val="002C7848"/>
  </w:style>
  <w:style w:type="paragraph" w:customStyle="1" w:styleId="19">
    <w:name w:val="Основной текст с отступом1"/>
    <w:aliases w:val="Основной текст 1"/>
    <w:basedOn w:val="a"/>
    <w:rsid w:val="002C7848"/>
    <w:pPr>
      <w:ind w:firstLine="720"/>
      <w:jc w:val="both"/>
    </w:pPr>
    <w:rPr>
      <w:sz w:val="28"/>
    </w:rPr>
  </w:style>
  <w:style w:type="table" w:customStyle="1" w:styleId="1a">
    <w:name w:val="Сетка таблицы1"/>
    <w:basedOn w:val="a1"/>
    <w:next w:val="af0"/>
    <w:rsid w:val="002C78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desc">
    <w:name w:val="li_desc"/>
    <w:basedOn w:val="a"/>
    <w:rsid w:val="002C7848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e">
    <w:name w:val="page number"/>
    <w:rsid w:val="002C7848"/>
  </w:style>
  <w:style w:type="character" w:customStyle="1" w:styleId="a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e"/>
    <w:rsid w:val="002C7848"/>
  </w:style>
  <w:style w:type="paragraph" w:customStyle="1" w:styleId="113">
    <w:name w:val="Заголовок 11"/>
    <w:next w:val="a"/>
    <w:rsid w:val="002C7848"/>
    <w:pPr>
      <w:widowControl w:val="0"/>
      <w:suppressAutoHyphens/>
      <w:autoSpaceDE w:val="0"/>
    </w:pPr>
    <w:rPr>
      <w:sz w:val="24"/>
      <w:szCs w:val="24"/>
    </w:rPr>
  </w:style>
  <w:style w:type="character" w:styleId="afff">
    <w:name w:val="FollowedHyperlink"/>
    <w:uiPriority w:val="99"/>
    <w:unhideWhenUsed/>
    <w:rsid w:val="002C7848"/>
    <w:rPr>
      <w:color w:val="800080"/>
      <w:u w:val="single"/>
    </w:rPr>
  </w:style>
  <w:style w:type="paragraph" w:customStyle="1" w:styleId="1b">
    <w:name w:val="Обычный (веб)1"/>
    <w:basedOn w:val="11"/>
    <w:rsid w:val="002C7848"/>
    <w:pPr>
      <w:spacing w:before="100" w:after="100"/>
    </w:pPr>
    <w:rPr>
      <w:rFonts w:ascii="Verdana" w:hAnsi="Verdana"/>
      <w:color w:val="000000"/>
      <w:sz w:val="18"/>
    </w:rPr>
  </w:style>
  <w:style w:type="paragraph" w:customStyle="1" w:styleId="210">
    <w:name w:val="Основной текст 21"/>
    <w:basedOn w:val="11"/>
    <w:rsid w:val="002C7848"/>
    <w:pPr>
      <w:ind w:firstLine="567"/>
      <w:jc w:val="both"/>
    </w:pPr>
    <w:rPr>
      <w:sz w:val="24"/>
    </w:rPr>
  </w:style>
  <w:style w:type="paragraph" w:customStyle="1" w:styleId="211">
    <w:name w:val="Основной текст с отступом 21"/>
    <w:basedOn w:val="11"/>
    <w:rsid w:val="002C7848"/>
    <w:pPr>
      <w:ind w:left="57" w:firstLine="640"/>
      <w:jc w:val="both"/>
    </w:pPr>
    <w:rPr>
      <w:rFonts w:ascii="TimesET" w:hAnsi="TimesET"/>
      <w:sz w:val="24"/>
    </w:rPr>
  </w:style>
  <w:style w:type="paragraph" w:customStyle="1" w:styleId="91">
    <w:name w:val="заголовок 9"/>
    <w:basedOn w:val="a"/>
    <w:next w:val="a"/>
    <w:rsid w:val="002C7848"/>
    <w:pPr>
      <w:keepNext/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afff0">
    <w:name w:val="Документ в списке"/>
    <w:basedOn w:val="a"/>
    <w:next w:val="a"/>
    <w:rsid w:val="002C7848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</w:rPr>
  </w:style>
  <w:style w:type="paragraph" w:customStyle="1" w:styleId="ConsPlusTitle">
    <w:name w:val="ConsPlusTitle"/>
    <w:rsid w:val="002C7848"/>
    <w:pPr>
      <w:widowControl w:val="0"/>
      <w:autoSpaceDE w:val="0"/>
      <w:autoSpaceDN w:val="0"/>
    </w:pPr>
    <w:rPr>
      <w:b/>
      <w:sz w:val="24"/>
    </w:rPr>
  </w:style>
  <w:style w:type="paragraph" w:customStyle="1" w:styleId="ConsPlusDocList">
    <w:name w:val="ConsPlusDocList"/>
    <w:rsid w:val="002C78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78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78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C784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c">
    <w:name w:val="заголовок 1"/>
    <w:basedOn w:val="a"/>
    <w:next w:val="a"/>
    <w:rsid w:val="002C7848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"/>
    <w:next w:val="a"/>
    <w:rsid w:val="002C7848"/>
    <w:pPr>
      <w:keepNext/>
      <w:jc w:val="both"/>
    </w:pPr>
    <w:rPr>
      <w:rFonts w:ascii="TimesEC" w:hAnsi="TimesEC"/>
      <w:szCs w:val="20"/>
    </w:rPr>
  </w:style>
  <w:style w:type="character" w:customStyle="1" w:styleId="1d">
    <w:name w:val="Нижний колонтитул Знак1"/>
    <w:semiHidden/>
    <w:rsid w:val="002C7848"/>
    <w:rPr>
      <w:rFonts w:cs="Times New Roman"/>
      <w:sz w:val="22"/>
      <w:szCs w:val="22"/>
    </w:rPr>
  </w:style>
  <w:style w:type="paragraph" w:customStyle="1" w:styleId="afff1">
    <w:name w:val="Знак"/>
    <w:basedOn w:val="a"/>
    <w:rsid w:val="002C7848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e">
    <w:name w:val="Текст выноски Знак1"/>
    <w:semiHidden/>
    <w:rsid w:val="002C7848"/>
    <w:rPr>
      <w:rFonts w:ascii="Tahoma" w:hAnsi="Tahoma" w:cs="Tahoma"/>
      <w:sz w:val="16"/>
      <w:szCs w:val="16"/>
      <w:lang w:val="x-none" w:eastAsia="ru-RU"/>
    </w:rPr>
  </w:style>
  <w:style w:type="paragraph" w:customStyle="1" w:styleId="afff2">
    <w:name w:val="Информация о версии"/>
    <w:basedOn w:val="aff4"/>
    <w:next w:val="a"/>
    <w:uiPriority w:val="99"/>
    <w:rsid w:val="005246CB"/>
    <w:pPr>
      <w:widowControl w:val="0"/>
      <w:ind w:left="170"/>
    </w:pPr>
    <w:rPr>
      <w:rFonts w:ascii="Times New Roman" w:hAnsi="Times New Roman" w:cs="Times New Roman"/>
      <w:i/>
      <w:iCs/>
      <w:shd w:val="clear" w:color="auto" w:fill="auto"/>
    </w:rPr>
  </w:style>
  <w:style w:type="paragraph" w:customStyle="1" w:styleId="s16">
    <w:name w:val="s_16"/>
    <w:basedOn w:val="a"/>
    <w:rsid w:val="00844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E10-3D52-4C93-A62C-E4E761C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7736</Words>
  <Characters>4409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Шумерля</Company>
  <LinksUpToDate>false</LinksUpToDate>
  <CharactersWithSpaces>51730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412880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2275618/14000</vt:lpwstr>
      </vt:variant>
      <vt:variant>
        <vt:lpwstr/>
      </vt:variant>
      <vt:variant>
        <vt:i4>412880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412880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75618/12000</vt:lpwstr>
      </vt:variant>
      <vt:variant>
        <vt:lpwstr/>
      </vt:variant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Фирсова Т.М.</cp:lastModifiedBy>
  <cp:revision>4</cp:revision>
  <cp:lastPrinted>2024-03-14T08:10:00Z</cp:lastPrinted>
  <dcterms:created xsi:type="dcterms:W3CDTF">2024-03-14T08:04:00Z</dcterms:created>
  <dcterms:modified xsi:type="dcterms:W3CDTF">2024-03-21T10:58:00Z</dcterms:modified>
</cp:coreProperties>
</file>